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C5D2" w14:textId="77777777" w:rsidR="00FE4C2E" w:rsidRPr="00EC24ED" w:rsidRDefault="006831A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AA9B6EB" w14:textId="77777777" w:rsidR="00FE4C2E" w:rsidRPr="00EC24ED" w:rsidRDefault="00FE4C2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BDB46F7" w14:textId="77777777" w:rsidR="00FE4C2E" w:rsidRPr="00EC24ED" w:rsidRDefault="00FE4C2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3E334A" w14:textId="77777777" w:rsidR="00FE4C2E" w:rsidRPr="00EC24ED" w:rsidRDefault="00FE4C2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B429B9C" w14:textId="77777777" w:rsidR="00FE4C2E" w:rsidRPr="00EC24ED" w:rsidRDefault="00FE4C2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58A7EF" w14:textId="09D72E23" w:rsidR="00C27B1F" w:rsidRPr="000E6831" w:rsidRDefault="00FE4C2E" w:rsidP="00FE4C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32C0B">
        <w:rPr>
          <w:rFonts w:ascii="Times New Roman" w:hAnsi="Times New Roman" w:cs="Times New Roman"/>
          <w:b/>
          <w:i/>
          <w:sz w:val="48"/>
          <w:szCs w:val="48"/>
        </w:rPr>
        <w:t xml:space="preserve">Методические рекомендации для пользователей </w:t>
      </w:r>
      <w:bookmarkStart w:id="0" w:name="_Hlk152249406"/>
      <w:r w:rsidR="000E6831">
        <w:rPr>
          <w:rFonts w:ascii="Times New Roman" w:hAnsi="Times New Roman" w:cs="Times New Roman"/>
          <w:b/>
          <w:i/>
          <w:sz w:val="48"/>
          <w:szCs w:val="48"/>
        </w:rPr>
        <w:t>Системы техподдержки ИРНИТУ</w:t>
      </w:r>
      <w:bookmarkEnd w:id="0"/>
    </w:p>
    <w:p w14:paraId="752F43D4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4A0B36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9CDF60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3227AA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286AAB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90F328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CD1D3D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E764DE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158795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FF22C9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E67A0D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50708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4BB498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5BFA44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9CF4BF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660864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5CEFB1" w14:textId="77777777" w:rsidR="00EC24ED" w:rsidRDefault="00EC24ED" w:rsidP="00FE4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6453CE" w14:textId="77777777" w:rsidR="00EC24ED" w:rsidRPr="00EC24ED" w:rsidRDefault="00EC24ED" w:rsidP="006831A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0F00571" w14:textId="551C3E18" w:rsidR="00FE4C2E" w:rsidRDefault="00FE4C2E" w:rsidP="00EC24ED">
      <w:pPr>
        <w:pStyle w:val="a4"/>
        <w:numPr>
          <w:ilvl w:val="0"/>
          <w:numId w:val="1"/>
        </w:numPr>
        <w:ind w:left="1066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4ED">
        <w:rPr>
          <w:rFonts w:ascii="Times New Roman" w:hAnsi="Times New Roman" w:cs="Times New Roman"/>
          <w:b/>
          <w:i/>
          <w:sz w:val="28"/>
          <w:szCs w:val="28"/>
        </w:rPr>
        <w:t xml:space="preserve">Переход </w:t>
      </w:r>
      <w:r w:rsidR="00BB1454">
        <w:rPr>
          <w:rFonts w:ascii="Times New Roman" w:hAnsi="Times New Roman" w:cs="Times New Roman"/>
          <w:b/>
          <w:i/>
          <w:sz w:val="28"/>
          <w:szCs w:val="28"/>
        </w:rPr>
        <w:t xml:space="preserve">к системе </w:t>
      </w:r>
      <w:r w:rsidR="000E6831" w:rsidRPr="000E6831">
        <w:rPr>
          <w:rFonts w:ascii="Times New Roman" w:hAnsi="Times New Roman" w:cs="Times New Roman"/>
          <w:b/>
          <w:i/>
          <w:sz w:val="28"/>
          <w:szCs w:val="28"/>
        </w:rPr>
        <w:t>техподдержки ИРНИТУ</w:t>
      </w:r>
    </w:p>
    <w:p w14:paraId="030D806B" w14:textId="0A28091B" w:rsidR="00EC24ED" w:rsidRDefault="00EC24ED" w:rsidP="00CA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йти </w:t>
      </w:r>
      <w:r w:rsidR="00BB1454" w:rsidRPr="00BB1454">
        <w:rPr>
          <w:rFonts w:ascii="Times New Roman" w:hAnsi="Times New Roman" w:cs="Times New Roman"/>
          <w:sz w:val="28"/>
          <w:szCs w:val="28"/>
        </w:rPr>
        <w:t>к системе техподдержки ИРНИ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454">
        <w:rPr>
          <w:rFonts w:ascii="Times New Roman" w:hAnsi="Times New Roman" w:cs="Times New Roman"/>
          <w:sz w:val="28"/>
          <w:szCs w:val="28"/>
        </w:rPr>
        <w:t>техподдержка</w:t>
      </w:r>
      <w:r>
        <w:rPr>
          <w:rFonts w:ascii="Times New Roman" w:hAnsi="Times New Roman" w:cs="Times New Roman"/>
          <w:sz w:val="28"/>
          <w:szCs w:val="28"/>
        </w:rPr>
        <w:t>), необходимо авторизоваться на странице входа (</w:t>
      </w:r>
      <w:r w:rsidR="00A93A12">
        <w:rPr>
          <w:rFonts w:ascii="Times New Roman" w:hAnsi="Times New Roman" w:cs="Times New Roman"/>
          <w:sz w:val="28"/>
          <w:szCs w:val="28"/>
        </w:rPr>
        <w:t>см. 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831A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 под своим логином.</w:t>
      </w:r>
    </w:p>
    <w:p w14:paraId="38043D79" w14:textId="11C0FA2D" w:rsidR="00CA1BBC" w:rsidRDefault="000E6831" w:rsidP="00D65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A386F" wp14:editId="1D9FB2E0">
            <wp:extent cx="5940425" cy="674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1212" w14:textId="77777777" w:rsidR="00CA1BBC" w:rsidRDefault="00D22CCA" w:rsidP="00CA1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1BBC">
        <w:rPr>
          <w:rFonts w:ascii="Times New Roman" w:hAnsi="Times New Roman" w:cs="Times New Roman"/>
          <w:sz w:val="28"/>
          <w:szCs w:val="28"/>
        </w:rPr>
        <w:t xml:space="preserve"> 1</w:t>
      </w:r>
      <w:r w:rsidR="006831A5">
        <w:rPr>
          <w:rFonts w:ascii="Times New Roman" w:hAnsi="Times New Roman" w:cs="Times New Roman"/>
          <w:sz w:val="28"/>
          <w:szCs w:val="28"/>
        </w:rPr>
        <w:t>.1</w:t>
      </w:r>
      <w:r w:rsidR="00CA1BBC">
        <w:rPr>
          <w:rFonts w:ascii="Times New Roman" w:hAnsi="Times New Roman" w:cs="Times New Roman"/>
          <w:sz w:val="28"/>
          <w:szCs w:val="28"/>
        </w:rPr>
        <w:t xml:space="preserve"> – Страница входа</w:t>
      </w:r>
    </w:p>
    <w:p w14:paraId="2B3CEF1E" w14:textId="1A708C93" w:rsidR="0036605C" w:rsidRPr="009136BA" w:rsidRDefault="009136BA" w:rsidP="0091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авильных введённых данных система отобразит </w:t>
      </w:r>
      <w:r w:rsidR="00A93A12">
        <w:rPr>
          <w:rFonts w:ascii="Times New Roman" w:hAnsi="Times New Roman" w:cs="Times New Roman"/>
          <w:sz w:val="28"/>
          <w:szCs w:val="28"/>
        </w:rPr>
        <w:t>о</w:t>
      </w:r>
      <w:r w:rsidR="00E16F8A">
        <w:rPr>
          <w:rFonts w:ascii="Times New Roman" w:hAnsi="Times New Roman" w:cs="Times New Roman"/>
          <w:sz w:val="28"/>
          <w:szCs w:val="28"/>
        </w:rPr>
        <w:t>повещение</w:t>
      </w:r>
      <w:r>
        <w:rPr>
          <w:rFonts w:ascii="Times New Roman" w:hAnsi="Times New Roman" w:cs="Times New Roman"/>
          <w:sz w:val="28"/>
          <w:szCs w:val="28"/>
        </w:rPr>
        <w:t xml:space="preserve"> с сообщением об ошибке</w:t>
      </w:r>
      <w:r w:rsidRPr="009136BA">
        <w:rPr>
          <w:rFonts w:ascii="Times New Roman" w:hAnsi="Times New Roman" w:cs="Times New Roman"/>
          <w:sz w:val="28"/>
          <w:szCs w:val="28"/>
        </w:rPr>
        <w:t xml:space="preserve"> (</w:t>
      </w:r>
      <w:r w:rsidR="006A29E1">
        <w:rPr>
          <w:rFonts w:ascii="Times New Roman" w:hAnsi="Times New Roman" w:cs="Times New Roman"/>
          <w:sz w:val="28"/>
          <w:szCs w:val="28"/>
        </w:rPr>
        <w:t>см. рисун</w:t>
      </w:r>
      <w:r w:rsidR="0081145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6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E1CAD" w14:textId="42CDAF02" w:rsidR="0036605C" w:rsidRDefault="0036605C" w:rsidP="00D65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9BC58A" w14:textId="6ACDA809" w:rsidR="006A29E1" w:rsidRDefault="00811455" w:rsidP="00335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4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85F01" wp14:editId="206A3B03">
            <wp:extent cx="4725059" cy="2476846"/>
            <wp:effectExtent l="19050" t="19050" r="1841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5F5D4" w14:textId="40135F6B" w:rsidR="006A29E1" w:rsidRDefault="006A29E1" w:rsidP="006A2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8114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ошибке </w:t>
      </w:r>
    </w:p>
    <w:p w14:paraId="04E4B6C9" w14:textId="7B46DC6D" w:rsidR="006A29E1" w:rsidRDefault="006A29E1" w:rsidP="006A2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корректные данные)</w:t>
      </w:r>
    </w:p>
    <w:p w14:paraId="68833F40" w14:textId="77777777" w:rsidR="00811455" w:rsidRDefault="00811455" w:rsidP="006A2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44FEA8" w14:textId="185DDEBB" w:rsidR="0033517F" w:rsidRDefault="0033517F" w:rsidP="0078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40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данные корректны, система отобразит личный кабинет </w:t>
      </w:r>
      <w:r w:rsidR="00811455">
        <w:rPr>
          <w:rFonts w:ascii="Times New Roman" w:hAnsi="Times New Roman" w:cs="Times New Roman"/>
          <w:sz w:val="28"/>
          <w:szCs w:val="28"/>
        </w:rPr>
        <w:t xml:space="preserve">кампуса ИРНИТУ, где </w:t>
      </w:r>
      <w:r w:rsidR="00650F9A">
        <w:rPr>
          <w:rFonts w:ascii="Times New Roman" w:hAnsi="Times New Roman" w:cs="Times New Roman"/>
          <w:sz w:val="28"/>
          <w:szCs w:val="28"/>
        </w:rPr>
        <w:t>можно перейти в подсистему «Техподдержка ИРНИТУ»</w:t>
      </w:r>
      <w:r w:rsidR="006831A5">
        <w:rPr>
          <w:rFonts w:ascii="Times New Roman" w:hAnsi="Times New Roman" w:cs="Times New Roman"/>
          <w:sz w:val="28"/>
          <w:szCs w:val="28"/>
        </w:rPr>
        <w:t xml:space="preserve"> (</w:t>
      </w:r>
      <w:r w:rsidR="00A93A12">
        <w:rPr>
          <w:rFonts w:ascii="Times New Roman" w:hAnsi="Times New Roman" w:cs="Times New Roman"/>
          <w:sz w:val="28"/>
          <w:szCs w:val="28"/>
        </w:rPr>
        <w:t>см. рисунок</w:t>
      </w:r>
      <w:r w:rsidR="006831A5">
        <w:rPr>
          <w:rFonts w:ascii="Times New Roman" w:hAnsi="Times New Roman" w:cs="Times New Roman"/>
          <w:sz w:val="28"/>
          <w:szCs w:val="28"/>
        </w:rPr>
        <w:t xml:space="preserve"> 1.</w:t>
      </w:r>
      <w:r w:rsidR="00650F9A">
        <w:rPr>
          <w:rFonts w:ascii="Times New Roman" w:hAnsi="Times New Roman" w:cs="Times New Roman"/>
          <w:sz w:val="28"/>
          <w:szCs w:val="28"/>
        </w:rPr>
        <w:t>3</w:t>
      </w:r>
      <w:r w:rsidR="006831A5">
        <w:rPr>
          <w:rFonts w:ascii="Times New Roman" w:hAnsi="Times New Roman" w:cs="Times New Roman"/>
          <w:sz w:val="28"/>
          <w:szCs w:val="28"/>
        </w:rPr>
        <w:t>).</w:t>
      </w:r>
    </w:p>
    <w:p w14:paraId="6436634E" w14:textId="77777777" w:rsidR="005F41C4" w:rsidRDefault="005F41C4" w:rsidP="00650F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B3C92F" w14:textId="4A39ED36" w:rsidR="00650F9A" w:rsidRDefault="00650F9A" w:rsidP="00683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C3730" wp14:editId="2B94BE88">
            <wp:extent cx="5924550" cy="15716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2ACA" w14:textId="3ADF0BAE" w:rsidR="00650F9A" w:rsidRDefault="00D22CCA" w:rsidP="00650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5E51">
        <w:rPr>
          <w:rFonts w:ascii="Times New Roman" w:hAnsi="Times New Roman" w:cs="Times New Roman"/>
          <w:sz w:val="28"/>
          <w:szCs w:val="28"/>
        </w:rPr>
        <w:t xml:space="preserve"> 1.</w:t>
      </w:r>
      <w:r w:rsidR="008E225C">
        <w:rPr>
          <w:rFonts w:ascii="Times New Roman" w:hAnsi="Times New Roman" w:cs="Times New Roman"/>
          <w:sz w:val="28"/>
          <w:szCs w:val="28"/>
        </w:rPr>
        <w:t>3</w:t>
      </w:r>
      <w:r w:rsidR="00D65E51">
        <w:rPr>
          <w:rFonts w:ascii="Times New Roman" w:hAnsi="Times New Roman" w:cs="Times New Roman"/>
          <w:sz w:val="28"/>
          <w:szCs w:val="28"/>
        </w:rPr>
        <w:t xml:space="preserve"> – </w:t>
      </w:r>
      <w:r w:rsidR="00EE0B79">
        <w:rPr>
          <w:rFonts w:ascii="Times New Roman" w:hAnsi="Times New Roman" w:cs="Times New Roman"/>
          <w:sz w:val="28"/>
          <w:szCs w:val="28"/>
        </w:rPr>
        <w:t>Личный кабинет «Кампус ИРНИТУ»</w:t>
      </w:r>
    </w:p>
    <w:p w14:paraId="2ACE357D" w14:textId="43E6C251" w:rsidR="00856396" w:rsidRDefault="00856396" w:rsidP="00650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60DA85" w14:textId="4655B90A" w:rsidR="00650F9A" w:rsidRDefault="00856396" w:rsidP="0078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в подсистему «Техподдержка ИРНИТУ», откроется главная страница системы техподдержки ИРНИТУ</w:t>
      </w:r>
      <w:r w:rsidR="008E225C">
        <w:rPr>
          <w:rFonts w:ascii="Times New Roman" w:hAnsi="Times New Roman" w:cs="Times New Roman"/>
          <w:sz w:val="28"/>
          <w:szCs w:val="28"/>
        </w:rPr>
        <w:t>, на которой расположена навигация по системе (см. рису</w:t>
      </w:r>
      <w:r w:rsidR="009A3792">
        <w:rPr>
          <w:rFonts w:ascii="Times New Roman" w:hAnsi="Times New Roman" w:cs="Times New Roman"/>
          <w:sz w:val="28"/>
          <w:szCs w:val="28"/>
        </w:rPr>
        <w:t>нки</w:t>
      </w:r>
      <w:r w:rsidR="008E225C">
        <w:rPr>
          <w:rFonts w:ascii="Times New Roman" w:hAnsi="Times New Roman" w:cs="Times New Roman"/>
          <w:sz w:val="28"/>
          <w:szCs w:val="28"/>
        </w:rPr>
        <w:t xml:space="preserve"> 1.4-1.5)</w:t>
      </w:r>
      <w:r w:rsidR="004E4CCE">
        <w:rPr>
          <w:rFonts w:ascii="Times New Roman" w:hAnsi="Times New Roman" w:cs="Times New Roman"/>
          <w:sz w:val="28"/>
          <w:szCs w:val="28"/>
        </w:rPr>
        <w:t xml:space="preserve"> и список заявок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52A8A" w14:textId="77777777" w:rsidR="005F41C4" w:rsidRDefault="005F41C4" w:rsidP="005F41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86D5C66" w14:textId="0F7251C6" w:rsidR="009443EE" w:rsidRDefault="004E4CCE" w:rsidP="009443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7E00A" wp14:editId="598FC30B">
            <wp:extent cx="5940425" cy="1764665"/>
            <wp:effectExtent l="19050" t="19050" r="222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D5AFA" w14:textId="7EE0FD08" w:rsidR="009443EE" w:rsidRDefault="00D22CCA" w:rsidP="005F4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443EE">
        <w:rPr>
          <w:rFonts w:ascii="Times New Roman" w:hAnsi="Times New Roman" w:cs="Times New Roman"/>
          <w:sz w:val="28"/>
          <w:szCs w:val="28"/>
        </w:rPr>
        <w:t xml:space="preserve"> 1.</w:t>
      </w:r>
      <w:r w:rsidR="005F41C4" w:rsidRPr="005F41C4">
        <w:rPr>
          <w:rFonts w:ascii="Times New Roman" w:hAnsi="Times New Roman" w:cs="Times New Roman"/>
          <w:sz w:val="28"/>
          <w:szCs w:val="28"/>
        </w:rPr>
        <w:t>4</w:t>
      </w:r>
      <w:r w:rsidR="009443EE">
        <w:rPr>
          <w:rFonts w:ascii="Times New Roman" w:hAnsi="Times New Roman" w:cs="Times New Roman"/>
          <w:sz w:val="28"/>
          <w:szCs w:val="28"/>
        </w:rPr>
        <w:t xml:space="preserve"> – </w:t>
      </w:r>
      <w:r w:rsidR="005F41C4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E0807">
        <w:rPr>
          <w:rFonts w:ascii="Times New Roman" w:hAnsi="Times New Roman" w:cs="Times New Roman"/>
          <w:sz w:val="28"/>
          <w:szCs w:val="28"/>
        </w:rPr>
        <w:t>панель</w:t>
      </w:r>
      <w:r w:rsidR="005F41C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F2E49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3E1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7EA03" w14:textId="7B3729D5" w:rsidR="003E1D19" w:rsidRDefault="004E4CCE" w:rsidP="00944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C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CBD1A" wp14:editId="0A667A1E">
            <wp:extent cx="5940425" cy="17602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528A" w14:textId="5523A1CD" w:rsidR="003E1D19" w:rsidRDefault="00D22CCA" w:rsidP="006F2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E1D19">
        <w:rPr>
          <w:rFonts w:ascii="Times New Roman" w:hAnsi="Times New Roman" w:cs="Times New Roman"/>
          <w:sz w:val="28"/>
          <w:szCs w:val="28"/>
        </w:rPr>
        <w:t xml:space="preserve"> 1.</w:t>
      </w:r>
      <w:r w:rsidR="006F2E49">
        <w:rPr>
          <w:rFonts w:ascii="Times New Roman" w:hAnsi="Times New Roman" w:cs="Times New Roman"/>
          <w:sz w:val="28"/>
          <w:szCs w:val="28"/>
        </w:rPr>
        <w:t>5</w:t>
      </w:r>
      <w:r w:rsidR="003E1D19">
        <w:rPr>
          <w:rFonts w:ascii="Times New Roman" w:hAnsi="Times New Roman" w:cs="Times New Roman"/>
          <w:sz w:val="28"/>
          <w:szCs w:val="28"/>
        </w:rPr>
        <w:t xml:space="preserve"> – </w:t>
      </w:r>
      <w:r w:rsidR="006F2E49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E0807">
        <w:rPr>
          <w:rFonts w:ascii="Times New Roman" w:hAnsi="Times New Roman" w:cs="Times New Roman"/>
          <w:sz w:val="28"/>
          <w:szCs w:val="28"/>
        </w:rPr>
        <w:t>панель</w:t>
      </w:r>
      <w:r w:rsidR="006F2E49">
        <w:rPr>
          <w:rFonts w:ascii="Times New Roman" w:hAnsi="Times New Roman" w:cs="Times New Roman"/>
          <w:sz w:val="28"/>
          <w:szCs w:val="28"/>
        </w:rPr>
        <w:t xml:space="preserve"> системы для администратора </w:t>
      </w:r>
    </w:p>
    <w:p w14:paraId="5D01CE12" w14:textId="77777777" w:rsidR="006F2E49" w:rsidRPr="006F2E49" w:rsidRDefault="006F2E49" w:rsidP="006F2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113E31" w14:textId="294B5F88" w:rsidR="003E1D19" w:rsidRDefault="003E1D19" w:rsidP="003E1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16A7F0" w14:textId="176AB15A" w:rsidR="003E1D19" w:rsidRDefault="003E1D19" w:rsidP="003E1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CBFC8" w14:textId="292C3ADB" w:rsidR="00EF13DE" w:rsidRDefault="00AD6B56" w:rsidP="009443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E0807">
        <w:rPr>
          <w:rFonts w:ascii="Times New Roman" w:hAnsi="Times New Roman" w:cs="Times New Roman"/>
          <w:sz w:val="28"/>
          <w:szCs w:val="28"/>
        </w:rPr>
        <w:t>панель</w:t>
      </w:r>
      <w:r w:rsidR="009443EE">
        <w:rPr>
          <w:rFonts w:ascii="Times New Roman" w:hAnsi="Times New Roman" w:cs="Times New Roman"/>
          <w:sz w:val="28"/>
          <w:szCs w:val="28"/>
        </w:rPr>
        <w:t xml:space="preserve"> для пользователей с разными правами отличаются.</w:t>
      </w:r>
      <w:r w:rsidR="00EF13DE">
        <w:rPr>
          <w:rFonts w:ascii="Times New Roman" w:hAnsi="Times New Roman" w:cs="Times New Roman"/>
          <w:sz w:val="28"/>
          <w:szCs w:val="28"/>
        </w:rPr>
        <w:t xml:space="preserve"> Пользователь с правами администратора может:</w:t>
      </w:r>
    </w:p>
    <w:p w14:paraId="305FEDFB" w14:textId="732E5EEF" w:rsidR="00AD6B56" w:rsidRPr="00EF13DE" w:rsidRDefault="00EF13DE" w:rsidP="00AD6B56">
      <w:pPr>
        <w:pStyle w:val="a"/>
        <w:tabs>
          <w:tab w:val="num" w:pos="991"/>
        </w:tabs>
        <w:ind w:left="0"/>
      </w:pPr>
      <w:r w:rsidRPr="00EF13DE">
        <w:rPr>
          <w:shd w:val="clear" w:color="auto" w:fill="FFFFFF"/>
        </w:rPr>
        <w:t>Создать заявку</w:t>
      </w:r>
      <w:r w:rsidR="00AD6B56" w:rsidRPr="00EF13DE">
        <w:t>;</w:t>
      </w:r>
    </w:p>
    <w:p w14:paraId="54FCDC93" w14:textId="3DC19054" w:rsidR="00EF13DE" w:rsidRPr="00EF13DE" w:rsidRDefault="00EF13DE" w:rsidP="00EF13DE">
      <w:pPr>
        <w:pStyle w:val="a"/>
        <w:tabs>
          <w:tab w:val="num" w:pos="991"/>
        </w:tabs>
        <w:ind w:left="0"/>
      </w:pPr>
      <w:r w:rsidRPr="00EF13DE">
        <w:t>Просмотр своих заявок;</w:t>
      </w:r>
    </w:p>
    <w:p w14:paraId="6B3985AE" w14:textId="032DD41D" w:rsidR="00AD6B56" w:rsidRPr="00EF13DE" w:rsidRDefault="00EF13DE" w:rsidP="00AD6B56">
      <w:pPr>
        <w:pStyle w:val="a"/>
        <w:tabs>
          <w:tab w:val="num" w:pos="993"/>
        </w:tabs>
        <w:ind w:left="0"/>
      </w:pPr>
      <w:r w:rsidRPr="00EF13DE">
        <w:t>Управлять активными заявками</w:t>
      </w:r>
      <w:r w:rsidR="00AD6B56" w:rsidRPr="00EF13DE">
        <w:rPr>
          <w:shd w:val="clear" w:color="auto" w:fill="FFFFFF"/>
        </w:rPr>
        <w:t>;</w:t>
      </w:r>
    </w:p>
    <w:p w14:paraId="18CA59B4" w14:textId="58430C71" w:rsidR="00AD6B56" w:rsidRPr="00EF13DE" w:rsidRDefault="00EF13DE" w:rsidP="00AD6B56">
      <w:pPr>
        <w:pStyle w:val="a"/>
        <w:tabs>
          <w:tab w:val="num" w:pos="993"/>
        </w:tabs>
        <w:ind w:left="0"/>
      </w:pPr>
      <w:r w:rsidRPr="00EF13DE">
        <w:t>Управлять интерактивными кабинетами</w:t>
      </w:r>
      <w:r w:rsidR="00AD6B56" w:rsidRPr="00EF13DE">
        <w:rPr>
          <w:lang w:val="en-US"/>
        </w:rPr>
        <w:t>;</w:t>
      </w:r>
    </w:p>
    <w:p w14:paraId="25DFFAAD" w14:textId="27B7483D" w:rsidR="00AD6B56" w:rsidRPr="00EF13DE" w:rsidRDefault="00EF13DE" w:rsidP="00AD6B56">
      <w:pPr>
        <w:pStyle w:val="a"/>
        <w:tabs>
          <w:tab w:val="num" w:pos="993"/>
        </w:tabs>
        <w:ind w:left="0"/>
      </w:pPr>
      <w:r w:rsidRPr="00EF13DE">
        <w:t>Управлять конструкторам шаблонов заявок.</w:t>
      </w:r>
    </w:p>
    <w:p w14:paraId="6F0329E0" w14:textId="1720AA0D" w:rsidR="00D65E51" w:rsidRDefault="00EF13DE" w:rsidP="00683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без прав администратора может:</w:t>
      </w:r>
    </w:p>
    <w:p w14:paraId="58CE81EC" w14:textId="69179D85" w:rsidR="00EF13DE" w:rsidRPr="00EF13DE" w:rsidRDefault="00EF13DE" w:rsidP="00EF13DE">
      <w:pPr>
        <w:pStyle w:val="a"/>
        <w:tabs>
          <w:tab w:val="num" w:pos="991"/>
        </w:tabs>
        <w:ind w:left="0"/>
      </w:pPr>
      <w:r w:rsidRPr="00EF13DE">
        <w:rPr>
          <w:shd w:val="clear" w:color="auto" w:fill="FFFFFF"/>
        </w:rPr>
        <w:t>Создать заявку</w:t>
      </w:r>
      <w:r w:rsidRPr="00EF13DE">
        <w:t>;</w:t>
      </w:r>
    </w:p>
    <w:p w14:paraId="4A02F066" w14:textId="45CAB20B" w:rsidR="00EF13DE" w:rsidRPr="00EF13DE" w:rsidRDefault="00EF13DE" w:rsidP="00EF13DE">
      <w:pPr>
        <w:pStyle w:val="a"/>
        <w:tabs>
          <w:tab w:val="num" w:pos="991"/>
        </w:tabs>
        <w:ind w:left="0"/>
      </w:pPr>
      <w:r w:rsidRPr="00EF13DE">
        <w:t>Просмотр своих заявок.</w:t>
      </w:r>
    </w:p>
    <w:p w14:paraId="5B287BE7" w14:textId="77777777" w:rsidR="00EF13DE" w:rsidRDefault="00EF13DE" w:rsidP="006831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A5A2D" w14:textId="75E508D3" w:rsidR="00D65E51" w:rsidRDefault="000000C3" w:rsidP="00D65E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вки -</w:t>
      </w:r>
      <w:r w:rsidR="00CC793C">
        <w:rPr>
          <w:rFonts w:ascii="Times New Roman" w:hAnsi="Times New Roman" w:cs="Times New Roman"/>
          <w:b/>
          <w:i/>
          <w:sz w:val="28"/>
          <w:szCs w:val="28"/>
        </w:rPr>
        <w:t xml:space="preserve"> Создать заявку</w:t>
      </w:r>
    </w:p>
    <w:p w14:paraId="7D127DB4" w14:textId="68BC5458" w:rsidR="00CC793C" w:rsidRDefault="00D65E51" w:rsidP="00CC7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CC793C">
        <w:rPr>
          <w:rFonts w:ascii="Times New Roman" w:hAnsi="Times New Roman" w:cs="Times New Roman"/>
          <w:sz w:val="28"/>
          <w:szCs w:val="28"/>
        </w:rPr>
        <w:t xml:space="preserve">создать заявку необходимо открыть </w:t>
      </w:r>
      <w:r w:rsidR="00EE0807">
        <w:rPr>
          <w:rFonts w:ascii="Times New Roman" w:hAnsi="Times New Roman" w:cs="Times New Roman"/>
          <w:sz w:val="28"/>
          <w:szCs w:val="28"/>
        </w:rPr>
        <w:t>панель</w:t>
      </w:r>
      <w:r w:rsidR="00CC793C">
        <w:rPr>
          <w:rFonts w:ascii="Times New Roman" w:hAnsi="Times New Roman" w:cs="Times New Roman"/>
          <w:sz w:val="28"/>
          <w:szCs w:val="28"/>
        </w:rPr>
        <w:t xml:space="preserve"> создания заявки.</w:t>
      </w:r>
      <w:r w:rsidR="005E3CA2">
        <w:rPr>
          <w:rFonts w:ascii="Times New Roman" w:hAnsi="Times New Roman" w:cs="Times New Roman"/>
          <w:sz w:val="28"/>
          <w:szCs w:val="28"/>
        </w:rPr>
        <w:t xml:space="preserve"> Открыть данную </w:t>
      </w:r>
      <w:r w:rsidR="00EE0807">
        <w:rPr>
          <w:rFonts w:ascii="Times New Roman" w:hAnsi="Times New Roman" w:cs="Times New Roman"/>
          <w:sz w:val="28"/>
          <w:szCs w:val="28"/>
        </w:rPr>
        <w:t>панель</w:t>
      </w:r>
      <w:r w:rsidR="005E3CA2">
        <w:rPr>
          <w:rFonts w:ascii="Times New Roman" w:hAnsi="Times New Roman" w:cs="Times New Roman"/>
          <w:sz w:val="28"/>
          <w:szCs w:val="28"/>
        </w:rPr>
        <w:t xml:space="preserve"> можно несколькими способами:</w:t>
      </w:r>
    </w:p>
    <w:p w14:paraId="39D74E3C" w14:textId="77777777" w:rsidR="005E3CA2" w:rsidRDefault="005E3CA2" w:rsidP="00CC7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49523" w14:textId="4E816227" w:rsidR="005E3CA2" w:rsidRDefault="005E3CA2" w:rsidP="00CC7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2">
        <w:rPr>
          <w:rFonts w:ascii="Times New Roman" w:hAnsi="Times New Roman" w:cs="Times New Roman"/>
          <w:b/>
          <w:bCs/>
          <w:sz w:val="28"/>
          <w:szCs w:val="28"/>
        </w:rPr>
        <w:t>Используя горизонтальную навигацион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9F4BDB" w14:textId="0C1B2636" w:rsidR="005E3CA2" w:rsidRDefault="005E3CA2" w:rsidP="005E3C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Заявки» (см. рисунок 2.1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1F2A44C4" w14:textId="44A70C4B" w:rsidR="005E3CA2" w:rsidRDefault="005E3CA2" w:rsidP="005E3C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нкт «Создать заявку»</w:t>
      </w:r>
      <w:r w:rsidR="002947B2">
        <w:rPr>
          <w:rFonts w:ascii="Times New Roman" w:hAnsi="Times New Roman" w:cs="Times New Roman"/>
          <w:sz w:val="28"/>
          <w:szCs w:val="28"/>
        </w:rPr>
        <w:t xml:space="preserve"> из контекстного меню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.2).</w:t>
      </w:r>
    </w:p>
    <w:p w14:paraId="4AF074D1" w14:textId="77777777" w:rsidR="005E3CA2" w:rsidRDefault="005E3CA2" w:rsidP="005E3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D1DA3" w14:textId="77777777" w:rsidR="009A3792" w:rsidRDefault="009A3792" w:rsidP="009A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E6603" wp14:editId="501C4161">
            <wp:extent cx="5932805" cy="431800"/>
            <wp:effectExtent l="19050" t="19050" r="1079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6C989" w14:textId="77777777" w:rsidR="009A3792" w:rsidRDefault="009A3792" w:rsidP="009A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нопка «Заявки» на навигационной панели</w:t>
      </w:r>
    </w:p>
    <w:p w14:paraId="7B7B54D1" w14:textId="77777777" w:rsidR="009A3792" w:rsidRDefault="009A3792" w:rsidP="009A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6E2BB" w14:textId="77777777" w:rsidR="009A3792" w:rsidRDefault="009A3792" w:rsidP="009A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C8298D" wp14:editId="7CEECBAE">
            <wp:extent cx="5939790" cy="1082675"/>
            <wp:effectExtent l="19050" t="19050" r="2286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4FF05" w14:textId="77777777" w:rsidR="009A3792" w:rsidRDefault="009A3792" w:rsidP="009A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Кнопка «Создать заявку» в контекстном меню</w:t>
      </w:r>
    </w:p>
    <w:p w14:paraId="78A4DC5D" w14:textId="77777777" w:rsidR="009A3792" w:rsidRDefault="009A3792" w:rsidP="009A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39BA4E" w14:textId="77777777" w:rsidR="009A3792" w:rsidRDefault="009A3792" w:rsidP="005E3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E67B7B" w14:textId="77777777" w:rsidR="009A3792" w:rsidRPr="005E3CA2" w:rsidRDefault="009A3792" w:rsidP="005E3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706CF" w14:textId="4E12449D" w:rsidR="005E3CA2" w:rsidRDefault="00C9161D" w:rsidP="005E3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з главную </w:t>
      </w:r>
      <w:r w:rsidR="00EE0807">
        <w:rPr>
          <w:rFonts w:ascii="Times New Roman" w:hAnsi="Times New Roman" w:cs="Times New Roman"/>
          <w:b/>
          <w:bCs/>
          <w:sz w:val="28"/>
          <w:szCs w:val="28"/>
        </w:rPr>
        <w:t>панель</w:t>
      </w:r>
      <w:r w:rsidR="005E3CA2">
        <w:rPr>
          <w:rFonts w:ascii="Times New Roman" w:hAnsi="Times New Roman" w:cs="Times New Roman"/>
          <w:sz w:val="28"/>
          <w:szCs w:val="28"/>
        </w:rPr>
        <w:t>:</w:t>
      </w:r>
    </w:p>
    <w:p w14:paraId="328195F0" w14:textId="3F7320D1" w:rsidR="002947B2" w:rsidRPr="009A3792" w:rsidRDefault="005E3CA2" w:rsidP="009A379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C9161D">
        <w:rPr>
          <w:rFonts w:ascii="Times New Roman" w:hAnsi="Times New Roman" w:cs="Times New Roman"/>
          <w:sz w:val="28"/>
          <w:szCs w:val="28"/>
        </w:rPr>
        <w:t>Создать заявку</w:t>
      </w:r>
      <w:r>
        <w:rPr>
          <w:rFonts w:ascii="Times New Roman" w:hAnsi="Times New Roman" w:cs="Times New Roman"/>
          <w:sz w:val="28"/>
          <w:szCs w:val="28"/>
        </w:rPr>
        <w:t>» (см. рисунок 2.</w:t>
      </w:r>
      <w:r w:rsidR="00C916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369A9EB8" w14:textId="715F83F5" w:rsidR="002947B2" w:rsidRDefault="002947B2" w:rsidP="00294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13B9D" wp14:editId="3D2E12D1">
            <wp:extent cx="5939790" cy="1155700"/>
            <wp:effectExtent l="19050" t="19050" r="228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6E974" w14:textId="62978389" w:rsidR="002947B2" w:rsidRDefault="002947B2" w:rsidP="00C91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Кнопка «Создать заявку» на главной странице</w:t>
      </w:r>
    </w:p>
    <w:p w14:paraId="3826152E" w14:textId="77777777" w:rsidR="009A3792" w:rsidRDefault="009A3792" w:rsidP="00C91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B7E1E" w14:textId="4F4671D4" w:rsidR="009A3792" w:rsidRDefault="009A3792" w:rsidP="009A3792">
      <w:pPr>
        <w:spacing w:after="0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здать заявку» открывается панель создания заявки (см. рисунок 2.4).</w:t>
      </w:r>
    </w:p>
    <w:p w14:paraId="699E08A4" w14:textId="6EBE6EAA" w:rsidR="00CC5732" w:rsidRDefault="00CC5732" w:rsidP="00C91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B9D213" w14:textId="68F7AB43" w:rsidR="00C9161D" w:rsidRPr="00C9161D" w:rsidRDefault="00EE0807" w:rsidP="00C91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207FA" wp14:editId="27E2D8B6">
            <wp:extent cx="5940425" cy="1596390"/>
            <wp:effectExtent l="19050" t="19050" r="2222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602B" w14:textId="4A9EAB76" w:rsidR="00EE0807" w:rsidRDefault="00EE0807" w:rsidP="00EE0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анель «Создать заявку»</w:t>
      </w:r>
    </w:p>
    <w:p w14:paraId="4424A802" w14:textId="4D4E1BE8" w:rsidR="00047171" w:rsidRDefault="00047171" w:rsidP="00EE0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91828D" w14:textId="35637BDE" w:rsidR="00047171" w:rsidRDefault="00047171" w:rsidP="0078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панели система запрашивает у пользователя выбор шаблона заявки из списка</w:t>
      </w:r>
      <w:r w:rsidR="00A5612F">
        <w:rPr>
          <w:rFonts w:ascii="Times New Roman" w:hAnsi="Times New Roman" w:cs="Times New Roman"/>
          <w:sz w:val="28"/>
          <w:szCs w:val="28"/>
        </w:rPr>
        <w:t xml:space="preserve"> (см. рисунок 2.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12F">
        <w:rPr>
          <w:rFonts w:ascii="Times New Roman" w:hAnsi="Times New Roman" w:cs="Times New Roman"/>
          <w:sz w:val="28"/>
          <w:szCs w:val="28"/>
        </w:rPr>
        <w:t>Данный список отсортирован по типам</w:t>
      </w:r>
      <w:r w:rsidR="001C0E70">
        <w:rPr>
          <w:rFonts w:ascii="Times New Roman" w:hAnsi="Times New Roman" w:cs="Times New Roman"/>
          <w:sz w:val="28"/>
          <w:szCs w:val="28"/>
        </w:rPr>
        <w:t xml:space="preserve"> </w:t>
      </w:r>
      <w:r w:rsidR="00A5612F">
        <w:rPr>
          <w:rFonts w:ascii="Times New Roman" w:hAnsi="Times New Roman" w:cs="Times New Roman"/>
          <w:sz w:val="28"/>
          <w:szCs w:val="28"/>
        </w:rPr>
        <w:t>заявок и имеется возможность поиска заявки по названию (см. рисунок 2.6).</w:t>
      </w:r>
      <w:r w:rsidR="001C0E70">
        <w:rPr>
          <w:rFonts w:ascii="Times New Roman" w:hAnsi="Times New Roman" w:cs="Times New Roman"/>
          <w:sz w:val="28"/>
          <w:szCs w:val="28"/>
        </w:rPr>
        <w:t xml:space="preserve"> При вводе несуществующего шаблона система сообщит «</w:t>
      </w:r>
      <w:r w:rsidR="001C0E70" w:rsidRPr="001C0E70">
        <w:rPr>
          <w:rFonts w:ascii="Times New Roman" w:hAnsi="Times New Roman" w:cs="Times New Roman"/>
          <w:sz w:val="28"/>
          <w:szCs w:val="28"/>
        </w:rPr>
        <w:t>Внимание! Ничего не найдено.</w:t>
      </w:r>
      <w:r w:rsidR="001C0E70">
        <w:rPr>
          <w:rFonts w:ascii="Times New Roman" w:hAnsi="Times New Roman" w:cs="Times New Roman"/>
          <w:sz w:val="28"/>
          <w:szCs w:val="28"/>
        </w:rPr>
        <w:t xml:space="preserve">» (см. рисунок 2.7). При выборе шаблона он помечается синим </w:t>
      </w:r>
      <w:r w:rsidR="009A3792">
        <w:rPr>
          <w:rFonts w:ascii="Times New Roman" w:hAnsi="Times New Roman" w:cs="Times New Roman"/>
          <w:sz w:val="28"/>
          <w:szCs w:val="28"/>
        </w:rPr>
        <w:t>цветом</w:t>
      </w:r>
      <w:r w:rsidR="001C0E70">
        <w:rPr>
          <w:rFonts w:ascii="Times New Roman" w:hAnsi="Times New Roman" w:cs="Times New Roman"/>
          <w:sz w:val="28"/>
          <w:szCs w:val="28"/>
        </w:rPr>
        <w:t xml:space="preserve"> </w:t>
      </w:r>
      <w:r w:rsidR="007E3E1E">
        <w:rPr>
          <w:rFonts w:ascii="Times New Roman" w:hAnsi="Times New Roman" w:cs="Times New Roman"/>
          <w:sz w:val="28"/>
          <w:szCs w:val="28"/>
        </w:rPr>
        <w:t>и созда</w:t>
      </w:r>
      <w:r w:rsidR="009A3792">
        <w:rPr>
          <w:rFonts w:ascii="Times New Roman" w:hAnsi="Times New Roman" w:cs="Times New Roman"/>
          <w:sz w:val="28"/>
          <w:szCs w:val="28"/>
        </w:rPr>
        <w:t>е</w:t>
      </w:r>
      <w:r w:rsidR="007E3E1E">
        <w:rPr>
          <w:rFonts w:ascii="Times New Roman" w:hAnsi="Times New Roman" w:cs="Times New Roman"/>
          <w:sz w:val="28"/>
          <w:szCs w:val="28"/>
        </w:rPr>
        <w:t>тся форма по выбранному шаблону (см. рисунк</w:t>
      </w:r>
      <w:r w:rsidR="009A3792">
        <w:rPr>
          <w:rFonts w:ascii="Times New Roman" w:hAnsi="Times New Roman" w:cs="Times New Roman"/>
          <w:sz w:val="28"/>
          <w:szCs w:val="28"/>
        </w:rPr>
        <w:t>и</w:t>
      </w:r>
      <w:r w:rsidR="007E3E1E">
        <w:rPr>
          <w:rFonts w:ascii="Times New Roman" w:hAnsi="Times New Roman" w:cs="Times New Roman"/>
          <w:sz w:val="28"/>
          <w:szCs w:val="28"/>
        </w:rPr>
        <w:t xml:space="preserve"> 2.8-2.9).</w:t>
      </w:r>
    </w:p>
    <w:p w14:paraId="51EBB1D3" w14:textId="77777777" w:rsidR="001C0E70" w:rsidRDefault="001C0E70" w:rsidP="000471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1CF1C7" w14:textId="3BD7E685" w:rsidR="00A5612F" w:rsidRDefault="00A5612F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33E67" wp14:editId="623D0D61">
            <wp:extent cx="5940425" cy="10795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F33" w14:textId="4BBABA83" w:rsidR="00A5612F" w:rsidRDefault="00A5612F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писок шаблонов заявок</w:t>
      </w:r>
    </w:p>
    <w:p w14:paraId="559206D6" w14:textId="5E1D1203" w:rsidR="001C0E70" w:rsidRDefault="001C0E70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48E7DD" w14:textId="33F3DCE8" w:rsidR="001C0E70" w:rsidRDefault="001C0E70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6E7F08" w14:textId="6BE25D5B" w:rsidR="001C0E70" w:rsidRDefault="001C0E70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A41A3" wp14:editId="144C5081">
            <wp:extent cx="5940425" cy="8902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4B4A" w14:textId="569CD5FC" w:rsidR="001C0E70" w:rsidRDefault="001C0E70" w:rsidP="001C0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A92FE9">
        <w:rPr>
          <w:rFonts w:ascii="Times New Roman" w:hAnsi="Times New Roman" w:cs="Times New Roman"/>
          <w:sz w:val="28"/>
          <w:szCs w:val="28"/>
        </w:rPr>
        <w:t>Пример п</w:t>
      </w:r>
      <w:r>
        <w:rPr>
          <w:rFonts w:ascii="Times New Roman" w:hAnsi="Times New Roman" w:cs="Times New Roman"/>
          <w:sz w:val="28"/>
          <w:szCs w:val="28"/>
        </w:rPr>
        <w:t>оиск</w:t>
      </w:r>
      <w:r w:rsidR="00A92F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названию</w:t>
      </w:r>
    </w:p>
    <w:p w14:paraId="5C001B83" w14:textId="77777777" w:rsidR="001C0E70" w:rsidRDefault="001C0E70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FBE0C5" w14:textId="3448181D" w:rsidR="001C0E70" w:rsidRDefault="001C0E70" w:rsidP="001C0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7543" wp14:editId="1595DF8E">
            <wp:extent cx="5940425" cy="901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="00A92F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92FE9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E9">
        <w:rPr>
          <w:rFonts w:ascii="Times New Roman" w:hAnsi="Times New Roman" w:cs="Times New Roman"/>
          <w:sz w:val="28"/>
          <w:szCs w:val="28"/>
        </w:rPr>
        <w:t>поиска не существующих шаблонов</w:t>
      </w:r>
    </w:p>
    <w:p w14:paraId="2E82CC4C" w14:textId="7EEAE34B" w:rsidR="001C0E70" w:rsidRDefault="001C0E70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C6415C" w14:textId="565EB5D8" w:rsidR="001C0E70" w:rsidRPr="007E3E1E" w:rsidRDefault="007E3E1E" w:rsidP="001C0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309A5" wp14:editId="48DAE781">
            <wp:extent cx="5940425" cy="11010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E70">
        <w:rPr>
          <w:rFonts w:ascii="Times New Roman" w:hAnsi="Times New Roman" w:cs="Times New Roman"/>
          <w:sz w:val="28"/>
          <w:szCs w:val="28"/>
        </w:rPr>
        <w:t>Рисунок 2.</w:t>
      </w:r>
      <w:r w:rsidR="00A92FE9">
        <w:rPr>
          <w:rFonts w:ascii="Times New Roman" w:hAnsi="Times New Roman" w:cs="Times New Roman"/>
          <w:sz w:val="28"/>
          <w:szCs w:val="28"/>
        </w:rPr>
        <w:t>8</w:t>
      </w:r>
      <w:r w:rsidR="001C0E70">
        <w:rPr>
          <w:rFonts w:ascii="Times New Roman" w:hAnsi="Times New Roman" w:cs="Times New Roman"/>
          <w:sz w:val="28"/>
          <w:szCs w:val="28"/>
        </w:rPr>
        <w:t xml:space="preserve"> – </w:t>
      </w:r>
      <w:r w:rsidR="00A92FE9">
        <w:rPr>
          <w:rFonts w:ascii="Times New Roman" w:hAnsi="Times New Roman" w:cs="Times New Roman"/>
          <w:sz w:val="28"/>
          <w:szCs w:val="28"/>
        </w:rPr>
        <w:t>Пример выбора шаблона</w:t>
      </w:r>
    </w:p>
    <w:p w14:paraId="0816AB63" w14:textId="68B9ADAF" w:rsidR="007E3E1E" w:rsidRDefault="007E3E1E" w:rsidP="007E3E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48FFAC" w14:textId="371339DA" w:rsidR="007E3E1E" w:rsidRDefault="007E3E1E" w:rsidP="00A56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F231A" wp14:editId="0B0AE049">
            <wp:extent cx="5940425" cy="20148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55B" w14:textId="3B4B11B5" w:rsidR="005E3CA2" w:rsidRDefault="007E3E1E" w:rsidP="007E3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Форма шаблона «Создание курса»</w:t>
      </w:r>
    </w:p>
    <w:p w14:paraId="49F327A4" w14:textId="5B881F68" w:rsidR="007E3E1E" w:rsidRDefault="007E3E1E" w:rsidP="007E3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29BFF6" w14:textId="65D1CE13" w:rsidR="007E3E1E" w:rsidRPr="00C76B5E" w:rsidRDefault="00092093" w:rsidP="0078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заявки, пользователю необходимо заполнить форму и нажать кнопку «Отправить» (см. рисунок 2.9). </w:t>
      </w:r>
      <w:r w:rsidR="00C2370A">
        <w:rPr>
          <w:rFonts w:ascii="Times New Roman" w:hAnsi="Times New Roman" w:cs="Times New Roman"/>
          <w:sz w:val="28"/>
          <w:szCs w:val="28"/>
        </w:rPr>
        <w:t>В форме может иметься пункт выбор кабинета</w:t>
      </w:r>
      <w:r w:rsidR="00BD6BF4">
        <w:rPr>
          <w:rFonts w:ascii="Times New Roman" w:hAnsi="Times New Roman" w:cs="Times New Roman"/>
          <w:sz w:val="28"/>
          <w:szCs w:val="28"/>
        </w:rPr>
        <w:t xml:space="preserve"> (см. рисунок 2.10)</w:t>
      </w:r>
      <w:r w:rsidR="00C2370A">
        <w:rPr>
          <w:rFonts w:ascii="Times New Roman" w:hAnsi="Times New Roman" w:cs="Times New Roman"/>
          <w:sz w:val="28"/>
          <w:szCs w:val="28"/>
        </w:rPr>
        <w:t xml:space="preserve">. Данный пункт открывает </w:t>
      </w:r>
      <w:r w:rsidR="00A20DA3">
        <w:rPr>
          <w:rFonts w:ascii="Times New Roman" w:hAnsi="Times New Roman" w:cs="Times New Roman"/>
          <w:sz w:val="28"/>
          <w:szCs w:val="28"/>
        </w:rPr>
        <w:t xml:space="preserve">план </w:t>
      </w:r>
      <w:r w:rsidR="00A20DA3">
        <w:rPr>
          <w:rFonts w:ascii="Times New Roman" w:hAnsi="Times New Roman" w:cs="Times New Roman"/>
          <w:sz w:val="28"/>
          <w:szCs w:val="28"/>
        </w:rPr>
        <w:lastRenderedPageBreak/>
        <w:t>интерактивного кабинета,</w:t>
      </w:r>
      <w:r w:rsidR="00C2370A">
        <w:rPr>
          <w:rFonts w:ascii="Times New Roman" w:hAnsi="Times New Roman" w:cs="Times New Roman"/>
          <w:sz w:val="28"/>
          <w:szCs w:val="28"/>
        </w:rPr>
        <w:t xml:space="preserve"> на котором расположена вся имеющиеся в данном кабинете ИТ-техника. Пользователю необходимо будет выбрать ИТ-технику, которую он хочет включить в заявку.</w:t>
      </w:r>
      <w:r w:rsidR="00A20DA3">
        <w:rPr>
          <w:rFonts w:ascii="Times New Roman" w:hAnsi="Times New Roman" w:cs="Times New Roman"/>
          <w:sz w:val="28"/>
          <w:szCs w:val="28"/>
        </w:rPr>
        <w:t xml:space="preserve"> После выбора ИТ-техники она будет иметь зеленое выделение и автоматически погрузиться информация об выбранной ИТ-техники</w:t>
      </w:r>
      <w:r w:rsidR="00BD6BF4">
        <w:rPr>
          <w:rFonts w:ascii="Times New Roman" w:hAnsi="Times New Roman" w:cs="Times New Roman"/>
          <w:sz w:val="28"/>
          <w:szCs w:val="28"/>
        </w:rPr>
        <w:t xml:space="preserve"> (см. рисунок 2.11)</w:t>
      </w:r>
      <w:r w:rsidR="00A20DA3">
        <w:rPr>
          <w:rFonts w:ascii="Times New Roman" w:hAnsi="Times New Roman" w:cs="Times New Roman"/>
          <w:sz w:val="28"/>
          <w:szCs w:val="28"/>
        </w:rPr>
        <w:t xml:space="preserve">. </w:t>
      </w:r>
      <w:r w:rsidR="00C237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некорректном вводе система сообщит пользователю, где он ошибся</w:t>
      </w:r>
      <w:r w:rsidR="00C76B5E">
        <w:rPr>
          <w:rFonts w:ascii="Times New Roman" w:hAnsi="Times New Roman" w:cs="Times New Roman"/>
          <w:sz w:val="28"/>
          <w:szCs w:val="28"/>
        </w:rPr>
        <w:t xml:space="preserve"> (см. рисунок 2.1</w:t>
      </w:r>
      <w:r w:rsidR="00BD6BF4">
        <w:rPr>
          <w:rFonts w:ascii="Times New Roman" w:hAnsi="Times New Roman" w:cs="Times New Roman"/>
          <w:sz w:val="28"/>
          <w:szCs w:val="28"/>
        </w:rPr>
        <w:t>2</w:t>
      </w:r>
      <w:r w:rsidR="00C76B5E">
        <w:rPr>
          <w:rFonts w:ascii="Times New Roman" w:hAnsi="Times New Roman" w:cs="Times New Roman"/>
          <w:sz w:val="28"/>
          <w:szCs w:val="28"/>
        </w:rPr>
        <w:t>). При корректном вводе система сообщит «Заявка успешно отправлена» (см. рисунок 2.1</w:t>
      </w:r>
      <w:r w:rsidR="00BD6BF4">
        <w:rPr>
          <w:rFonts w:ascii="Times New Roman" w:hAnsi="Times New Roman" w:cs="Times New Roman"/>
          <w:sz w:val="28"/>
          <w:szCs w:val="28"/>
        </w:rPr>
        <w:t>3</w:t>
      </w:r>
      <w:r w:rsidR="00C76B5E">
        <w:rPr>
          <w:rFonts w:ascii="Times New Roman" w:hAnsi="Times New Roman" w:cs="Times New Roman"/>
          <w:sz w:val="28"/>
          <w:szCs w:val="28"/>
        </w:rPr>
        <w:t>)</w:t>
      </w:r>
    </w:p>
    <w:p w14:paraId="4D008D67" w14:textId="293D7931" w:rsidR="00C76B5E" w:rsidRDefault="00C76B5E" w:rsidP="007E3E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311E654" w14:textId="10BE1210" w:rsidR="00C76B5E" w:rsidRDefault="00C76B5E" w:rsidP="00A20D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B8DE" w14:textId="756F7ADE" w:rsidR="00C76B5E" w:rsidRDefault="00C76B5E" w:rsidP="007E3E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0C98385" w14:textId="2B0FC54D" w:rsidR="00A20DA3" w:rsidRDefault="00A20DA3" w:rsidP="00A20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0E7A1" wp14:editId="3B1AAB70">
            <wp:extent cx="5940425" cy="26797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D8AF" w14:textId="631D78A2" w:rsidR="00A20DA3" w:rsidRDefault="00A20DA3" w:rsidP="00A2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Пункт выбора кабинета</w:t>
      </w:r>
    </w:p>
    <w:p w14:paraId="7CA9D383" w14:textId="77777777" w:rsidR="00A20DA3" w:rsidRPr="00C76B5E" w:rsidRDefault="00A20DA3" w:rsidP="00A2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E847D" w14:textId="006347A7" w:rsidR="00C76B5E" w:rsidRDefault="00A20DA3" w:rsidP="00A20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36F02" wp14:editId="7331EABF">
            <wp:extent cx="5940425" cy="29343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D1E" w14:textId="4AB4DE11" w:rsidR="00A20DA3" w:rsidRDefault="00A20DA3" w:rsidP="00A2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Пример выбора </w:t>
      </w:r>
      <w:r w:rsidR="00BD6BF4">
        <w:rPr>
          <w:rFonts w:ascii="Times New Roman" w:hAnsi="Times New Roman" w:cs="Times New Roman"/>
          <w:sz w:val="28"/>
          <w:szCs w:val="28"/>
        </w:rPr>
        <w:t>ИТ-техники</w:t>
      </w:r>
    </w:p>
    <w:p w14:paraId="7BC07C73" w14:textId="77777777" w:rsidR="00A20DA3" w:rsidRDefault="00A20DA3" w:rsidP="00A20D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35AE62" w14:textId="596FBD91" w:rsidR="00C76B5E" w:rsidRDefault="00C76B5E" w:rsidP="007E3E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C846F5" w14:textId="48A7FEBA" w:rsidR="00C76B5E" w:rsidRDefault="00C76B5E" w:rsidP="00C76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B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456208" wp14:editId="240FA51C">
            <wp:extent cx="5940425" cy="19538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0ADF" w14:textId="4DDD40E7" w:rsidR="00C76B5E" w:rsidRPr="00C76B5E" w:rsidRDefault="00C76B5E" w:rsidP="00C76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BD6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некорректном вводе</w:t>
      </w:r>
    </w:p>
    <w:p w14:paraId="6DC8D219" w14:textId="77777777" w:rsidR="00C76B5E" w:rsidRDefault="00C76B5E" w:rsidP="00C76B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3CC37" w14:textId="66E44575" w:rsidR="00C76B5E" w:rsidRDefault="00C76B5E" w:rsidP="00C76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AE538" wp14:editId="3D19F76A">
            <wp:extent cx="5940425" cy="2154555"/>
            <wp:effectExtent l="19050" t="19050" r="22225" b="171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97909" w14:textId="449BA188" w:rsidR="00C76B5E" w:rsidRPr="00092093" w:rsidRDefault="00C76B5E" w:rsidP="00C76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2370A">
        <w:rPr>
          <w:rFonts w:ascii="Times New Roman" w:hAnsi="Times New Roman" w:cs="Times New Roman"/>
          <w:sz w:val="28"/>
          <w:szCs w:val="28"/>
        </w:rPr>
        <w:t>1</w:t>
      </w:r>
      <w:r w:rsidR="00BD6B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успешной отправке заявки</w:t>
      </w:r>
    </w:p>
    <w:p w14:paraId="1C62D5A5" w14:textId="0B638E63" w:rsidR="00F44977" w:rsidRDefault="00F44977" w:rsidP="00C2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49EE94" w14:textId="05B75EF7" w:rsidR="009A3792" w:rsidRDefault="009A3792" w:rsidP="00A46FF4">
      <w:pPr>
        <w:pStyle w:val="a4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FF4">
        <w:rPr>
          <w:rFonts w:ascii="Times New Roman" w:hAnsi="Times New Roman" w:cs="Times New Roman"/>
          <w:b/>
          <w:i/>
          <w:sz w:val="28"/>
          <w:szCs w:val="28"/>
        </w:rPr>
        <w:t xml:space="preserve">Заявки - </w:t>
      </w:r>
      <w:r w:rsidR="00A46FF4">
        <w:rPr>
          <w:rFonts w:ascii="Times New Roman" w:hAnsi="Times New Roman" w:cs="Times New Roman"/>
          <w:b/>
          <w:i/>
          <w:sz w:val="28"/>
          <w:szCs w:val="28"/>
        </w:rPr>
        <w:t>Активные заявки</w:t>
      </w:r>
    </w:p>
    <w:p w14:paraId="2C0E0546" w14:textId="62EA092D" w:rsidR="00F47435" w:rsidRDefault="00F47435" w:rsidP="00F47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управлять активными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крыть панель </w:t>
      </w:r>
      <w:r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Открыть данную панель можно несколькими способами:</w:t>
      </w:r>
    </w:p>
    <w:p w14:paraId="30ED2A85" w14:textId="77777777" w:rsidR="00F47435" w:rsidRDefault="00F47435" w:rsidP="00F47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4ECDD" w14:textId="77777777" w:rsidR="00F47435" w:rsidRDefault="00F47435" w:rsidP="00F47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2">
        <w:rPr>
          <w:rFonts w:ascii="Times New Roman" w:hAnsi="Times New Roman" w:cs="Times New Roman"/>
          <w:b/>
          <w:bCs/>
          <w:sz w:val="28"/>
          <w:szCs w:val="28"/>
        </w:rPr>
        <w:t>Используя горизонтальную навигацион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7F84C5" w14:textId="07279E13" w:rsidR="00F47435" w:rsidRDefault="00F47435" w:rsidP="00205117">
      <w:pPr>
        <w:pStyle w:val="a"/>
        <w:tabs>
          <w:tab w:val="clear" w:pos="6946"/>
          <w:tab w:val="num" w:pos="1134"/>
        </w:tabs>
        <w:ind w:left="0"/>
      </w:pPr>
      <w:r>
        <w:t xml:space="preserve">Нажать на кнопку «Заявки» (см. рисунок </w:t>
      </w:r>
      <w:r>
        <w:t>3</w:t>
      </w:r>
      <w:r>
        <w:t>.1)</w:t>
      </w:r>
      <w:r w:rsidRPr="005E3CA2">
        <w:t>;</w:t>
      </w:r>
    </w:p>
    <w:p w14:paraId="62155307" w14:textId="495CA0A6" w:rsidR="00F47435" w:rsidRDefault="00F47435" w:rsidP="00205117">
      <w:pPr>
        <w:pStyle w:val="a"/>
        <w:tabs>
          <w:tab w:val="clear" w:pos="6946"/>
          <w:tab w:val="num" w:pos="1134"/>
        </w:tabs>
        <w:ind w:left="0"/>
      </w:pPr>
      <w:r>
        <w:t>Выбрать пункт «</w:t>
      </w:r>
      <w:r>
        <w:t>Активные заявки</w:t>
      </w:r>
      <w:r>
        <w:t xml:space="preserve">» из контекстного меню (см. рисунок </w:t>
      </w:r>
      <w:r>
        <w:t>3</w:t>
      </w:r>
      <w:r>
        <w:t>.2).</w:t>
      </w:r>
    </w:p>
    <w:p w14:paraId="671F2F19" w14:textId="77777777" w:rsidR="00F47435" w:rsidRDefault="00F47435" w:rsidP="00F47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EC014" w14:textId="77777777" w:rsidR="00F47435" w:rsidRDefault="00F47435" w:rsidP="00F47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61C58" wp14:editId="20BA3F7A">
            <wp:extent cx="5932805" cy="431800"/>
            <wp:effectExtent l="19050" t="19050" r="10795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B8B9D" w14:textId="6C119C90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Кнопка «Заявки» на навигационной панели</w:t>
      </w:r>
    </w:p>
    <w:p w14:paraId="082809C3" w14:textId="77777777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3DE8" w14:textId="31AD504D" w:rsidR="00F47435" w:rsidRDefault="00205117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E885C" wp14:editId="4D00C5B3">
            <wp:extent cx="5934075" cy="1209675"/>
            <wp:effectExtent l="0" t="0" r="9525" b="9525"/>
            <wp:docPr id="1353438034" name="Рисунок 135343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3340" w14:textId="014DEDB4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Кнопка «</w:t>
      </w:r>
      <w:r>
        <w:rPr>
          <w:rFonts w:ascii="Times New Roman" w:hAnsi="Times New Roman" w:cs="Times New Roman"/>
          <w:sz w:val="28"/>
          <w:szCs w:val="28"/>
        </w:rPr>
        <w:t>Активные</w:t>
      </w:r>
      <w:r w:rsidR="00205117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» в контекстном меню</w:t>
      </w:r>
    </w:p>
    <w:p w14:paraId="64EEF71D" w14:textId="77777777" w:rsidR="00F47435" w:rsidRPr="005E3CA2" w:rsidRDefault="00F47435" w:rsidP="00F47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8AFDB5" w14:textId="77777777" w:rsidR="00F47435" w:rsidRDefault="00F47435" w:rsidP="00F47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з глав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33F15A" w14:textId="3EB1D707" w:rsidR="00F47435" w:rsidRPr="009A3792" w:rsidRDefault="00F47435" w:rsidP="00205117">
      <w:pPr>
        <w:pStyle w:val="a"/>
        <w:tabs>
          <w:tab w:val="clear" w:pos="6946"/>
          <w:tab w:val="num" w:pos="1276"/>
        </w:tabs>
        <w:ind w:left="0"/>
      </w:pPr>
      <w:r>
        <w:t>Нажать на кнопку «</w:t>
      </w:r>
      <w:r>
        <w:t>Активные заявки</w:t>
      </w:r>
      <w:r>
        <w:t xml:space="preserve">» (см. рисунок </w:t>
      </w:r>
      <w:r w:rsidR="00205117">
        <w:t>3</w:t>
      </w:r>
      <w:r>
        <w:t>.3)</w:t>
      </w:r>
      <w:r w:rsidRPr="005E3CA2">
        <w:t>;</w:t>
      </w:r>
    </w:p>
    <w:p w14:paraId="64BEF969" w14:textId="65AB3A91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2144A" wp14:editId="1D4997DA">
            <wp:extent cx="5934075" cy="1209675"/>
            <wp:effectExtent l="19050" t="19050" r="28575" b="28575"/>
            <wp:docPr id="1353438028" name="Рисунок 135343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32AC2" w14:textId="6C3D3EAB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51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– Кнопка «</w:t>
      </w:r>
      <w:r>
        <w:rPr>
          <w:rFonts w:ascii="Times New Roman" w:hAnsi="Times New Roman" w:cs="Times New Roman"/>
          <w:sz w:val="28"/>
          <w:szCs w:val="28"/>
        </w:rPr>
        <w:t>Активные заявки</w:t>
      </w:r>
      <w:r>
        <w:rPr>
          <w:rFonts w:ascii="Times New Roman" w:hAnsi="Times New Roman" w:cs="Times New Roman"/>
          <w:sz w:val="28"/>
          <w:szCs w:val="28"/>
        </w:rPr>
        <w:t>» на главной странице</w:t>
      </w:r>
    </w:p>
    <w:p w14:paraId="163C0063" w14:textId="77777777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E79A61" w14:textId="78EF8FF2" w:rsidR="00F47435" w:rsidRDefault="00F47435" w:rsidP="00F47435">
      <w:pPr>
        <w:spacing w:after="0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 w:rsidR="00205117">
        <w:rPr>
          <w:rFonts w:ascii="Times New Roman" w:hAnsi="Times New Roman" w:cs="Times New Roman"/>
          <w:sz w:val="28"/>
          <w:szCs w:val="28"/>
        </w:rPr>
        <w:t>Активны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051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панель </w:t>
      </w:r>
      <w:r w:rsidR="00205117">
        <w:rPr>
          <w:rFonts w:ascii="Times New Roman" w:hAnsi="Times New Roman" w:cs="Times New Roman"/>
          <w:sz w:val="28"/>
          <w:szCs w:val="28"/>
        </w:rPr>
        <w:t>активных за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20511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2051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4E1A287F" w14:textId="77777777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05EE3" w14:textId="780F0590" w:rsidR="00F47435" w:rsidRPr="00C9161D" w:rsidRDefault="00205117" w:rsidP="00F47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1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55541" wp14:editId="4DECC6B0">
            <wp:extent cx="5940425" cy="2276475"/>
            <wp:effectExtent l="0" t="0" r="3175" b="9525"/>
            <wp:docPr id="1353438046" name="Рисунок 135343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00A2" w14:textId="6AE7D960" w:rsidR="00F47435" w:rsidRDefault="00F47435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51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– Панель «</w:t>
      </w:r>
      <w:r w:rsidR="00205117">
        <w:rPr>
          <w:rFonts w:ascii="Times New Roman" w:hAnsi="Times New Roman" w:cs="Times New Roman"/>
          <w:sz w:val="28"/>
          <w:szCs w:val="28"/>
        </w:rPr>
        <w:t>Активные зая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8B2FFC" w14:textId="77777777" w:rsidR="004F5073" w:rsidRDefault="004F5073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D4802A" w14:textId="5B323573" w:rsidR="004F5073" w:rsidRDefault="004F5073" w:rsidP="004F5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панели система запрашивает у пользователя выбор </w:t>
      </w:r>
      <w:r>
        <w:rPr>
          <w:rFonts w:ascii="Times New Roman" w:hAnsi="Times New Roman" w:cs="Times New Roman"/>
          <w:sz w:val="28"/>
          <w:szCs w:val="28"/>
        </w:rPr>
        <w:t>активной заявки</w:t>
      </w:r>
      <w:r>
        <w:rPr>
          <w:rFonts w:ascii="Times New Roman" w:hAnsi="Times New Roman" w:cs="Times New Roman"/>
          <w:sz w:val="28"/>
          <w:szCs w:val="28"/>
        </w:rPr>
        <w:t xml:space="preserve"> из списка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). Данный список отсортирован по </w:t>
      </w:r>
      <w:r>
        <w:rPr>
          <w:rFonts w:ascii="Times New Roman" w:hAnsi="Times New Roman" w:cs="Times New Roman"/>
          <w:sz w:val="28"/>
          <w:szCs w:val="28"/>
        </w:rPr>
        <w:t>названию заявки</w:t>
      </w:r>
      <w:r>
        <w:rPr>
          <w:rFonts w:ascii="Times New Roman" w:hAnsi="Times New Roman" w:cs="Times New Roman"/>
          <w:sz w:val="28"/>
          <w:szCs w:val="28"/>
        </w:rPr>
        <w:t xml:space="preserve"> и имеется возможность поиск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о н</w:t>
      </w:r>
      <w:r>
        <w:rPr>
          <w:rFonts w:ascii="Times New Roman" w:hAnsi="Times New Roman" w:cs="Times New Roman"/>
          <w:sz w:val="28"/>
          <w:szCs w:val="28"/>
        </w:rPr>
        <w:t>азванию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). При вводе несуществующего </w:t>
      </w:r>
      <w:r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система сообщит «</w:t>
      </w:r>
      <w:r w:rsidRPr="001C0E70">
        <w:rPr>
          <w:rFonts w:ascii="Times New Roman" w:hAnsi="Times New Roman" w:cs="Times New Roman"/>
          <w:sz w:val="28"/>
          <w:szCs w:val="28"/>
        </w:rPr>
        <w:t>Внимание! Ничего не найдено.</w:t>
      </w:r>
      <w:r>
        <w:rPr>
          <w:rFonts w:ascii="Times New Roman" w:hAnsi="Times New Roman" w:cs="Times New Roman"/>
          <w:sz w:val="28"/>
          <w:szCs w:val="28"/>
        </w:rPr>
        <w:t xml:space="preserve">»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30395F3C" w14:textId="0E41D1D5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BA3D6" w14:textId="5568F8D8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F67D6" w14:textId="4ADF4FC3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03CF91" w14:textId="3C032769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0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A64DF2" wp14:editId="1145C0D3">
            <wp:extent cx="5940425" cy="953770"/>
            <wp:effectExtent l="19050" t="19050" r="22225" b="17780"/>
            <wp:docPr id="1353438047" name="Рисунок 135343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CAF46" w14:textId="220494FA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активных заявок</w:t>
      </w:r>
    </w:p>
    <w:p w14:paraId="24D405D3" w14:textId="74F042AC" w:rsidR="004F5073" w:rsidRDefault="004F5073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AA437" w14:textId="04B9A542" w:rsidR="004F5073" w:rsidRDefault="00551926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9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67C09A" wp14:editId="20CDEA4E">
            <wp:extent cx="5940425" cy="953770"/>
            <wp:effectExtent l="19050" t="19050" r="22225" b="17780"/>
            <wp:docPr id="1353438048" name="Рисунок 13534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596C3" w14:textId="63B7ABB3" w:rsidR="00551926" w:rsidRDefault="00551926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Пример поиска в списке</w:t>
      </w:r>
    </w:p>
    <w:p w14:paraId="1842CF17" w14:textId="77777777" w:rsidR="00551926" w:rsidRDefault="00551926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DB9ADB" w14:textId="7C8C1FA7" w:rsidR="00551926" w:rsidRDefault="00551926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9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A682D" wp14:editId="20704E3F">
            <wp:extent cx="5940425" cy="733425"/>
            <wp:effectExtent l="19050" t="19050" r="22225" b="28575"/>
            <wp:docPr id="1353438049" name="Рисунок 135343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7447E" w14:textId="33EC571F" w:rsidR="00551926" w:rsidRDefault="00551926" w:rsidP="00551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</w:rPr>
        <w:t>некорректного ввода</w:t>
      </w:r>
    </w:p>
    <w:p w14:paraId="38EF0A09" w14:textId="4560DEED" w:rsidR="00551926" w:rsidRDefault="00551926" w:rsidP="00551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1DBB89" w14:textId="10EEF670" w:rsidR="00551926" w:rsidRDefault="00551926" w:rsidP="00551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</w:t>
      </w:r>
      <w:r>
        <w:rPr>
          <w:rFonts w:ascii="Times New Roman" w:hAnsi="Times New Roman" w:cs="Times New Roman"/>
          <w:sz w:val="28"/>
          <w:szCs w:val="28"/>
        </w:rPr>
        <w:t>активной заявки</w:t>
      </w:r>
      <w:r>
        <w:rPr>
          <w:rFonts w:ascii="Times New Roman" w:hAnsi="Times New Roman" w:cs="Times New Roman"/>
          <w:sz w:val="28"/>
          <w:szCs w:val="28"/>
        </w:rPr>
        <w:t xml:space="preserve"> в списке 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мечается синим цветом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493B78A" w14:textId="77777777" w:rsidR="00551926" w:rsidRDefault="00551926" w:rsidP="00551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CBB6B" w14:textId="3193FDCB" w:rsidR="00551926" w:rsidRDefault="00551926" w:rsidP="00551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9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7C1F27" wp14:editId="372E848F">
            <wp:extent cx="5940425" cy="1198880"/>
            <wp:effectExtent l="19050" t="19050" r="22225" b="20320"/>
            <wp:docPr id="1353438050" name="Рисунок 135343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6F34" w14:textId="77777777" w:rsidR="00100076" w:rsidRDefault="00100076" w:rsidP="00100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Пример выбора активной заявки из списка</w:t>
      </w:r>
    </w:p>
    <w:p w14:paraId="3054F3E7" w14:textId="77777777" w:rsidR="00551926" w:rsidRDefault="00551926" w:rsidP="00100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73DCF" w14:textId="16C5CF95" w:rsidR="00551926" w:rsidRDefault="00100076" w:rsidP="00100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активной заявки из списка система отображает заполненную форму и панель управления активными заявками (см рисунок 3.9).</w:t>
      </w:r>
    </w:p>
    <w:p w14:paraId="3DB9343C" w14:textId="47837229" w:rsidR="00100076" w:rsidRDefault="00100076" w:rsidP="00100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F5747" w14:textId="77777777" w:rsidR="00100076" w:rsidRDefault="00100076" w:rsidP="00100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B48EE" w14:textId="2F46D374" w:rsidR="00551926" w:rsidRDefault="00100076" w:rsidP="004F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0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E3CDAF" wp14:editId="009A01E1">
            <wp:extent cx="5940425" cy="1605280"/>
            <wp:effectExtent l="19050" t="19050" r="22225" b="13970"/>
            <wp:docPr id="1353438051" name="Рисунок 135343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C2806" w14:textId="7001FCAE" w:rsidR="00100076" w:rsidRDefault="00100076" w:rsidP="00100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F462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активной заявки и панель управления активными заявками</w:t>
      </w:r>
    </w:p>
    <w:p w14:paraId="7202ED34" w14:textId="7552E823" w:rsidR="0057799E" w:rsidRDefault="0057799E" w:rsidP="00100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A0777C" w14:textId="2D2C4EAA" w:rsidR="0057799E" w:rsidRDefault="0057799E" w:rsidP="0057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управления активными заявками можно изменить </w:t>
      </w:r>
      <w:r w:rsidR="00806E84">
        <w:rPr>
          <w:rFonts w:ascii="Times New Roman" w:hAnsi="Times New Roman" w:cs="Times New Roman"/>
          <w:sz w:val="28"/>
          <w:szCs w:val="28"/>
        </w:rPr>
        <w:t>статус,</w:t>
      </w:r>
      <w:r>
        <w:rPr>
          <w:rFonts w:ascii="Times New Roman" w:hAnsi="Times New Roman" w:cs="Times New Roman"/>
          <w:sz w:val="28"/>
          <w:szCs w:val="28"/>
        </w:rPr>
        <w:t xml:space="preserve"> выбранный </w:t>
      </w:r>
      <w:r w:rsidR="00806E84">
        <w:rPr>
          <w:rFonts w:ascii="Times New Roman" w:hAnsi="Times New Roman" w:cs="Times New Roman"/>
          <w:sz w:val="28"/>
          <w:szCs w:val="28"/>
        </w:rPr>
        <w:t>активной заявки. Виды статусов:</w:t>
      </w:r>
    </w:p>
    <w:p w14:paraId="17D29FB6" w14:textId="4CE82B1A" w:rsidR="00806E84" w:rsidRPr="00806E84" w:rsidRDefault="00806E84" w:rsidP="00806E84">
      <w:pPr>
        <w:pStyle w:val="a"/>
        <w:tabs>
          <w:tab w:val="clear" w:pos="6946"/>
          <w:tab w:val="left" w:pos="1134"/>
        </w:tabs>
        <w:ind w:left="0"/>
        <w:rPr>
          <w:b/>
          <w:bCs/>
        </w:rPr>
      </w:pPr>
      <w:r w:rsidRPr="00806E84">
        <w:rPr>
          <w:b/>
          <w:bCs/>
        </w:rPr>
        <w:t>Новая</w:t>
      </w:r>
      <w:r>
        <w:rPr>
          <w:b/>
          <w:bCs/>
        </w:rPr>
        <w:t xml:space="preserve"> – </w:t>
      </w:r>
      <w:r>
        <w:t>задается автоматически при создании заявки</w:t>
      </w:r>
      <w:r w:rsidR="000D6732" w:rsidRPr="000D6732">
        <w:t>;</w:t>
      </w:r>
    </w:p>
    <w:p w14:paraId="64C4564D" w14:textId="650005B7" w:rsidR="00806E84" w:rsidRPr="00806E84" w:rsidRDefault="00806E84" w:rsidP="00806E84">
      <w:pPr>
        <w:pStyle w:val="a"/>
        <w:tabs>
          <w:tab w:val="clear" w:pos="6946"/>
          <w:tab w:val="left" w:pos="1134"/>
        </w:tabs>
        <w:ind w:left="0"/>
        <w:rPr>
          <w:b/>
          <w:bCs/>
        </w:rPr>
      </w:pPr>
      <w:r>
        <w:rPr>
          <w:b/>
          <w:bCs/>
        </w:rPr>
        <w:t xml:space="preserve">В процессе – </w:t>
      </w:r>
      <w:r>
        <w:t>задается вручную, означает, что данная заявка находиться в процессе обработки</w:t>
      </w:r>
      <w:r w:rsidR="000D6732" w:rsidRPr="000D6732">
        <w:t>;</w:t>
      </w:r>
    </w:p>
    <w:p w14:paraId="22081F18" w14:textId="7B6B78A3" w:rsidR="00806E84" w:rsidRPr="00806E84" w:rsidRDefault="00806E84" w:rsidP="00806E84">
      <w:pPr>
        <w:pStyle w:val="a"/>
        <w:tabs>
          <w:tab w:val="clear" w:pos="6946"/>
          <w:tab w:val="left" w:pos="1134"/>
        </w:tabs>
        <w:ind w:left="0"/>
        <w:rPr>
          <w:b/>
          <w:bCs/>
        </w:rPr>
      </w:pPr>
      <w:r>
        <w:rPr>
          <w:b/>
          <w:bCs/>
        </w:rPr>
        <w:t xml:space="preserve">Выполнена – </w:t>
      </w:r>
      <w:r>
        <w:t>задается вручную, означает, что работы по данной заявке выполнены</w:t>
      </w:r>
      <w:r w:rsidR="000D6732" w:rsidRPr="000D6732">
        <w:t>;</w:t>
      </w:r>
    </w:p>
    <w:p w14:paraId="48A44879" w14:textId="78554CAD" w:rsidR="00806E84" w:rsidRPr="000D6732" w:rsidRDefault="00806E84" w:rsidP="00806E84">
      <w:pPr>
        <w:pStyle w:val="a"/>
        <w:tabs>
          <w:tab w:val="clear" w:pos="6946"/>
          <w:tab w:val="left" w:pos="1134"/>
        </w:tabs>
        <w:ind w:left="0"/>
        <w:rPr>
          <w:b/>
          <w:bCs/>
        </w:rPr>
      </w:pPr>
      <w:r>
        <w:rPr>
          <w:b/>
          <w:bCs/>
        </w:rPr>
        <w:t xml:space="preserve">Просрочена – </w:t>
      </w:r>
      <w:r>
        <w:t>задается автоматически</w:t>
      </w:r>
      <w:r w:rsidR="000D6732">
        <w:t>, если в течении двух дней, над новой заявкой не начнут работы</w:t>
      </w:r>
      <w:r w:rsidR="000D6732" w:rsidRPr="000D6732">
        <w:t>;</w:t>
      </w:r>
    </w:p>
    <w:p w14:paraId="2BAAA479" w14:textId="01CA5453" w:rsidR="000D6732" w:rsidRPr="000D6732" w:rsidRDefault="000D6732" w:rsidP="00806E84">
      <w:pPr>
        <w:pStyle w:val="a"/>
        <w:tabs>
          <w:tab w:val="clear" w:pos="6946"/>
          <w:tab w:val="left" w:pos="1134"/>
        </w:tabs>
        <w:ind w:left="0"/>
        <w:rPr>
          <w:b/>
          <w:bCs/>
        </w:rPr>
      </w:pPr>
      <w:r>
        <w:rPr>
          <w:b/>
          <w:bCs/>
        </w:rPr>
        <w:t xml:space="preserve">Отменена – </w:t>
      </w:r>
      <w:r>
        <w:t>задается вручную, когда в заявке нет необходимости.</w:t>
      </w:r>
    </w:p>
    <w:p w14:paraId="644F870F" w14:textId="77777777" w:rsidR="000D6732" w:rsidRPr="00806E84" w:rsidRDefault="000D6732" w:rsidP="000D6732">
      <w:pPr>
        <w:pStyle w:val="a"/>
        <w:numPr>
          <w:ilvl w:val="0"/>
          <w:numId w:val="0"/>
        </w:numPr>
        <w:tabs>
          <w:tab w:val="left" w:pos="1134"/>
        </w:tabs>
        <w:rPr>
          <w:b/>
          <w:bCs/>
        </w:rPr>
      </w:pPr>
    </w:p>
    <w:p w14:paraId="600BA8EE" w14:textId="684D7990" w:rsidR="004F5073" w:rsidRDefault="000D6732" w:rsidP="000D67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татуса система выведет сообщение «Статус успешно обновлен» (см. рисунок 3.</w:t>
      </w:r>
      <w:r w:rsidR="00F462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D7AFFD" w14:textId="77777777" w:rsidR="00F46295" w:rsidRDefault="00F46295" w:rsidP="000D67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BE6C09" w14:textId="56EE8013" w:rsidR="00F46295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2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939F9" wp14:editId="2B8CE308">
            <wp:extent cx="2991267" cy="1905266"/>
            <wp:effectExtent l="19050" t="19050" r="19050" b="19050"/>
            <wp:docPr id="1353438052" name="Рисунок 135343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D6A0B" w14:textId="71481DF3" w:rsidR="00F46295" w:rsidRDefault="00F46295" w:rsidP="00F46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</w:rPr>
        <w:t>успешной замены статуса</w:t>
      </w:r>
    </w:p>
    <w:p w14:paraId="0B6B4E55" w14:textId="49E44A69" w:rsidR="00F46295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077669" w14:textId="77777777" w:rsidR="00F46295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D3CB74" w14:textId="6130EDA4" w:rsidR="00F46295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997E0" w14:textId="77777777" w:rsidR="00F46295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EA2E83" w14:textId="77777777" w:rsidR="00F46295" w:rsidRPr="000D6732" w:rsidRDefault="00F46295" w:rsidP="00F462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073DA3" w14:textId="77777777" w:rsidR="004F5073" w:rsidRDefault="004F5073" w:rsidP="00F47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C2EC57" w14:textId="77777777" w:rsidR="00F47435" w:rsidRPr="00F47435" w:rsidRDefault="00F47435" w:rsidP="00F474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2A44EB" w14:textId="3BCA5B03" w:rsidR="00A629CC" w:rsidRPr="00A629CC" w:rsidRDefault="00A46FF4" w:rsidP="00A629CC">
      <w:pPr>
        <w:pStyle w:val="a4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бинеты - Управление интерактивными кабинетами</w:t>
      </w:r>
    </w:p>
    <w:p w14:paraId="2A7A5F0B" w14:textId="6ECD3154" w:rsidR="00A629CC" w:rsidRDefault="00A629CC" w:rsidP="00A62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онтролировать кабинеты в системы необходимо открыть панель управления интерактивными кабинетами. Открыть данную панель можно несколькими способами:</w:t>
      </w:r>
    </w:p>
    <w:p w14:paraId="339D0289" w14:textId="77777777" w:rsidR="00A629CC" w:rsidRDefault="00A629CC" w:rsidP="00A62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71DEF" w14:textId="77777777" w:rsidR="00A629CC" w:rsidRDefault="00A629CC" w:rsidP="00A62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2">
        <w:rPr>
          <w:rFonts w:ascii="Times New Roman" w:hAnsi="Times New Roman" w:cs="Times New Roman"/>
          <w:b/>
          <w:bCs/>
          <w:sz w:val="28"/>
          <w:szCs w:val="28"/>
        </w:rPr>
        <w:t>Используя горизонтальную навигацион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C41D55" w14:textId="6E2FD843" w:rsidR="00A629CC" w:rsidRDefault="00A629CC" w:rsidP="008F40F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«Кабинеты» (см. рисунок </w:t>
      </w:r>
      <w:r w:rsidR="008F40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53A638F8" w14:textId="1175B0A0" w:rsidR="00A629CC" w:rsidRDefault="00A629CC" w:rsidP="008F40F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нкт «</w:t>
      </w:r>
      <w:r w:rsidR="008F40F2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» из контекстного меню (см. рисунок </w:t>
      </w:r>
      <w:r w:rsidR="008F40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14:paraId="2AE45BEF" w14:textId="77777777" w:rsidR="00A629CC" w:rsidRDefault="00A629CC" w:rsidP="00A62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7B180" w14:textId="3CB22AD0" w:rsidR="00A629CC" w:rsidRDefault="008F40F2" w:rsidP="00A62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ABF50" wp14:editId="48F9747D">
            <wp:extent cx="5581650" cy="469265"/>
            <wp:effectExtent l="19050" t="19050" r="19050" b="26035"/>
            <wp:docPr id="117361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12E86" w14:textId="1194B3DA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59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 Кнопка «</w:t>
      </w:r>
      <w:r w:rsidR="008F40F2">
        <w:rPr>
          <w:rFonts w:ascii="Times New Roman" w:hAnsi="Times New Roman" w:cs="Times New Roman"/>
          <w:sz w:val="28"/>
          <w:szCs w:val="28"/>
        </w:rPr>
        <w:t>Кабинеты</w:t>
      </w:r>
      <w:r>
        <w:rPr>
          <w:rFonts w:ascii="Times New Roman" w:hAnsi="Times New Roman" w:cs="Times New Roman"/>
          <w:sz w:val="28"/>
          <w:szCs w:val="28"/>
        </w:rPr>
        <w:t>» на навигационной панели</w:t>
      </w:r>
    </w:p>
    <w:p w14:paraId="0E72BF45" w14:textId="77777777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2085D1" w14:textId="5F105AAA" w:rsidR="00A629CC" w:rsidRDefault="000A670E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8F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71E40" wp14:editId="6FF7D3C2">
            <wp:extent cx="5876290" cy="858520"/>
            <wp:effectExtent l="19050" t="19050" r="10160" b="17780"/>
            <wp:docPr id="451516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A9543" w14:textId="45E3D29E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7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– Кнопка «</w:t>
      </w:r>
      <w:r w:rsidR="007C7E41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>» в контекстном меню</w:t>
      </w:r>
    </w:p>
    <w:p w14:paraId="1DFD3296" w14:textId="77777777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8A7917" w14:textId="77777777" w:rsidR="00A629CC" w:rsidRDefault="00A629CC" w:rsidP="00A62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541D9A" w14:textId="77777777" w:rsidR="00A629CC" w:rsidRPr="005E3CA2" w:rsidRDefault="00A629CC" w:rsidP="00A62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008A44" w14:textId="77777777" w:rsidR="00A629CC" w:rsidRDefault="00A629CC" w:rsidP="00A62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з глав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C52D25" w14:textId="20929B1C" w:rsidR="00A629CC" w:rsidRPr="009A3792" w:rsidRDefault="00A629CC" w:rsidP="00FF592D">
      <w:pPr>
        <w:pStyle w:val="a4"/>
        <w:numPr>
          <w:ilvl w:val="0"/>
          <w:numId w:val="19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7C7E41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» (см. рисунок </w:t>
      </w:r>
      <w:r w:rsidR="007C7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0C61A123" w14:textId="6059EB2D" w:rsidR="00A629CC" w:rsidRDefault="007C7E41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47151" wp14:editId="5B4B6A5B">
            <wp:extent cx="5931535" cy="1677670"/>
            <wp:effectExtent l="19050" t="19050" r="12065" b="17780"/>
            <wp:docPr id="425483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F7423" w14:textId="648F3CBE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7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Кнопка «</w:t>
      </w:r>
      <w:r w:rsidR="007C7E41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>» на главной странице</w:t>
      </w:r>
    </w:p>
    <w:p w14:paraId="06C733F1" w14:textId="77777777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205422" w14:textId="5EE6EE01" w:rsidR="00A629CC" w:rsidRDefault="00A629CC" w:rsidP="00A629CC">
      <w:pPr>
        <w:spacing w:after="0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</w:t>
      </w:r>
      <w:r w:rsidR="007C7E41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панель </w:t>
      </w:r>
      <w:r w:rsidR="007C7E41">
        <w:rPr>
          <w:rFonts w:ascii="Times New Roman" w:hAnsi="Times New Roman" w:cs="Times New Roman"/>
          <w:sz w:val="28"/>
          <w:szCs w:val="28"/>
        </w:rPr>
        <w:t>управления интерактивными документами</w:t>
      </w:r>
      <w:r w:rsidR="007C7E41" w:rsidRPr="007C7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7C7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2A485CF1" w14:textId="77777777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2530E" w14:textId="1CE71334" w:rsidR="00A629CC" w:rsidRPr="00C9161D" w:rsidRDefault="007C7E41" w:rsidP="00A62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E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88403" wp14:editId="79B41E0D">
            <wp:extent cx="5940425" cy="1491615"/>
            <wp:effectExtent l="19050" t="19050" r="22225" b="13335"/>
            <wp:docPr id="8768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0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92132" w14:textId="7C839739" w:rsidR="00A629CC" w:rsidRDefault="00A629CC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7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 – Панель «</w:t>
      </w:r>
      <w:r w:rsidR="007C7E41">
        <w:rPr>
          <w:rFonts w:ascii="Times New Roman" w:hAnsi="Times New Roman" w:cs="Times New Roman"/>
          <w:sz w:val="28"/>
          <w:szCs w:val="28"/>
        </w:rPr>
        <w:t>Управление интерактивными докум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8F15B" w14:textId="77777777" w:rsidR="0031392D" w:rsidRDefault="0031392D" w:rsidP="004F50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B3994" w14:textId="2FBE1F58" w:rsidR="00174D52" w:rsidRDefault="0031392D" w:rsidP="00313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панели система запрашивает у пользователя выбор кабинета из списка (см. рисунок </w:t>
      </w:r>
      <w:r w:rsidR="000A6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). Данный список отсортирован по номерам кабинета и имеется возможность поиска кабинета по номеру (см. рисунок </w:t>
      </w:r>
      <w:r w:rsidR="000A6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). При вводе несуществующего кабинета система сообщит «</w:t>
      </w:r>
      <w:r w:rsidRPr="001C0E70">
        <w:rPr>
          <w:rFonts w:ascii="Times New Roman" w:hAnsi="Times New Roman" w:cs="Times New Roman"/>
          <w:sz w:val="28"/>
          <w:szCs w:val="28"/>
        </w:rPr>
        <w:t>Внимание! Ничего не найдено.</w:t>
      </w:r>
      <w:r>
        <w:rPr>
          <w:rFonts w:ascii="Times New Roman" w:hAnsi="Times New Roman" w:cs="Times New Roman"/>
          <w:sz w:val="28"/>
          <w:szCs w:val="28"/>
        </w:rPr>
        <w:t xml:space="preserve">» (см. рисунок </w:t>
      </w:r>
      <w:r w:rsidR="000A6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7B0DA72" w14:textId="77777777" w:rsidR="000A670E" w:rsidRDefault="000A670E" w:rsidP="00313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5005B" w14:textId="2149630E" w:rsidR="000A670E" w:rsidRDefault="000A670E" w:rsidP="000A6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7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9D267" wp14:editId="7746095D">
            <wp:extent cx="5940425" cy="1407160"/>
            <wp:effectExtent l="19050" t="19050" r="22225" b="21590"/>
            <wp:docPr id="166784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63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E3A82" w14:textId="6228AD47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писок кабинетов</w:t>
      </w:r>
    </w:p>
    <w:p w14:paraId="1E76652C" w14:textId="77777777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424DD" w14:textId="2350C870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4907" wp14:editId="3D893E7A">
            <wp:extent cx="5940425" cy="1096645"/>
            <wp:effectExtent l="19050" t="19050" r="22225" b="27305"/>
            <wp:docPr id="13534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38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8C55" w14:textId="657E66E4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Пример поиска кабинета по номеру</w:t>
      </w:r>
    </w:p>
    <w:p w14:paraId="13AF2128" w14:textId="77777777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2BAB6" w14:textId="5F60A4AC" w:rsid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3680" wp14:editId="658BBB36">
            <wp:extent cx="5940425" cy="942340"/>
            <wp:effectExtent l="19050" t="19050" r="22225" b="10160"/>
            <wp:docPr id="100668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60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ABE4C" w14:textId="47D30E7C" w:rsidR="000A670E" w:rsidRP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D39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некорректного ввода</w:t>
      </w:r>
    </w:p>
    <w:p w14:paraId="0D8374FB" w14:textId="77777777" w:rsidR="000A670E" w:rsidRPr="000A670E" w:rsidRDefault="000A670E" w:rsidP="000A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DAC02" w14:textId="77777777" w:rsidR="00174D52" w:rsidRDefault="00174D52" w:rsidP="00FD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733C21" w14:textId="75056685" w:rsidR="0031392D" w:rsidRDefault="0031392D" w:rsidP="00313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кабинета</w:t>
      </w:r>
      <w:r w:rsidR="00174D52">
        <w:rPr>
          <w:rFonts w:ascii="Times New Roman" w:hAnsi="Times New Roman" w:cs="Times New Roman"/>
          <w:sz w:val="28"/>
          <w:szCs w:val="28"/>
        </w:rPr>
        <w:t xml:space="preserve"> в списке</w:t>
      </w:r>
      <w:r>
        <w:rPr>
          <w:rFonts w:ascii="Times New Roman" w:hAnsi="Times New Roman" w:cs="Times New Roman"/>
          <w:sz w:val="28"/>
          <w:szCs w:val="28"/>
        </w:rPr>
        <w:t xml:space="preserve"> он помечается синим цветом (см. рисун</w:t>
      </w:r>
      <w:r w:rsidR="006E0E3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4CC87EBC" w14:textId="77777777" w:rsidR="00103796" w:rsidRDefault="00103796" w:rsidP="00313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E267A" w14:textId="16A26C7C" w:rsidR="00103796" w:rsidRDefault="00103796" w:rsidP="00103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FFB34" wp14:editId="7B9CFC9D">
            <wp:extent cx="5940425" cy="1450975"/>
            <wp:effectExtent l="19050" t="19050" r="22225" b="15875"/>
            <wp:docPr id="77114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09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4.8 – </w:t>
      </w:r>
      <w:r w:rsidR="007F4FE2">
        <w:rPr>
          <w:rFonts w:ascii="Times New Roman" w:hAnsi="Times New Roman" w:cs="Times New Roman"/>
          <w:sz w:val="28"/>
          <w:szCs w:val="28"/>
        </w:rPr>
        <w:t>Пример выбора кабинета</w:t>
      </w:r>
    </w:p>
    <w:p w14:paraId="702882B9" w14:textId="77777777" w:rsidR="00551926" w:rsidRPr="00A21DD8" w:rsidRDefault="00551926" w:rsidP="00103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A5EEBD" w14:textId="52E21324" w:rsidR="008D02D5" w:rsidRDefault="00A21DD8" w:rsidP="00F52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анель управления интерактивными документами содержит меню</w:t>
      </w:r>
      <w:r w:rsidR="007A240F">
        <w:rPr>
          <w:rFonts w:ascii="Times New Roman" w:hAnsi="Times New Roman" w:cs="Times New Roman"/>
          <w:sz w:val="28"/>
          <w:szCs w:val="28"/>
        </w:rPr>
        <w:t>, в котором можно создать, редактировать и удалить интерактивный кабинет. Меню представлено в двух форматах</w:t>
      </w:r>
      <w:r w:rsidR="008D02D5">
        <w:rPr>
          <w:rFonts w:ascii="Times New Roman" w:hAnsi="Times New Roman" w:cs="Times New Roman"/>
          <w:sz w:val="28"/>
          <w:szCs w:val="28"/>
        </w:rPr>
        <w:t>:</w:t>
      </w:r>
    </w:p>
    <w:p w14:paraId="4605411E" w14:textId="4492E1F4" w:rsidR="008D02D5" w:rsidRDefault="008D02D5" w:rsidP="001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0644E" w14:textId="5121536C" w:rsidR="00103796" w:rsidRDefault="00842CD5" w:rsidP="00103796">
      <w:pPr>
        <w:pStyle w:val="a"/>
        <w:tabs>
          <w:tab w:val="num" w:pos="991"/>
        </w:tabs>
        <w:ind w:left="0"/>
      </w:pPr>
      <w:r w:rsidRPr="00F52F3B">
        <w:rPr>
          <w:b/>
          <w:bCs/>
        </w:rPr>
        <w:t>До выбора</w:t>
      </w:r>
      <w:r w:rsidRPr="00F52F3B">
        <w:t xml:space="preserve"> </w:t>
      </w:r>
      <w:r w:rsidR="00F52F3B" w:rsidRPr="00F52F3B">
        <w:t>интерактивного</w:t>
      </w:r>
      <w:r w:rsidR="008D02D5" w:rsidRPr="00F52F3B">
        <w:t xml:space="preserve"> кабинета</w:t>
      </w:r>
      <w:r w:rsidR="00F52F3B" w:rsidRPr="00F52F3B">
        <w:t xml:space="preserve"> </w:t>
      </w:r>
      <w:r w:rsidR="00F52F3B">
        <w:t xml:space="preserve">из списка, </w:t>
      </w:r>
      <w:r w:rsidR="00F52F3B" w:rsidRPr="00F52F3B">
        <w:t>меню позволяет только создать новый интерактивный кабинет</w:t>
      </w:r>
      <w:r w:rsidR="00F52F3B">
        <w:t xml:space="preserve"> </w:t>
      </w:r>
      <w:r w:rsidR="007A240F" w:rsidRPr="00F52F3B">
        <w:t>(см. рисун</w:t>
      </w:r>
      <w:r w:rsidR="00F52F3B" w:rsidRPr="00F52F3B">
        <w:t>ок</w:t>
      </w:r>
      <w:r w:rsidR="007A240F" w:rsidRPr="00F52F3B">
        <w:t xml:space="preserve"> 4.</w:t>
      </w:r>
      <w:r w:rsidR="00F52F3B" w:rsidRPr="00F52F3B">
        <w:t>9</w:t>
      </w:r>
      <w:r w:rsidR="007A240F" w:rsidRPr="00F52F3B">
        <w:t>).</w:t>
      </w:r>
    </w:p>
    <w:p w14:paraId="50A669DC" w14:textId="1400DFA7" w:rsidR="00F52F3B" w:rsidRPr="00F52F3B" w:rsidRDefault="00F52F3B" w:rsidP="00103796">
      <w:pPr>
        <w:pStyle w:val="a"/>
        <w:tabs>
          <w:tab w:val="num" w:pos="991"/>
        </w:tabs>
        <w:ind w:left="0"/>
      </w:pPr>
      <w:r w:rsidRPr="00F52F3B">
        <w:rPr>
          <w:b/>
          <w:bCs/>
        </w:rPr>
        <w:t>После выбора</w:t>
      </w:r>
      <w:r>
        <w:t xml:space="preserve"> </w:t>
      </w:r>
      <w:r w:rsidRPr="00F52F3B">
        <w:t xml:space="preserve">интерактивного кабинета </w:t>
      </w:r>
      <w:r>
        <w:t xml:space="preserve">из списка, меню позволяет создать новый кабинет, отредактировать или удалить выбранный кабинет </w:t>
      </w:r>
      <w:r w:rsidRPr="00F52F3B">
        <w:t>(см. рисунок 4.9)</w:t>
      </w:r>
      <w:r>
        <w:t>.</w:t>
      </w:r>
    </w:p>
    <w:p w14:paraId="0E0E51B3" w14:textId="77777777" w:rsidR="006E0E34" w:rsidRPr="00A21DD8" w:rsidRDefault="006E0E34" w:rsidP="001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4A5A34" w14:textId="0D241F59" w:rsidR="0031392D" w:rsidRDefault="006E0E34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387CC" wp14:editId="6DBD7380">
            <wp:extent cx="3134162" cy="2800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C35" w14:textId="43BA1841" w:rsidR="006E0E34" w:rsidRDefault="006E0E34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52F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еню</w:t>
      </w:r>
      <w:r w:rsidR="00F52F3B">
        <w:rPr>
          <w:rFonts w:ascii="Times New Roman" w:hAnsi="Times New Roman" w:cs="Times New Roman"/>
          <w:sz w:val="28"/>
          <w:szCs w:val="28"/>
        </w:rPr>
        <w:t xml:space="preserve"> до выбора интерактивного кабинета</w:t>
      </w:r>
    </w:p>
    <w:p w14:paraId="61D77D1C" w14:textId="22E78246" w:rsidR="006E0E34" w:rsidRDefault="006E0E34" w:rsidP="00A62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79AFEB" w14:textId="48BDB226" w:rsidR="00A629CC" w:rsidRPr="00F52F3B" w:rsidRDefault="006E0E34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EC935" wp14:editId="03C9CE60">
            <wp:extent cx="3200847" cy="2810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74B" w14:textId="24F3D87E" w:rsidR="00F52F3B" w:rsidRDefault="00F52F3B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Меню после выбора интерактивного кабинета</w:t>
      </w:r>
    </w:p>
    <w:p w14:paraId="39C5162B" w14:textId="58F03288" w:rsidR="00D45726" w:rsidRDefault="00D45726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CF6D1E" w14:textId="5D99C5FA" w:rsidR="00D45726" w:rsidRDefault="00D45726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4CFCDB" w14:textId="778D531E" w:rsidR="00D45726" w:rsidRDefault="00D45726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E8219" w14:textId="5B923824" w:rsidR="00B8154B" w:rsidRDefault="00B8154B" w:rsidP="00F44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интерактивного </w:t>
      </w:r>
      <w:r w:rsidR="00920A58">
        <w:rPr>
          <w:rFonts w:ascii="Times New Roman" w:hAnsi="Times New Roman" w:cs="Times New Roman"/>
          <w:sz w:val="28"/>
          <w:szCs w:val="28"/>
        </w:rPr>
        <w:t xml:space="preserve">кабинета необходимо заполнить форму </w:t>
      </w:r>
      <w:r w:rsidR="00920A58" w:rsidRPr="00F52F3B">
        <w:rPr>
          <w:rFonts w:ascii="Times New Roman" w:hAnsi="Times New Roman" w:cs="Times New Roman"/>
          <w:sz w:val="28"/>
          <w:szCs w:val="28"/>
        </w:rPr>
        <w:t>(см. рисунок 4.</w:t>
      </w:r>
      <w:r w:rsidR="00920A58">
        <w:rPr>
          <w:rFonts w:ascii="Times New Roman" w:hAnsi="Times New Roman" w:cs="Times New Roman"/>
          <w:sz w:val="28"/>
          <w:szCs w:val="28"/>
        </w:rPr>
        <w:t>11</w:t>
      </w:r>
      <w:r w:rsidR="00920A58" w:rsidRPr="00F52F3B">
        <w:rPr>
          <w:rFonts w:ascii="Times New Roman" w:hAnsi="Times New Roman" w:cs="Times New Roman"/>
          <w:sz w:val="28"/>
          <w:szCs w:val="28"/>
        </w:rPr>
        <w:t>)</w:t>
      </w:r>
      <w:r w:rsidR="00920A58">
        <w:rPr>
          <w:rFonts w:ascii="Times New Roman" w:hAnsi="Times New Roman" w:cs="Times New Roman"/>
          <w:sz w:val="28"/>
          <w:szCs w:val="28"/>
        </w:rPr>
        <w:t>. При некорректном вводе номера кабинета или попытки ввести система выведет</w:t>
      </w:r>
      <w:r w:rsidR="008A3681">
        <w:rPr>
          <w:rFonts w:ascii="Times New Roman" w:hAnsi="Times New Roman" w:cs="Times New Roman"/>
          <w:sz w:val="28"/>
          <w:szCs w:val="28"/>
        </w:rPr>
        <w:t xml:space="preserve"> предупреждающие</w:t>
      </w:r>
      <w:r w:rsidR="00920A58">
        <w:rPr>
          <w:rFonts w:ascii="Times New Roman" w:hAnsi="Times New Roman" w:cs="Times New Roman"/>
          <w:sz w:val="28"/>
          <w:szCs w:val="28"/>
        </w:rPr>
        <w:t xml:space="preserve"> сообщения пользователю </w:t>
      </w:r>
      <w:r w:rsidR="00920A58" w:rsidRPr="00F52F3B">
        <w:rPr>
          <w:rFonts w:ascii="Times New Roman" w:hAnsi="Times New Roman" w:cs="Times New Roman"/>
          <w:sz w:val="28"/>
          <w:szCs w:val="28"/>
        </w:rPr>
        <w:t>(см. рисунк</w:t>
      </w:r>
      <w:r w:rsidR="00920A58">
        <w:rPr>
          <w:rFonts w:ascii="Times New Roman" w:hAnsi="Times New Roman" w:cs="Times New Roman"/>
          <w:sz w:val="28"/>
          <w:szCs w:val="28"/>
        </w:rPr>
        <w:t>и</w:t>
      </w:r>
      <w:r w:rsidR="00920A58" w:rsidRPr="00F52F3B">
        <w:rPr>
          <w:rFonts w:ascii="Times New Roman" w:hAnsi="Times New Roman" w:cs="Times New Roman"/>
          <w:sz w:val="28"/>
          <w:szCs w:val="28"/>
        </w:rPr>
        <w:t xml:space="preserve"> 4.</w:t>
      </w:r>
      <w:r w:rsidR="00920A58">
        <w:rPr>
          <w:rFonts w:ascii="Times New Roman" w:hAnsi="Times New Roman" w:cs="Times New Roman"/>
          <w:sz w:val="28"/>
          <w:szCs w:val="28"/>
        </w:rPr>
        <w:t>12-4.13</w:t>
      </w:r>
      <w:r w:rsidR="00920A58" w:rsidRPr="00F52F3B">
        <w:rPr>
          <w:rFonts w:ascii="Times New Roman" w:hAnsi="Times New Roman" w:cs="Times New Roman"/>
          <w:sz w:val="28"/>
          <w:szCs w:val="28"/>
        </w:rPr>
        <w:t>)</w:t>
      </w:r>
      <w:r w:rsidR="00920A58">
        <w:rPr>
          <w:rFonts w:ascii="Times New Roman" w:hAnsi="Times New Roman" w:cs="Times New Roman"/>
          <w:sz w:val="28"/>
          <w:szCs w:val="28"/>
        </w:rPr>
        <w:t xml:space="preserve">.  </w:t>
      </w:r>
      <w:r w:rsidR="008A3681">
        <w:rPr>
          <w:rFonts w:ascii="Times New Roman" w:hAnsi="Times New Roman" w:cs="Times New Roman"/>
          <w:sz w:val="28"/>
          <w:szCs w:val="28"/>
        </w:rPr>
        <w:t xml:space="preserve">При корректном вводе система выведет сообщение </w:t>
      </w:r>
      <w:r w:rsidR="008A3681" w:rsidRPr="00F52F3B">
        <w:rPr>
          <w:rFonts w:ascii="Times New Roman" w:hAnsi="Times New Roman" w:cs="Times New Roman"/>
          <w:sz w:val="28"/>
          <w:szCs w:val="28"/>
        </w:rPr>
        <w:t>(см. рисун</w:t>
      </w:r>
      <w:r w:rsidR="008A3681">
        <w:rPr>
          <w:rFonts w:ascii="Times New Roman" w:hAnsi="Times New Roman" w:cs="Times New Roman"/>
          <w:sz w:val="28"/>
          <w:szCs w:val="28"/>
        </w:rPr>
        <w:t>ок</w:t>
      </w:r>
      <w:r w:rsidR="008A3681" w:rsidRPr="00F52F3B">
        <w:rPr>
          <w:rFonts w:ascii="Times New Roman" w:hAnsi="Times New Roman" w:cs="Times New Roman"/>
          <w:sz w:val="28"/>
          <w:szCs w:val="28"/>
        </w:rPr>
        <w:t xml:space="preserve"> 4.</w:t>
      </w:r>
      <w:r w:rsidR="008A3681">
        <w:rPr>
          <w:rFonts w:ascii="Times New Roman" w:hAnsi="Times New Roman" w:cs="Times New Roman"/>
          <w:sz w:val="28"/>
          <w:szCs w:val="28"/>
        </w:rPr>
        <w:t>14</w:t>
      </w:r>
      <w:r w:rsidR="008A3681" w:rsidRPr="00F52F3B">
        <w:rPr>
          <w:rFonts w:ascii="Times New Roman" w:hAnsi="Times New Roman" w:cs="Times New Roman"/>
          <w:sz w:val="28"/>
          <w:szCs w:val="28"/>
        </w:rPr>
        <w:t>)</w:t>
      </w:r>
      <w:r w:rsidR="008A3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AA5F4" w14:textId="5918BC79" w:rsidR="00D45726" w:rsidRDefault="00B8154B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4E08F" wp14:editId="57A261B4">
            <wp:extent cx="4219575" cy="32480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9A8E" w14:textId="1796CCE1" w:rsidR="008A3681" w:rsidRDefault="008A3681" w:rsidP="008A36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Форма создания кабинета</w:t>
      </w:r>
    </w:p>
    <w:p w14:paraId="250340FB" w14:textId="77777777" w:rsidR="008A3681" w:rsidRDefault="008A3681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7111ED" w14:textId="79240D41" w:rsidR="008A3681" w:rsidRDefault="008A3681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6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4F1A0" wp14:editId="35BA4678">
            <wp:extent cx="2743583" cy="1524213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66DF1" w14:textId="11915424" w:rsidR="008A3681" w:rsidRDefault="008A3681" w:rsidP="008A36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Пример некорректного ввода</w:t>
      </w:r>
    </w:p>
    <w:p w14:paraId="6EFB38F4" w14:textId="77777777" w:rsidR="008A3681" w:rsidRDefault="008A3681" w:rsidP="008A36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A79B3" w14:textId="0F559D4E" w:rsidR="008A3681" w:rsidRDefault="008A3681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77AE7" wp14:editId="75B02415">
            <wp:extent cx="2743583" cy="1352739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E8946" w14:textId="70A1D45B" w:rsidR="008A3681" w:rsidRDefault="008A3681" w:rsidP="008A36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Пример попытки создать уже существующий кабинет</w:t>
      </w:r>
    </w:p>
    <w:p w14:paraId="628083F6" w14:textId="77777777" w:rsidR="008A3681" w:rsidRDefault="008A3681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7D16" w14:textId="6FBC2FD4" w:rsidR="008A3681" w:rsidRDefault="008A3681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9D936" wp14:editId="226B7D82">
            <wp:extent cx="2695951" cy="136226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455E" w14:textId="74883BB4" w:rsidR="00F44E7A" w:rsidRDefault="00F44E7A" w:rsidP="00F4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Сообщение об корректном вводе</w:t>
      </w:r>
    </w:p>
    <w:p w14:paraId="29674E38" w14:textId="44AC7C78" w:rsidR="00F44E7A" w:rsidRDefault="00F44E7A" w:rsidP="00F4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D72A94" w14:textId="173695A3" w:rsidR="00F44E7A" w:rsidRDefault="00F44E7A" w:rsidP="000A67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имеется необязательное поле для загрузки файла плана интерактивного кабинета</w:t>
      </w:r>
      <w:r w:rsidR="000A67A3">
        <w:rPr>
          <w:rFonts w:ascii="Times New Roman" w:hAnsi="Times New Roman" w:cs="Times New Roman"/>
          <w:sz w:val="28"/>
          <w:szCs w:val="28"/>
        </w:rPr>
        <w:t xml:space="preserve"> </w:t>
      </w:r>
      <w:r w:rsidR="000A67A3" w:rsidRPr="00F52F3B">
        <w:rPr>
          <w:rFonts w:ascii="Times New Roman" w:hAnsi="Times New Roman" w:cs="Times New Roman"/>
          <w:sz w:val="28"/>
          <w:szCs w:val="28"/>
        </w:rPr>
        <w:t>(см. рисунок 4.</w:t>
      </w:r>
      <w:r w:rsidR="000A67A3">
        <w:rPr>
          <w:rFonts w:ascii="Times New Roman" w:hAnsi="Times New Roman" w:cs="Times New Roman"/>
          <w:sz w:val="28"/>
          <w:szCs w:val="28"/>
        </w:rPr>
        <w:t>15</w:t>
      </w:r>
      <w:r w:rsidR="000A67A3" w:rsidRPr="00F52F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7A3">
        <w:rPr>
          <w:rFonts w:ascii="Times New Roman" w:hAnsi="Times New Roman" w:cs="Times New Roman"/>
          <w:sz w:val="28"/>
          <w:szCs w:val="28"/>
        </w:rPr>
        <w:t xml:space="preserve"> При нажатии кнопки «Выбрать файл» откроется окно выбора файла </w:t>
      </w:r>
      <w:r w:rsidR="000A67A3" w:rsidRPr="00F52F3B">
        <w:rPr>
          <w:rFonts w:ascii="Times New Roman" w:hAnsi="Times New Roman" w:cs="Times New Roman"/>
          <w:sz w:val="28"/>
          <w:szCs w:val="28"/>
        </w:rPr>
        <w:t>(см. рисунок 4.</w:t>
      </w:r>
      <w:r w:rsidR="000A67A3">
        <w:rPr>
          <w:rFonts w:ascii="Times New Roman" w:hAnsi="Times New Roman" w:cs="Times New Roman"/>
          <w:sz w:val="28"/>
          <w:szCs w:val="28"/>
        </w:rPr>
        <w:t>16</w:t>
      </w:r>
      <w:r w:rsidR="000A67A3" w:rsidRPr="00F52F3B">
        <w:rPr>
          <w:rFonts w:ascii="Times New Roman" w:hAnsi="Times New Roman" w:cs="Times New Roman"/>
          <w:sz w:val="28"/>
          <w:szCs w:val="28"/>
        </w:rPr>
        <w:t>)</w:t>
      </w:r>
      <w:r w:rsidR="000A67A3">
        <w:rPr>
          <w:rFonts w:ascii="Times New Roman" w:hAnsi="Times New Roman" w:cs="Times New Roman"/>
          <w:sz w:val="28"/>
          <w:szCs w:val="28"/>
        </w:rPr>
        <w:t xml:space="preserve">. При некорректном выборе файла выведет сообщение пользователю </w:t>
      </w:r>
      <w:r w:rsidR="000A67A3" w:rsidRPr="00F52F3B">
        <w:rPr>
          <w:rFonts w:ascii="Times New Roman" w:hAnsi="Times New Roman" w:cs="Times New Roman"/>
          <w:sz w:val="28"/>
          <w:szCs w:val="28"/>
        </w:rPr>
        <w:t>(см. рисунок 4.</w:t>
      </w:r>
      <w:r w:rsidR="000A67A3">
        <w:rPr>
          <w:rFonts w:ascii="Times New Roman" w:hAnsi="Times New Roman" w:cs="Times New Roman"/>
          <w:sz w:val="28"/>
          <w:szCs w:val="28"/>
        </w:rPr>
        <w:t>17</w:t>
      </w:r>
      <w:r w:rsidR="000A67A3" w:rsidRPr="00F52F3B">
        <w:rPr>
          <w:rFonts w:ascii="Times New Roman" w:hAnsi="Times New Roman" w:cs="Times New Roman"/>
          <w:sz w:val="28"/>
          <w:szCs w:val="28"/>
        </w:rPr>
        <w:t>)</w:t>
      </w:r>
      <w:r w:rsidR="000A67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данное поле не заполнено система создаст кабинет с планом по умолчанию.</w:t>
      </w:r>
      <w:r w:rsidR="000A67A3">
        <w:rPr>
          <w:rFonts w:ascii="Times New Roman" w:hAnsi="Times New Roman" w:cs="Times New Roman"/>
          <w:sz w:val="28"/>
          <w:szCs w:val="28"/>
        </w:rPr>
        <w:t xml:space="preserve"> После успешной загрузки файла сообщит об этом пользователю </w:t>
      </w:r>
      <w:r w:rsidR="000A67A3" w:rsidRPr="00F52F3B">
        <w:rPr>
          <w:rFonts w:ascii="Times New Roman" w:hAnsi="Times New Roman" w:cs="Times New Roman"/>
          <w:sz w:val="28"/>
          <w:szCs w:val="28"/>
        </w:rPr>
        <w:t>(см. рисунок 4.</w:t>
      </w:r>
      <w:r w:rsidR="000A67A3">
        <w:rPr>
          <w:rFonts w:ascii="Times New Roman" w:hAnsi="Times New Roman" w:cs="Times New Roman"/>
          <w:sz w:val="28"/>
          <w:szCs w:val="28"/>
        </w:rPr>
        <w:t>18</w:t>
      </w:r>
      <w:r w:rsidR="000A67A3" w:rsidRPr="00F52F3B">
        <w:rPr>
          <w:rFonts w:ascii="Times New Roman" w:hAnsi="Times New Roman" w:cs="Times New Roman"/>
          <w:sz w:val="28"/>
          <w:szCs w:val="28"/>
        </w:rPr>
        <w:t>)</w:t>
      </w:r>
      <w:r w:rsidR="000A67A3">
        <w:rPr>
          <w:rFonts w:ascii="Times New Roman" w:hAnsi="Times New Roman" w:cs="Times New Roman"/>
          <w:sz w:val="28"/>
          <w:szCs w:val="28"/>
        </w:rPr>
        <w:t>.</w:t>
      </w:r>
    </w:p>
    <w:p w14:paraId="2183CABC" w14:textId="77777777" w:rsidR="00F44E7A" w:rsidRDefault="00F44E7A" w:rsidP="00F52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30A1D" w14:textId="0CBFCCA3" w:rsidR="00A629CC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95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B8F14F1" wp14:editId="1FECD2E8">
            <wp:extent cx="2648320" cy="64779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A4E3A" w14:textId="3B82E494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Поле загрузки файла плана</w:t>
      </w:r>
    </w:p>
    <w:p w14:paraId="6DAE2925" w14:textId="0E3E51FB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959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60360421" wp14:editId="0793FADB">
            <wp:extent cx="5940425" cy="3579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D368" w14:textId="2A112B41" w:rsidR="00A01959" w:rsidRP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Окно выбора файла</w:t>
      </w:r>
    </w:p>
    <w:p w14:paraId="07DBBDD0" w14:textId="77777777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900309" w14:textId="6C02B31B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95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F6470F6" wp14:editId="16418E74">
            <wp:extent cx="2705478" cy="1486107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8E8DD" w14:textId="775576F1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Попытка загрузки файла неверного формата</w:t>
      </w:r>
    </w:p>
    <w:p w14:paraId="17024E2F" w14:textId="77777777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03274A" w14:textId="4E7E17FF" w:rsidR="00A01959" w:rsidRDefault="00A01959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95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27E2662" wp14:editId="10173F76">
            <wp:extent cx="2800741" cy="990738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84CFA" w14:textId="1BD3C32E" w:rsidR="00A01959" w:rsidRDefault="00A01959" w:rsidP="00A01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 – Успешная загрузка файла</w:t>
      </w:r>
    </w:p>
    <w:p w14:paraId="76EB852F" w14:textId="77777777" w:rsidR="00842CD5" w:rsidRDefault="00842CD5" w:rsidP="00A01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BFA80" w14:textId="116E7C9B" w:rsidR="00842CD5" w:rsidRDefault="00842CD5" w:rsidP="00842C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интерактивного кабинета необходимо заполнить следующие формы:</w:t>
      </w:r>
    </w:p>
    <w:p w14:paraId="6C83C72C" w14:textId="31E982AF" w:rsidR="00842CD5" w:rsidRDefault="00842CD5" w:rsidP="00842CD5">
      <w:pPr>
        <w:pStyle w:val="a"/>
        <w:tabs>
          <w:tab w:val="num" w:pos="991"/>
        </w:tabs>
        <w:ind w:left="0"/>
      </w:pPr>
      <w:r w:rsidRPr="00842CD5">
        <w:t xml:space="preserve">Для редактирования номера кабинета </w:t>
      </w:r>
      <w:r w:rsidRPr="00F52F3B">
        <w:t>(см. рисунок 4.</w:t>
      </w:r>
      <w:r w:rsidR="003E2E93">
        <w:t>1</w:t>
      </w:r>
      <w:r w:rsidRPr="00F52F3B">
        <w:t>9)</w:t>
      </w:r>
      <w:r w:rsidRPr="00842CD5">
        <w:t>;</w:t>
      </w:r>
    </w:p>
    <w:p w14:paraId="0F7AB712" w14:textId="7E5CAD82" w:rsidR="00B72562" w:rsidRDefault="00866878" w:rsidP="00866878">
      <w:pPr>
        <w:pStyle w:val="a"/>
        <w:numPr>
          <w:ilvl w:val="0"/>
          <w:numId w:val="0"/>
        </w:numPr>
        <w:jc w:val="center"/>
      </w:pPr>
      <w:r w:rsidRPr="00B72562">
        <w:rPr>
          <w:noProof/>
        </w:rPr>
        <w:lastRenderedPageBreak/>
        <w:drawing>
          <wp:inline distT="0" distB="0" distL="0" distR="0" wp14:anchorId="1DAAA570" wp14:editId="3699710F">
            <wp:extent cx="2191056" cy="1371791"/>
            <wp:effectExtent l="19050" t="19050" r="19050" b="1905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41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E0FDF" w14:textId="3B0505B2" w:rsidR="00866878" w:rsidRDefault="00866878" w:rsidP="0086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9 – Форма редактирования </w:t>
      </w:r>
      <w:r w:rsidR="0047007F">
        <w:rPr>
          <w:rFonts w:ascii="Times New Roman" w:hAnsi="Times New Roman" w:cs="Times New Roman"/>
          <w:sz w:val="28"/>
          <w:szCs w:val="28"/>
        </w:rPr>
        <w:t>номера кабинета</w:t>
      </w:r>
    </w:p>
    <w:p w14:paraId="1FC46DAC" w14:textId="63FE10CC" w:rsidR="00B72562" w:rsidRDefault="00B72562" w:rsidP="00B72562">
      <w:pPr>
        <w:pStyle w:val="a"/>
        <w:numPr>
          <w:ilvl w:val="0"/>
          <w:numId w:val="0"/>
        </w:numPr>
        <w:ind w:firstLine="709"/>
      </w:pPr>
      <w:r>
        <w:t xml:space="preserve">Форма требует ввод номера кабинета. При некорректном вводе или вводе уже существующего номера кабинета система сообщит </w:t>
      </w:r>
      <w:r w:rsidRPr="00B72562">
        <w:t xml:space="preserve">соответствующие </w:t>
      </w:r>
      <w:r>
        <w:t>ошибки</w:t>
      </w:r>
      <w:r w:rsidR="003E2E93">
        <w:t xml:space="preserve"> </w:t>
      </w:r>
      <w:r w:rsidR="003E2E93" w:rsidRPr="00F52F3B">
        <w:t>(см. рисунк</w:t>
      </w:r>
      <w:r w:rsidR="003E2E93">
        <w:t>и</w:t>
      </w:r>
      <w:r w:rsidR="003E2E93" w:rsidRPr="00F52F3B">
        <w:t xml:space="preserve"> 4.</w:t>
      </w:r>
      <w:r w:rsidR="0047007F">
        <w:t>20</w:t>
      </w:r>
      <w:r w:rsidR="003E2E93">
        <w:t>-</w:t>
      </w:r>
      <w:r w:rsidR="0047007F">
        <w:t>4.2</w:t>
      </w:r>
      <w:r w:rsidR="003E2E93">
        <w:t>1</w:t>
      </w:r>
      <w:r w:rsidR="003E2E93" w:rsidRPr="00F52F3B">
        <w:t>)</w:t>
      </w:r>
      <w:r w:rsidR="0047007F">
        <w:t>. При корректном вводе система сообщит об этом пользователю и разблокирует кнопку</w:t>
      </w:r>
      <w:r w:rsidR="008E21C5">
        <w:t xml:space="preserve"> редактирования</w:t>
      </w:r>
      <w:r w:rsidR="0047007F">
        <w:t xml:space="preserve"> </w:t>
      </w:r>
      <w:r w:rsidR="0047007F" w:rsidRPr="00F52F3B">
        <w:t>(см. рисунок 4.</w:t>
      </w:r>
      <w:r w:rsidR="00B85623">
        <w:t>22</w:t>
      </w:r>
      <w:r w:rsidR="0047007F" w:rsidRPr="00F52F3B">
        <w:t>)</w:t>
      </w:r>
      <w:r w:rsidR="0047007F">
        <w:t>.</w:t>
      </w:r>
      <w:r w:rsidR="00B85623">
        <w:t xml:space="preserve"> После нажатия на кнопку «Редактировать номер» система изменит номер кабинета, и отобразит об этом пользователю (см. рисунок 4.23).</w:t>
      </w:r>
    </w:p>
    <w:p w14:paraId="0104D937" w14:textId="77777777" w:rsidR="0047007F" w:rsidRDefault="0047007F" w:rsidP="00B72562">
      <w:pPr>
        <w:pStyle w:val="a"/>
        <w:numPr>
          <w:ilvl w:val="0"/>
          <w:numId w:val="0"/>
        </w:numPr>
        <w:ind w:firstLine="709"/>
      </w:pPr>
    </w:p>
    <w:p w14:paraId="4E5D3F6F" w14:textId="320DCB8D" w:rsidR="0047007F" w:rsidRDefault="0047007F" w:rsidP="0047007F">
      <w:pPr>
        <w:pStyle w:val="a"/>
        <w:numPr>
          <w:ilvl w:val="0"/>
          <w:numId w:val="0"/>
        </w:numPr>
        <w:jc w:val="center"/>
      </w:pPr>
      <w:r w:rsidRPr="0047007F">
        <w:rPr>
          <w:noProof/>
        </w:rPr>
        <w:drawing>
          <wp:inline distT="0" distB="0" distL="0" distR="0" wp14:anchorId="4E6644AF" wp14:editId="515EAC6E">
            <wp:extent cx="2451826" cy="1628775"/>
            <wp:effectExtent l="19050" t="19050" r="2476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5652" cy="1631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C858" w14:textId="05E7EE29" w:rsidR="0047007F" w:rsidRDefault="0047007F" w:rsidP="00470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Пример не корректного номера</w:t>
      </w:r>
    </w:p>
    <w:p w14:paraId="63224917" w14:textId="77777777" w:rsidR="0047007F" w:rsidRPr="00B72562" w:rsidRDefault="0047007F" w:rsidP="00B72562">
      <w:pPr>
        <w:pStyle w:val="a"/>
        <w:numPr>
          <w:ilvl w:val="0"/>
          <w:numId w:val="0"/>
        </w:numPr>
        <w:ind w:firstLine="709"/>
      </w:pPr>
    </w:p>
    <w:p w14:paraId="6B64A847" w14:textId="2AEAEE9B" w:rsidR="00B72562" w:rsidRDefault="00B72562" w:rsidP="00B72562">
      <w:pPr>
        <w:pStyle w:val="a"/>
        <w:numPr>
          <w:ilvl w:val="0"/>
          <w:numId w:val="0"/>
        </w:numPr>
        <w:jc w:val="center"/>
      </w:pPr>
      <w:r w:rsidRPr="00B72562">
        <w:rPr>
          <w:noProof/>
        </w:rPr>
        <w:drawing>
          <wp:inline distT="0" distB="0" distL="0" distR="0" wp14:anchorId="5DE5104F" wp14:editId="771CD8D5">
            <wp:extent cx="2191056" cy="1371791"/>
            <wp:effectExtent l="19050" t="19050" r="19050" b="19050"/>
            <wp:docPr id="3665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41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07DDD" w14:textId="77777777" w:rsidR="002A25B8" w:rsidRDefault="002A25B8" w:rsidP="00B72562">
      <w:pPr>
        <w:pStyle w:val="a"/>
        <w:numPr>
          <w:ilvl w:val="0"/>
          <w:numId w:val="0"/>
        </w:numPr>
        <w:jc w:val="center"/>
      </w:pPr>
    </w:p>
    <w:p w14:paraId="61430F42" w14:textId="6539E047" w:rsidR="00B85623" w:rsidRDefault="0047007F" w:rsidP="00B8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1 – Пример ввода уже существующего кабинета</w:t>
      </w:r>
    </w:p>
    <w:p w14:paraId="508FA0EF" w14:textId="4AB92D38" w:rsidR="0047007F" w:rsidRDefault="00B85623" w:rsidP="00470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9115F" wp14:editId="3B4E06EC">
            <wp:extent cx="2340132" cy="1524000"/>
            <wp:effectExtent l="19050" t="19050" r="222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4847" cy="152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C3B5F" w14:textId="153A5165" w:rsidR="00B85623" w:rsidRDefault="00B85623" w:rsidP="00B8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2 – Пример ввода уже существующего кабинета</w:t>
      </w:r>
    </w:p>
    <w:p w14:paraId="79515931" w14:textId="0DD58C54" w:rsidR="00B85623" w:rsidRDefault="00B85623" w:rsidP="00B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3307" wp14:editId="3586493F">
            <wp:extent cx="2570181" cy="2324100"/>
            <wp:effectExtent l="19050" t="19050" r="2095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1599" cy="2325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6D0D" w14:textId="4BC0717F" w:rsidR="00842CD5" w:rsidRPr="00B85623" w:rsidRDefault="00B85623" w:rsidP="00B8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2 – Пример успешного обновления номера кабинета</w:t>
      </w:r>
    </w:p>
    <w:p w14:paraId="21FBF622" w14:textId="7BB4BF03" w:rsidR="00842CD5" w:rsidRDefault="00842CD5" w:rsidP="00842CD5">
      <w:pPr>
        <w:pStyle w:val="a"/>
        <w:tabs>
          <w:tab w:val="num" w:pos="991"/>
        </w:tabs>
        <w:ind w:left="0"/>
      </w:pPr>
      <w:r>
        <w:t xml:space="preserve">Для редактирования плана кабинета </w:t>
      </w:r>
      <w:r w:rsidRPr="00F52F3B">
        <w:t>(см. рисунок 4.</w:t>
      </w:r>
      <w:r w:rsidR="00EC27E0">
        <w:t>24</w:t>
      </w:r>
      <w:r w:rsidRPr="00F52F3B">
        <w:t>)</w:t>
      </w:r>
      <w:r>
        <w:t>.</w:t>
      </w:r>
    </w:p>
    <w:p w14:paraId="6010E115" w14:textId="77777777" w:rsidR="002A25B8" w:rsidRDefault="002A25B8" w:rsidP="002A25B8">
      <w:pPr>
        <w:pStyle w:val="a"/>
        <w:numPr>
          <w:ilvl w:val="0"/>
          <w:numId w:val="0"/>
        </w:numPr>
        <w:ind w:left="6663" w:firstLine="709"/>
      </w:pPr>
    </w:p>
    <w:p w14:paraId="248305BE" w14:textId="14D3FB14" w:rsidR="00842CD5" w:rsidRDefault="00EC27E0" w:rsidP="00A01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BEFBD" wp14:editId="3BC624D6">
            <wp:extent cx="2610214" cy="1352739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5B4C1" w14:textId="1866CE77" w:rsidR="00EC27E0" w:rsidRDefault="00EC27E0" w:rsidP="00EC2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E21C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Форма редактирования плана кабинета</w:t>
      </w:r>
    </w:p>
    <w:p w14:paraId="2353DA2D" w14:textId="77777777" w:rsidR="00EC27E0" w:rsidRDefault="00EC27E0" w:rsidP="00A01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EDD8E" w14:textId="24D41B6A" w:rsidR="00EC27E0" w:rsidRDefault="00EC27E0" w:rsidP="00EC27E0">
      <w:pPr>
        <w:pStyle w:val="a"/>
        <w:numPr>
          <w:ilvl w:val="0"/>
          <w:numId w:val="0"/>
        </w:numPr>
        <w:ind w:firstLine="709"/>
      </w:pPr>
      <w:r>
        <w:t>Форма требует загрузки файла плана кабинета.</w:t>
      </w:r>
      <w:r w:rsidR="008E21C5" w:rsidRPr="008E21C5">
        <w:t xml:space="preserve"> </w:t>
      </w:r>
      <w:r w:rsidR="008E21C5">
        <w:t>При нажатии на кнопку «Выбрать файл» откроется окно выбора файла (см. рисунок 4.2</w:t>
      </w:r>
      <w:r w:rsidR="003803A5">
        <w:t>5</w:t>
      </w:r>
      <w:r w:rsidR="008E21C5">
        <w:t>).</w:t>
      </w:r>
      <w:r>
        <w:t xml:space="preserve"> При</w:t>
      </w:r>
      <w:r w:rsidR="008E21C5">
        <w:t xml:space="preserve"> выборе </w:t>
      </w:r>
      <w:r>
        <w:t>некоррект</w:t>
      </w:r>
      <w:r w:rsidR="008E21C5">
        <w:t>ного файла</w:t>
      </w:r>
      <w:r>
        <w:t xml:space="preserve"> система </w:t>
      </w:r>
      <w:r w:rsidR="008E21C5">
        <w:t xml:space="preserve">выведет </w:t>
      </w:r>
      <w:r>
        <w:t>ошибк</w:t>
      </w:r>
      <w:r w:rsidR="008E21C5">
        <w:t>у (см. рисунок 4.2</w:t>
      </w:r>
      <w:r w:rsidR="003803A5">
        <w:t>6</w:t>
      </w:r>
      <w:r w:rsidR="008E21C5">
        <w:t>)</w:t>
      </w:r>
      <w:r>
        <w:t>. При корректном вводе система сообщит об этом пользователю и разблокирует кнопку</w:t>
      </w:r>
      <w:r w:rsidR="008E21C5">
        <w:t xml:space="preserve"> редактирования</w:t>
      </w:r>
      <w:r>
        <w:t xml:space="preserve"> </w:t>
      </w:r>
      <w:r w:rsidRPr="00F52F3B">
        <w:t>(см. рисунок 4.</w:t>
      </w:r>
      <w:r>
        <w:t>2</w:t>
      </w:r>
      <w:r w:rsidR="003803A5">
        <w:t>7</w:t>
      </w:r>
      <w:r w:rsidRPr="00F52F3B">
        <w:t>)</w:t>
      </w:r>
      <w:r>
        <w:t xml:space="preserve">. После нажатия на кнопку «Редактировать </w:t>
      </w:r>
      <w:r w:rsidR="00A543E3">
        <w:t>план</w:t>
      </w:r>
      <w:r>
        <w:t xml:space="preserve">» система изменит </w:t>
      </w:r>
      <w:r w:rsidR="00A543E3">
        <w:t>план</w:t>
      </w:r>
      <w:r>
        <w:t xml:space="preserve"> кабинета, и отобразит об этом пользователю (см. рисунок 4.2</w:t>
      </w:r>
      <w:r w:rsidR="003803A5">
        <w:t>8</w:t>
      </w:r>
      <w:r>
        <w:t>).</w:t>
      </w:r>
    </w:p>
    <w:p w14:paraId="521E1775" w14:textId="6776B879" w:rsidR="003803A5" w:rsidRDefault="003803A5" w:rsidP="00EC27E0">
      <w:pPr>
        <w:pStyle w:val="a"/>
        <w:numPr>
          <w:ilvl w:val="0"/>
          <w:numId w:val="0"/>
        </w:numPr>
        <w:ind w:firstLine="709"/>
      </w:pPr>
    </w:p>
    <w:p w14:paraId="508FEA0D" w14:textId="7B2C1B90" w:rsidR="003803A5" w:rsidRDefault="003803A5" w:rsidP="003803A5">
      <w:pPr>
        <w:pStyle w:val="a"/>
        <w:numPr>
          <w:ilvl w:val="0"/>
          <w:numId w:val="0"/>
        </w:numPr>
      </w:pPr>
      <w:r w:rsidRPr="003803A5">
        <w:rPr>
          <w:noProof/>
        </w:rPr>
        <w:lastRenderedPageBreak/>
        <w:drawing>
          <wp:inline distT="0" distB="0" distL="0" distR="0" wp14:anchorId="662A68C2" wp14:editId="7CC0DD7E">
            <wp:extent cx="5940425" cy="3579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D79" w14:textId="7E679E29" w:rsidR="003803A5" w:rsidRDefault="003803A5" w:rsidP="00380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5 – Окно загрузки файла</w:t>
      </w:r>
    </w:p>
    <w:p w14:paraId="5FF96A15" w14:textId="46E623E8" w:rsidR="003803A5" w:rsidRDefault="003803A5" w:rsidP="00380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380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BB7B6" wp14:editId="77298361">
            <wp:extent cx="2753109" cy="1800476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0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2ABF5" w14:textId="465BB8A6" w:rsidR="003803A5" w:rsidRDefault="003803A5" w:rsidP="00380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6 – Пример загрузки некорректного файла</w:t>
      </w:r>
    </w:p>
    <w:p w14:paraId="47C7864E" w14:textId="766F44A7" w:rsidR="003803A5" w:rsidRPr="00A543E3" w:rsidRDefault="00A543E3" w:rsidP="003803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43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2FC1F" wp14:editId="6D3E7B79">
            <wp:extent cx="2705478" cy="1724266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A858" w14:textId="782C802E" w:rsidR="00A543E3" w:rsidRDefault="00A543E3" w:rsidP="00A5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успешной загрузки файла</w:t>
      </w:r>
    </w:p>
    <w:p w14:paraId="5E3E5A46" w14:textId="69DA5BC4" w:rsidR="00A543E3" w:rsidRDefault="00A543E3" w:rsidP="00A5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3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FE14C" wp14:editId="42E4B18D">
            <wp:extent cx="2619741" cy="236253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0E747" w14:textId="0DC1657D" w:rsidR="00B70980" w:rsidRDefault="00B70980" w:rsidP="00B70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8 – </w:t>
      </w:r>
      <w:r w:rsidR="004A5346">
        <w:rPr>
          <w:rFonts w:ascii="Times New Roman" w:hAnsi="Times New Roman" w:cs="Times New Roman"/>
          <w:sz w:val="28"/>
          <w:szCs w:val="28"/>
        </w:rPr>
        <w:t>Пример успешного редактирования плана кабинета</w:t>
      </w:r>
    </w:p>
    <w:p w14:paraId="78FF68B5" w14:textId="77777777" w:rsidR="00B70980" w:rsidRDefault="00B70980" w:rsidP="00A54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6B008" w14:textId="77777777" w:rsidR="00A543E3" w:rsidRDefault="00A543E3" w:rsidP="00A54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9BE8B" w14:textId="77777777" w:rsidR="00A543E3" w:rsidRDefault="00A543E3" w:rsidP="003803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C5C04" w14:textId="77777777" w:rsidR="003803A5" w:rsidRDefault="003803A5" w:rsidP="003803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D0E00" w14:textId="77777777" w:rsidR="00EC27E0" w:rsidRDefault="00EC27E0" w:rsidP="00A01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DEC55" w14:textId="7222EC48" w:rsidR="00842CD5" w:rsidRPr="00842CD5" w:rsidRDefault="00842CD5" w:rsidP="00A01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6B70F2" w14:textId="7C646AC7" w:rsidR="00A01959" w:rsidRDefault="003C0624" w:rsidP="006A47C1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удаления кабинета необходимо открыть меню удаления кабинета (см. рисунок 4.29) и нажать на кнопку «Удалить». После нажатия</w:t>
      </w:r>
      <w:r w:rsidR="00796B59">
        <w:rPr>
          <w:rFonts w:ascii="Times New Roman" w:hAnsi="Times New Roman" w:cs="Times New Roman"/>
          <w:bCs/>
          <w:iCs/>
          <w:sz w:val="28"/>
          <w:szCs w:val="28"/>
        </w:rPr>
        <w:t xml:space="preserve"> на кноп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стема удалит кабинет</w:t>
      </w:r>
      <w:r w:rsidR="009C4A2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347E98A" w14:textId="013DF1EA" w:rsidR="009C4A2B" w:rsidRPr="003C0624" w:rsidRDefault="009C4A2B" w:rsidP="009C4A2B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C4A2B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0765634" wp14:editId="57BBB3C4">
            <wp:extent cx="2934109" cy="193384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00273" w14:textId="3C97E34D" w:rsidR="009C4A2B" w:rsidRDefault="009C4A2B" w:rsidP="009C4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9 – Меню удаления кабинета</w:t>
      </w:r>
    </w:p>
    <w:p w14:paraId="29F7E12F" w14:textId="2586843E" w:rsidR="008E4823" w:rsidRDefault="008E4823" w:rsidP="009C4A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055B6" w14:textId="75DF8B3B" w:rsidR="00646BA5" w:rsidRDefault="008E4823" w:rsidP="00D21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интерактивного кабинета из списка открывается система выводит планировку </w:t>
      </w:r>
      <w:r w:rsidR="00D21CB5">
        <w:rPr>
          <w:rFonts w:ascii="Times New Roman" w:hAnsi="Times New Roman" w:cs="Times New Roman"/>
          <w:sz w:val="28"/>
          <w:szCs w:val="28"/>
        </w:rPr>
        <w:t>данного кабинета и предлагает сделать выбор редактора</w:t>
      </w:r>
      <w:r w:rsidR="00707CF1">
        <w:rPr>
          <w:rFonts w:ascii="Times New Roman" w:hAnsi="Times New Roman" w:cs="Times New Roman"/>
          <w:sz w:val="28"/>
          <w:szCs w:val="28"/>
        </w:rPr>
        <w:t xml:space="preserve"> </w:t>
      </w:r>
      <w:r w:rsidR="00707CF1">
        <w:rPr>
          <w:rFonts w:ascii="Times New Roman" w:hAnsi="Times New Roman" w:cs="Times New Roman"/>
          <w:bCs/>
          <w:iCs/>
          <w:sz w:val="28"/>
          <w:szCs w:val="28"/>
        </w:rPr>
        <w:t>(см. рисунок 4.30)</w:t>
      </w:r>
      <w:r w:rsidR="00D21C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17EFFB" w14:textId="77777777" w:rsidR="00646BA5" w:rsidRDefault="00646BA5" w:rsidP="00646B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CF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31F24EC" wp14:editId="1CD84582">
            <wp:extent cx="5940425" cy="810895"/>
            <wp:effectExtent l="19050" t="19050" r="22225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E563C" w14:textId="77777777" w:rsidR="00646BA5" w:rsidRDefault="00646BA5" w:rsidP="00646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0 – Выбор редактора планировки кабинета</w:t>
      </w:r>
    </w:p>
    <w:p w14:paraId="1BED425F" w14:textId="77777777" w:rsidR="00646BA5" w:rsidRDefault="00646BA5" w:rsidP="00D21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D6485" w14:textId="0E33AC7B" w:rsidR="00646BA5" w:rsidRDefault="00D21CB5" w:rsidP="00D21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дактор ИТ-техники» позволяет добавлять, размещать, редактировать и удалять ИТ-технику в интерактивном кабинете</w:t>
      </w:r>
      <w:r w:rsidR="004539C1" w:rsidRPr="004539C1">
        <w:rPr>
          <w:rFonts w:ascii="Times New Roman" w:hAnsi="Times New Roman" w:cs="Times New Roman"/>
          <w:sz w:val="28"/>
          <w:szCs w:val="28"/>
        </w:rPr>
        <w:t xml:space="preserve"> 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>(см. рисунк</w:t>
      </w:r>
      <w:r w:rsidR="00646BA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 xml:space="preserve"> 4.3</w:t>
      </w:r>
      <w:r w:rsidR="004539C1" w:rsidRPr="004539C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46BA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359CE">
        <w:rPr>
          <w:rFonts w:ascii="Times New Roman" w:hAnsi="Times New Roman" w:cs="Times New Roman"/>
          <w:bCs/>
          <w:iCs/>
          <w:sz w:val="28"/>
          <w:szCs w:val="28"/>
        </w:rPr>
        <w:t>4.34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FEE554" w14:textId="77777777" w:rsidR="00646BA5" w:rsidRDefault="00646BA5" w:rsidP="00D21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E420" w14:textId="77777777" w:rsidR="00646BA5" w:rsidRDefault="00646BA5" w:rsidP="00646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443D9" wp14:editId="7A7BB5F8">
            <wp:extent cx="5419725" cy="243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3686" cy="2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8767" w14:textId="2A8959BF" w:rsidR="00646BA5" w:rsidRDefault="00646BA5" w:rsidP="00646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453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дактор ИТ-техники в кабинете</w:t>
      </w:r>
    </w:p>
    <w:p w14:paraId="7244AD68" w14:textId="028DD663" w:rsidR="00EA3E92" w:rsidRDefault="00EA3E92" w:rsidP="00646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7B5C4" wp14:editId="6157DB88">
            <wp:extent cx="5940425" cy="2883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4DB" w14:textId="6F124869" w:rsidR="00EA3E92" w:rsidRDefault="00EA3E92" w:rsidP="00EA3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2 – Пример добавления новой ИТ-техники</w:t>
      </w:r>
    </w:p>
    <w:p w14:paraId="2B70E639" w14:textId="0291728E" w:rsidR="001359CE" w:rsidRDefault="001359CE" w:rsidP="00EA3E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59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DCA405" wp14:editId="077B6614">
            <wp:extent cx="5940425" cy="7740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2AF" w14:textId="48141C59" w:rsidR="001359CE" w:rsidRDefault="001359CE" w:rsidP="00135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3 – Пример некорректного ввода</w:t>
      </w:r>
    </w:p>
    <w:p w14:paraId="46905F8B" w14:textId="54115F87" w:rsidR="001359CE" w:rsidRDefault="001359CE" w:rsidP="00135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F476E" wp14:editId="4FBC78DB">
            <wp:extent cx="5940425" cy="9639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89F" w14:textId="6EE6EBFC" w:rsidR="001359CE" w:rsidRDefault="001359CE" w:rsidP="00135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4 – Пример успешной отправки данных</w:t>
      </w:r>
    </w:p>
    <w:p w14:paraId="398A975C" w14:textId="77777777" w:rsidR="001359CE" w:rsidRPr="001359CE" w:rsidRDefault="001359CE" w:rsidP="001359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E02ED" w14:textId="0B5D7B99" w:rsidR="00D21CB5" w:rsidRDefault="00D21CB5" w:rsidP="00135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дактор планировки» позволяет изменить планировку используя графические примитивы</w:t>
      </w:r>
      <w:r w:rsidR="004539C1" w:rsidRPr="004539C1">
        <w:rPr>
          <w:rFonts w:ascii="Times New Roman" w:hAnsi="Times New Roman" w:cs="Times New Roman"/>
          <w:sz w:val="28"/>
          <w:szCs w:val="28"/>
        </w:rPr>
        <w:t xml:space="preserve"> 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>(см. рисунк</w:t>
      </w:r>
      <w:r w:rsidR="00563B3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 xml:space="preserve"> 4.3</w:t>
      </w:r>
      <w:r w:rsidR="00563B36">
        <w:rPr>
          <w:rFonts w:ascii="Times New Roman" w:hAnsi="Times New Roman" w:cs="Times New Roman"/>
          <w:bCs/>
          <w:iCs/>
          <w:sz w:val="28"/>
          <w:szCs w:val="28"/>
        </w:rPr>
        <w:t>5-4.37</w:t>
      </w:r>
      <w:r w:rsidR="004539C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7606E">
        <w:rPr>
          <w:rFonts w:ascii="Times New Roman" w:hAnsi="Times New Roman" w:cs="Times New Roman"/>
          <w:sz w:val="28"/>
          <w:szCs w:val="28"/>
        </w:rPr>
        <w:t>.</w:t>
      </w:r>
    </w:p>
    <w:p w14:paraId="1AF591CA" w14:textId="77777777" w:rsidR="00563B36" w:rsidRDefault="00563B36" w:rsidP="00135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32AD5" w14:textId="5D122E2A" w:rsidR="00E4571E" w:rsidRDefault="001359CE" w:rsidP="00563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EB0BD" wp14:editId="50870591">
            <wp:extent cx="5940425" cy="21164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45D" w14:textId="5A9C610C" w:rsidR="001359CE" w:rsidRDefault="001359CE" w:rsidP="00135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563B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дактор планировки кабинета</w:t>
      </w:r>
    </w:p>
    <w:p w14:paraId="02AEE0FE" w14:textId="77777777" w:rsidR="00563B36" w:rsidRDefault="00563B36" w:rsidP="001359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77BFB" w14:textId="628F1DA0" w:rsidR="001359CE" w:rsidRDefault="00015C55" w:rsidP="00135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06249" wp14:editId="2173508D">
            <wp:extent cx="5940425" cy="26574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AF68" w14:textId="13C2ED71" w:rsidR="00E4571E" w:rsidRDefault="00015C55" w:rsidP="00E45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563B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добавления прямоугольника на план</w:t>
      </w:r>
    </w:p>
    <w:p w14:paraId="742A835E" w14:textId="77777777" w:rsidR="00E4571E" w:rsidRDefault="00E4571E" w:rsidP="00E457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A12A6" w14:textId="13CEE8BA" w:rsidR="00E4571E" w:rsidRDefault="00E4571E" w:rsidP="00015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7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A9C9F" wp14:editId="42716B26">
            <wp:extent cx="5940425" cy="7727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A40" w14:textId="19EAA7BF" w:rsidR="00E4571E" w:rsidRPr="00E4571E" w:rsidRDefault="00E4571E" w:rsidP="00E45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563B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спешное обновление планировки</w:t>
      </w:r>
    </w:p>
    <w:p w14:paraId="03C2ECA6" w14:textId="77777777" w:rsidR="00E4571E" w:rsidRPr="00015C55" w:rsidRDefault="00E4571E" w:rsidP="00015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630C9" w14:textId="314E4F54" w:rsidR="00A629CC" w:rsidRPr="00112ACD" w:rsidRDefault="00A629CC" w:rsidP="00112ACD">
      <w:pPr>
        <w:rPr>
          <w:rFonts w:ascii="Times New Roman" w:hAnsi="Times New Roman" w:cs="Times New Roman"/>
          <w:sz w:val="28"/>
          <w:szCs w:val="28"/>
        </w:rPr>
      </w:pPr>
    </w:p>
    <w:p w14:paraId="5DC03F51" w14:textId="252AF89F" w:rsidR="009A3792" w:rsidRDefault="00112ACD" w:rsidP="00112A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A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тор заявок – Открыть конструктор заявок</w:t>
      </w:r>
    </w:p>
    <w:p w14:paraId="2D355FED" w14:textId="03CEF35A" w:rsidR="00744FD4" w:rsidRDefault="00744FD4" w:rsidP="00744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крыть конструктор заявок необходимо открыть панель конструктора заявок. Открыть данную панель можно несколькими способами:</w:t>
      </w:r>
    </w:p>
    <w:p w14:paraId="73ADDB50" w14:textId="77777777" w:rsidR="00744FD4" w:rsidRDefault="00744FD4" w:rsidP="00744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3928E" w14:textId="77777777" w:rsidR="00744FD4" w:rsidRDefault="00744FD4" w:rsidP="00744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2">
        <w:rPr>
          <w:rFonts w:ascii="Times New Roman" w:hAnsi="Times New Roman" w:cs="Times New Roman"/>
          <w:b/>
          <w:bCs/>
          <w:sz w:val="28"/>
          <w:szCs w:val="28"/>
        </w:rPr>
        <w:t>Используя горизонтальную навигацион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DA5396" w14:textId="2FDE70DE" w:rsidR="00744FD4" w:rsidRDefault="00744FD4" w:rsidP="00744FD4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Заявки» (см. рисунок 5.1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1EC58107" w14:textId="31E6C05E" w:rsidR="00744FD4" w:rsidRDefault="00744FD4" w:rsidP="00744FD4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нкт «Создать заявку» из контекстного меню (см. рисунок 5.2).</w:t>
      </w:r>
    </w:p>
    <w:p w14:paraId="68953BEF" w14:textId="001CF1F0" w:rsidR="00744FD4" w:rsidRDefault="00744FD4" w:rsidP="00744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7A235B" w14:textId="7BBED892" w:rsidR="00744FD4" w:rsidRDefault="00744FD4" w:rsidP="00744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5157F" wp14:editId="0B182C58">
            <wp:extent cx="5940425" cy="457200"/>
            <wp:effectExtent l="19050" t="19050" r="222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668AD" w14:textId="4148DDFA" w:rsidR="00744FD4" w:rsidRDefault="00744FD4" w:rsidP="00744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Кнопка «</w:t>
      </w:r>
      <w:r w:rsidR="00414388">
        <w:rPr>
          <w:rFonts w:ascii="Times New Roman" w:hAnsi="Times New Roman" w:cs="Times New Roman"/>
          <w:sz w:val="28"/>
          <w:szCs w:val="28"/>
        </w:rPr>
        <w:t>Конструктор заявок</w:t>
      </w:r>
      <w:r>
        <w:rPr>
          <w:rFonts w:ascii="Times New Roman" w:hAnsi="Times New Roman" w:cs="Times New Roman"/>
          <w:sz w:val="28"/>
          <w:szCs w:val="28"/>
        </w:rPr>
        <w:t>» на навигационной панели</w:t>
      </w:r>
    </w:p>
    <w:p w14:paraId="638747A2" w14:textId="77777777" w:rsidR="00744FD4" w:rsidRDefault="00744FD4" w:rsidP="00744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AC6F72" w14:textId="6AF8BB5D" w:rsidR="00744FD4" w:rsidRDefault="00744FD4" w:rsidP="00744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8DD0A" w14:textId="344AC6A6" w:rsidR="00744FD4" w:rsidRPr="00744FD4" w:rsidRDefault="00744FD4" w:rsidP="00744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4B9B5" wp14:editId="0F297AE6">
            <wp:extent cx="5934075" cy="8477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93D1" w14:textId="1444B2BB" w:rsidR="00744FD4" w:rsidRDefault="00744FD4" w:rsidP="00744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нопка «</w:t>
      </w:r>
      <w:r w:rsidR="00414388">
        <w:rPr>
          <w:rFonts w:ascii="Times New Roman" w:hAnsi="Times New Roman" w:cs="Times New Roman"/>
          <w:sz w:val="28"/>
          <w:szCs w:val="28"/>
        </w:rPr>
        <w:t>Открыть конструктор заявок</w:t>
      </w:r>
      <w:r>
        <w:rPr>
          <w:rFonts w:ascii="Times New Roman" w:hAnsi="Times New Roman" w:cs="Times New Roman"/>
          <w:sz w:val="28"/>
          <w:szCs w:val="28"/>
        </w:rPr>
        <w:t>» в контекстном меню</w:t>
      </w:r>
    </w:p>
    <w:p w14:paraId="2A896522" w14:textId="73F9A1D7" w:rsidR="00414388" w:rsidRDefault="00414388" w:rsidP="00744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EC6951" w14:textId="77777777" w:rsidR="00414388" w:rsidRDefault="00414388" w:rsidP="00414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з главную пан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10FE9" w14:textId="77E8B498" w:rsidR="00414388" w:rsidRPr="009A3792" w:rsidRDefault="00414388" w:rsidP="0041438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ткрыть конструктор заявок» (см. рисунок 5.3)</w:t>
      </w:r>
      <w:r w:rsidRPr="005E3CA2">
        <w:rPr>
          <w:rFonts w:ascii="Times New Roman" w:hAnsi="Times New Roman" w:cs="Times New Roman"/>
          <w:sz w:val="28"/>
          <w:szCs w:val="28"/>
        </w:rPr>
        <w:t>;</w:t>
      </w:r>
    </w:p>
    <w:p w14:paraId="5F1C1C0F" w14:textId="4835DFCD" w:rsidR="00414388" w:rsidRDefault="00414388" w:rsidP="00414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FC282" wp14:editId="302C3B7B">
            <wp:extent cx="5934075" cy="2162175"/>
            <wp:effectExtent l="19050" t="19050" r="2857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D510D" w14:textId="2E4CD823" w:rsidR="00801AAF" w:rsidRDefault="00414388" w:rsidP="00414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A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– Кнопка «Открыть конструктор заявок» на главной странице</w:t>
      </w:r>
    </w:p>
    <w:p w14:paraId="40CA217C" w14:textId="6DE01B80" w:rsidR="00801AAF" w:rsidRDefault="00801AAF" w:rsidP="005D213E">
      <w:pPr>
        <w:spacing w:after="0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Открыть конструктор заявок» открывается панель конструктора заявки (см. рисунок 5.4).</w:t>
      </w:r>
    </w:p>
    <w:p w14:paraId="498BF217" w14:textId="77777777" w:rsidR="005D213E" w:rsidRDefault="005D213E" w:rsidP="005D213E">
      <w:pPr>
        <w:spacing w:after="0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4AC2A2CD" w14:textId="5ADC8E02" w:rsidR="00414388" w:rsidRDefault="00801AAF" w:rsidP="00801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A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93F90" wp14:editId="3BCCA7E2">
            <wp:extent cx="5940425" cy="1875790"/>
            <wp:effectExtent l="19050" t="19050" r="222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0AEBF" w14:textId="0618D718" w:rsidR="00744FD4" w:rsidRDefault="00801AAF" w:rsidP="00801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5D21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213E">
        <w:rPr>
          <w:rFonts w:ascii="Times New Roman" w:hAnsi="Times New Roman" w:cs="Times New Roman"/>
          <w:sz w:val="28"/>
          <w:szCs w:val="28"/>
        </w:rPr>
        <w:t>Панель конструктора заявки</w:t>
      </w:r>
    </w:p>
    <w:p w14:paraId="3F4CCD01" w14:textId="284CD619" w:rsidR="005D213E" w:rsidRDefault="00801AAF" w:rsidP="005D2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панели изображен список шаблонов заявок и меню управления шаблонами заявок (см. рисунки 5.</w:t>
      </w:r>
      <w:r w:rsidR="005D213E">
        <w:rPr>
          <w:rFonts w:ascii="Times New Roman" w:hAnsi="Times New Roman" w:cs="Times New Roman"/>
          <w:sz w:val="28"/>
          <w:szCs w:val="28"/>
        </w:rPr>
        <w:t>5-5.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D2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8781A" w14:textId="4C3FE6DB" w:rsidR="005D213E" w:rsidRDefault="005D213E" w:rsidP="005D213E">
      <w:pPr>
        <w:jc w:val="both"/>
        <w:rPr>
          <w:rFonts w:ascii="Times New Roman" w:hAnsi="Times New Roman" w:cs="Times New Roman"/>
          <w:sz w:val="28"/>
          <w:szCs w:val="28"/>
        </w:rPr>
      </w:pPr>
      <w:r w:rsidRPr="005D2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608B6" wp14:editId="274F2917">
            <wp:extent cx="5940425" cy="1769110"/>
            <wp:effectExtent l="19050" t="19050" r="22225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8FCA1" w14:textId="006162CE" w:rsidR="005D213E" w:rsidRDefault="005D213E" w:rsidP="005D2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Панель конструктора заявки</w:t>
      </w:r>
    </w:p>
    <w:p w14:paraId="3318183B" w14:textId="30E1A69D" w:rsidR="005D213E" w:rsidRDefault="005D213E" w:rsidP="005D2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1AE93" wp14:editId="2DFB4513">
            <wp:extent cx="2882219" cy="2524125"/>
            <wp:effectExtent l="19050" t="19050" r="1397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4581" cy="2526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5A3F9" w14:textId="15A41294" w:rsidR="005D213E" w:rsidRDefault="005D213E" w:rsidP="005D2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Меню управления шаблонами заявок</w:t>
      </w:r>
    </w:p>
    <w:p w14:paraId="44990EA3" w14:textId="77777777" w:rsidR="005D213E" w:rsidRDefault="005D213E" w:rsidP="005D2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0801D" w14:textId="77777777" w:rsidR="006E66E9" w:rsidRDefault="005D213E" w:rsidP="00801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озволяет осуществить поиск необходимой заявки и выбор заявки</w:t>
      </w:r>
      <w:r w:rsidR="006E66E9">
        <w:rPr>
          <w:rFonts w:ascii="Times New Roman" w:hAnsi="Times New Roman" w:cs="Times New Roman"/>
          <w:sz w:val="28"/>
          <w:szCs w:val="28"/>
        </w:rPr>
        <w:t xml:space="preserve"> (см. рисунки 5.7-5.8)</w:t>
      </w:r>
      <w:r>
        <w:rPr>
          <w:rFonts w:ascii="Times New Roman" w:hAnsi="Times New Roman" w:cs="Times New Roman"/>
          <w:sz w:val="28"/>
          <w:szCs w:val="28"/>
        </w:rPr>
        <w:t>. Выбранная заявка помечается синим цветом. При некорректном вводе список выведет предупреждение пользователю</w:t>
      </w:r>
      <w:r w:rsidR="006E66E9">
        <w:rPr>
          <w:rFonts w:ascii="Times New Roman" w:hAnsi="Times New Roman" w:cs="Times New Roman"/>
          <w:sz w:val="28"/>
          <w:szCs w:val="28"/>
        </w:rPr>
        <w:t xml:space="preserve"> (см. рисунок 5.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4C896" w14:textId="45BFC7D2" w:rsidR="006E66E9" w:rsidRDefault="005D213E" w:rsidP="006E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6E9" w:rsidRPr="006E6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194CF" wp14:editId="562BDF53">
            <wp:extent cx="5940425" cy="1205865"/>
            <wp:effectExtent l="19050" t="19050" r="22225" b="133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00685" w14:textId="14D073E9" w:rsidR="006E66E9" w:rsidRDefault="006E66E9" w:rsidP="006E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ример поиска</w:t>
      </w:r>
    </w:p>
    <w:p w14:paraId="1BFB7E73" w14:textId="144BA0B0" w:rsidR="0092365F" w:rsidRDefault="0092365F" w:rsidP="006E6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6CFE7" wp14:editId="2A5E8993">
            <wp:extent cx="5940425" cy="1169670"/>
            <wp:effectExtent l="19050" t="19050" r="2222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4566" w14:textId="2E473091" w:rsidR="0092365F" w:rsidRDefault="0092365F" w:rsidP="006E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Пример выбора шаблона заявки</w:t>
      </w:r>
    </w:p>
    <w:p w14:paraId="7C1EF6A6" w14:textId="3ACAF563" w:rsidR="0092365F" w:rsidRDefault="0092365F" w:rsidP="006E6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704A5" wp14:editId="4435CA75">
            <wp:extent cx="5940425" cy="900430"/>
            <wp:effectExtent l="19050" t="19050" r="22225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A7E9" w14:textId="7CEF972C" w:rsidR="00801AAF" w:rsidRDefault="0092365F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Пример некорректного ввода</w:t>
      </w:r>
    </w:p>
    <w:p w14:paraId="55FCA873" w14:textId="1BBE6EE8" w:rsidR="00E8523E" w:rsidRDefault="006E66E9" w:rsidP="00801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озволяет создавать новый шаблоны заявок</w:t>
      </w:r>
      <w:r w:rsidR="00E8523E">
        <w:rPr>
          <w:rFonts w:ascii="Times New Roman" w:hAnsi="Times New Roman" w:cs="Times New Roman"/>
          <w:sz w:val="28"/>
          <w:szCs w:val="28"/>
        </w:rPr>
        <w:t xml:space="preserve"> (см. рисунок 5.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23E">
        <w:rPr>
          <w:rFonts w:ascii="Times New Roman" w:hAnsi="Times New Roman" w:cs="Times New Roman"/>
          <w:sz w:val="28"/>
          <w:szCs w:val="28"/>
        </w:rPr>
        <w:t xml:space="preserve"> При попытке создать уже существующий шаблон система предупредит пользователя (см. рисунок 5.10). Если данные корректны, меню позволит создать </w:t>
      </w:r>
      <w:r w:rsidR="00FB1A69">
        <w:rPr>
          <w:rFonts w:ascii="Times New Roman" w:hAnsi="Times New Roman" w:cs="Times New Roman"/>
          <w:sz w:val="28"/>
          <w:szCs w:val="28"/>
        </w:rPr>
        <w:t>шаблон. После создания шаблона система выведет сообщение об успешном создании шаблона (см. рисунок 5.11).</w:t>
      </w:r>
    </w:p>
    <w:p w14:paraId="73B17519" w14:textId="0E8768B3" w:rsidR="00FB1A69" w:rsidRDefault="00FB1A69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4B687" wp14:editId="3444355C">
            <wp:extent cx="2314575" cy="1713090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6966" cy="17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431" w14:textId="0A0E85C9" w:rsidR="00FB1A69" w:rsidRDefault="00FB1A69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 – Форма создания шаблона заявки</w:t>
      </w:r>
    </w:p>
    <w:p w14:paraId="7BC85C49" w14:textId="04BA22EB" w:rsidR="00FB1A69" w:rsidRDefault="00FB1A69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CD93F" wp14:editId="046729C5">
            <wp:extent cx="2962688" cy="25721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3D4" w14:textId="7544BAA5" w:rsidR="00FB1A69" w:rsidRDefault="00FB1A69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Пример попытки создать уже существующий шаблон</w:t>
      </w:r>
    </w:p>
    <w:p w14:paraId="68B93836" w14:textId="4563F5DB" w:rsidR="00FB1A69" w:rsidRDefault="00FB1A69" w:rsidP="00FB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8C666" wp14:editId="4A1FEA15">
            <wp:extent cx="2981741" cy="2600688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542" w14:textId="6F4455B6" w:rsidR="00FB1A69" w:rsidRDefault="00FB1A69" w:rsidP="00DA08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Pr="00FB1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успешного создания шаблона</w:t>
      </w:r>
    </w:p>
    <w:p w14:paraId="2B991916" w14:textId="77777777" w:rsidR="00DA08B3" w:rsidRDefault="00DA08B3" w:rsidP="00DA0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9867" w14:textId="79450A4E" w:rsidR="006E66E9" w:rsidRDefault="006E66E9" w:rsidP="00801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писке был выбран шаблон заявки, меню </w:t>
      </w:r>
      <w:r w:rsidR="00AC4E46">
        <w:rPr>
          <w:rFonts w:ascii="Times New Roman" w:hAnsi="Times New Roman" w:cs="Times New Roman"/>
          <w:sz w:val="28"/>
          <w:szCs w:val="28"/>
        </w:rPr>
        <w:t>позволит отредактировать выб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E46">
        <w:rPr>
          <w:rFonts w:ascii="Times New Roman" w:hAnsi="Times New Roman" w:cs="Times New Roman"/>
          <w:sz w:val="28"/>
          <w:szCs w:val="28"/>
        </w:rPr>
        <w:t>шаблон</w:t>
      </w:r>
      <w:r w:rsidR="00387390">
        <w:rPr>
          <w:rFonts w:ascii="Times New Roman" w:hAnsi="Times New Roman" w:cs="Times New Roman"/>
          <w:sz w:val="28"/>
          <w:szCs w:val="28"/>
        </w:rPr>
        <w:t xml:space="preserve"> </w:t>
      </w:r>
      <w:r w:rsidR="00DA08B3">
        <w:rPr>
          <w:rFonts w:ascii="Times New Roman" w:hAnsi="Times New Roman" w:cs="Times New Roman"/>
          <w:sz w:val="28"/>
          <w:szCs w:val="28"/>
        </w:rPr>
        <w:t>(см. рисун</w:t>
      </w:r>
      <w:r w:rsidR="00387390">
        <w:rPr>
          <w:rFonts w:ascii="Times New Roman" w:hAnsi="Times New Roman" w:cs="Times New Roman"/>
          <w:sz w:val="28"/>
          <w:szCs w:val="28"/>
        </w:rPr>
        <w:t>о</w:t>
      </w:r>
      <w:r w:rsidR="00DA08B3">
        <w:rPr>
          <w:rFonts w:ascii="Times New Roman" w:hAnsi="Times New Roman" w:cs="Times New Roman"/>
          <w:sz w:val="28"/>
          <w:szCs w:val="28"/>
        </w:rPr>
        <w:t>к 5.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E46">
        <w:rPr>
          <w:rFonts w:ascii="Times New Roman" w:hAnsi="Times New Roman" w:cs="Times New Roman"/>
          <w:sz w:val="28"/>
          <w:szCs w:val="28"/>
        </w:rPr>
        <w:t xml:space="preserve"> При попытке редактирования ввести данные уже существующего шаблона система сообщит об этом</w:t>
      </w:r>
      <w:r w:rsidR="00387390">
        <w:rPr>
          <w:rFonts w:ascii="Times New Roman" w:hAnsi="Times New Roman" w:cs="Times New Roman"/>
          <w:sz w:val="28"/>
          <w:szCs w:val="28"/>
        </w:rPr>
        <w:t xml:space="preserve"> (см. рисунок 5.13)</w:t>
      </w:r>
      <w:r w:rsidR="00AC4E46">
        <w:rPr>
          <w:rFonts w:ascii="Times New Roman" w:hAnsi="Times New Roman" w:cs="Times New Roman"/>
          <w:sz w:val="28"/>
          <w:szCs w:val="28"/>
        </w:rPr>
        <w:t>. При корректном вводе система разблокирует кнопку редактировать шаблон и после нажатия на выведет сообщение об успешном редактировании</w:t>
      </w:r>
      <w:r w:rsidR="00387390">
        <w:rPr>
          <w:rFonts w:ascii="Times New Roman" w:hAnsi="Times New Roman" w:cs="Times New Roman"/>
          <w:sz w:val="28"/>
          <w:szCs w:val="28"/>
        </w:rPr>
        <w:t xml:space="preserve"> (см. рисунок 5.14)</w:t>
      </w:r>
      <w:r w:rsidR="00AC4E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79F53" w14:textId="64CD22CB" w:rsidR="00DA08B3" w:rsidRDefault="00387390" w:rsidP="00DA0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3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CB384" wp14:editId="5E3FACC3">
            <wp:extent cx="2924583" cy="2343477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BFA" w14:textId="4BD39E90" w:rsidR="00387390" w:rsidRDefault="00387390" w:rsidP="00387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Форма редактирования шаблона</w:t>
      </w:r>
    </w:p>
    <w:p w14:paraId="1076DF78" w14:textId="757F7CAC" w:rsidR="00387390" w:rsidRDefault="00387390" w:rsidP="00387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DAFA8" wp14:editId="60389380">
            <wp:extent cx="2924583" cy="273405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CEB4" w14:textId="5C5E3694" w:rsidR="00387390" w:rsidRDefault="00387390" w:rsidP="00387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Пример попытки ввода данных уже существующего шаблона</w:t>
      </w:r>
    </w:p>
    <w:p w14:paraId="2560B1F8" w14:textId="3F930C6F" w:rsidR="00387390" w:rsidRDefault="00387390" w:rsidP="00387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0CF8D" wp14:editId="423703CD">
            <wp:extent cx="2962688" cy="2676899"/>
            <wp:effectExtent l="0" t="0" r="0" b="9525"/>
            <wp:docPr id="1353438016" name="Рисунок 135343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EF8E" w14:textId="1BF9D0DF" w:rsidR="00387390" w:rsidRDefault="00387390" w:rsidP="00387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Пример успешного обновления шаблона</w:t>
      </w:r>
    </w:p>
    <w:p w14:paraId="2BEDC9AA" w14:textId="51F42BA3" w:rsidR="00387390" w:rsidRDefault="00AA344D" w:rsidP="00AA3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списке был выбран шаблон заявки, меню позволит удалить выбранный шаблон</w:t>
      </w:r>
      <w:r w:rsidR="00B12338">
        <w:rPr>
          <w:rFonts w:ascii="Times New Roman" w:hAnsi="Times New Roman" w:cs="Times New Roman"/>
          <w:sz w:val="28"/>
          <w:szCs w:val="28"/>
        </w:rPr>
        <w:t xml:space="preserve"> (см. рисунок 5.15). 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на кнопку «Удалить» система удалит шаблон.</w:t>
      </w:r>
    </w:p>
    <w:p w14:paraId="6C5F59C7" w14:textId="42F65C20" w:rsidR="00AA344D" w:rsidRDefault="00AA344D" w:rsidP="00AA3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91C7C" wp14:editId="75BF3DC1">
            <wp:extent cx="2953162" cy="2191056"/>
            <wp:effectExtent l="19050" t="19050" r="19050" b="19050"/>
            <wp:docPr id="1353438017" name="Рисунок 135343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96373" w14:textId="3FAFE644" w:rsidR="00AA344D" w:rsidRDefault="00AA344D" w:rsidP="00AA3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 – Пример успешного обновления шаблона</w:t>
      </w:r>
    </w:p>
    <w:p w14:paraId="5A21A67A" w14:textId="57FC861D" w:rsidR="00D819E6" w:rsidRDefault="00D819E6" w:rsidP="00AA3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1E0AD" w14:textId="0059988A" w:rsidR="00D819E6" w:rsidRDefault="002C20DE" w:rsidP="00D81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писке был выбран шаблон заявки, </w:t>
      </w:r>
      <w:r w:rsidR="00DA3A49">
        <w:rPr>
          <w:rFonts w:ascii="Times New Roman" w:hAnsi="Times New Roman" w:cs="Times New Roman"/>
          <w:sz w:val="28"/>
          <w:szCs w:val="28"/>
        </w:rPr>
        <w:t>система отобразить форму шаблона заявки и панель полей ввода формы (см. рисунки 5.16-5.17).</w:t>
      </w:r>
    </w:p>
    <w:p w14:paraId="083D859B" w14:textId="165634D2" w:rsidR="00DA3A49" w:rsidRDefault="00DA3A49" w:rsidP="00DA3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BE5D1" wp14:editId="2C23CDBF">
            <wp:extent cx="5940425" cy="2369820"/>
            <wp:effectExtent l="19050" t="19050" r="22225" b="11430"/>
            <wp:docPr id="1353438018" name="Рисунок 135343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70A07" w14:textId="3A2D0309" w:rsidR="00DA3A49" w:rsidRDefault="00DA3A49" w:rsidP="00DA3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 – Пример формы шаблона «Обновление ПО»</w:t>
      </w:r>
    </w:p>
    <w:p w14:paraId="04350970" w14:textId="00FF591A" w:rsidR="00DA3A49" w:rsidRDefault="00DA3A49" w:rsidP="00DA3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A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D6262" wp14:editId="31AD1696">
            <wp:extent cx="2524477" cy="4677428"/>
            <wp:effectExtent l="19050" t="19050" r="28575" b="27940"/>
            <wp:docPr id="1353438019" name="Рисунок 135343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77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EADB7" w14:textId="76F52E41" w:rsidR="00DA3A49" w:rsidRDefault="00DA3A49" w:rsidP="00DA3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7 – Панель </w:t>
      </w:r>
      <w:r w:rsidR="00426DB5">
        <w:rPr>
          <w:rFonts w:ascii="Times New Roman" w:hAnsi="Times New Roman" w:cs="Times New Roman"/>
          <w:sz w:val="28"/>
          <w:szCs w:val="28"/>
        </w:rPr>
        <w:t>управления полями ввода формы</w:t>
      </w:r>
    </w:p>
    <w:p w14:paraId="36FC588B" w14:textId="40E434FE" w:rsidR="00426DB5" w:rsidRDefault="00426DB5" w:rsidP="0042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шаблона отображает поля ввода, которые необходимо заполнить пред отправкой заявки</w:t>
      </w:r>
      <w:r w:rsidR="00CC5DFC">
        <w:rPr>
          <w:rFonts w:ascii="Times New Roman" w:hAnsi="Times New Roman" w:cs="Times New Roman"/>
          <w:sz w:val="28"/>
          <w:szCs w:val="28"/>
        </w:rPr>
        <w:t>. Поля ввода делятся на следующие виды:</w:t>
      </w:r>
    </w:p>
    <w:p w14:paraId="0DD1BB02" w14:textId="315E2D81" w:rsidR="00CC5DFC" w:rsidRDefault="00CC5DFC" w:rsidP="00CC5DFC">
      <w:pPr>
        <w:pStyle w:val="a"/>
        <w:tabs>
          <w:tab w:val="clear" w:pos="6946"/>
          <w:tab w:val="num" w:pos="0"/>
        </w:tabs>
        <w:ind w:left="0"/>
      </w:pPr>
      <w:r w:rsidRPr="00CC5DFC">
        <w:rPr>
          <w:b/>
          <w:bCs/>
        </w:rPr>
        <w:t>Системные</w:t>
      </w:r>
      <w:r>
        <w:t xml:space="preserve"> – Данные поля заполняются автоматически системой и их нельзя редактировать, удалить</w:t>
      </w:r>
      <w:r w:rsidRPr="00CC5DFC">
        <w:t>;</w:t>
      </w:r>
    </w:p>
    <w:p w14:paraId="6F32C783" w14:textId="48B8B5BE" w:rsidR="00627ECE" w:rsidRDefault="00CC5DFC" w:rsidP="00627ECE">
      <w:pPr>
        <w:pStyle w:val="a"/>
        <w:tabs>
          <w:tab w:val="clear" w:pos="6946"/>
          <w:tab w:val="num" w:pos="0"/>
        </w:tabs>
        <w:ind w:left="0"/>
      </w:pPr>
      <w:r>
        <w:rPr>
          <w:b/>
          <w:bCs/>
        </w:rPr>
        <w:t xml:space="preserve">Опциональные </w:t>
      </w:r>
      <w:r>
        <w:t xml:space="preserve">– Данные поля включаются в заявку </w:t>
      </w:r>
      <w:r w:rsidR="0096524F">
        <w:t>через меню «Дополнительные опции заявки» (см. рисунок 5.18)</w:t>
      </w:r>
      <w:r w:rsidR="008142B6">
        <w:t>.</w:t>
      </w:r>
      <w:r w:rsidR="0017585C">
        <w:t xml:space="preserve"> Пункт «Добавить примечание» добавляет поле примечания на форму (см. рисунок 5.19). Пункт «Привязка кабинетов…» добавляет выбор кабинета на форму и позволяет прикреплять ИТ-технику</w:t>
      </w:r>
      <w:r w:rsidR="005C1819">
        <w:t xml:space="preserve">. Прикрепленная ИТ-техника выделяется зеленым цветом </w:t>
      </w:r>
      <w:proofErr w:type="gramStart"/>
      <w:r w:rsidR="005C1819">
        <w:t>на плане</w:t>
      </w:r>
      <w:proofErr w:type="gramEnd"/>
      <w:r w:rsidR="005C1819">
        <w:t xml:space="preserve"> и система под</w:t>
      </w:r>
      <w:r w:rsidR="00BE45A6">
        <w:t>гружает данные ИТ-техники</w:t>
      </w:r>
      <w:r w:rsidR="0017585C">
        <w:t xml:space="preserve"> </w:t>
      </w:r>
      <w:r w:rsidR="005C1819">
        <w:t>(см. рисунки 5.20-5.2)</w:t>
      </w:r>
      <w:r w:rsidR="0096524F" w:rsidRPr="0096524F">
        <w:t>;</w:t>
      </w:r>
    </w:p>
    <w:p w14:paraId="42232816" w14:textId="77777777" w:rsidR="00627ECE" w:rsidRDefault="00627ECE" w:rsidP="00627ECE">
      <w:pPr>
        <w:pStyle w:val="a"/>
        <w:numPr>
          <w:ilvl w:val="0"/>
          <w:numId w:val="0"/>
        </w:numPr>
        <w:ind w:left="6663" w:firstLine="709"/>
      </w:pPr>
    </w:p>
    <w:p w14:paraId="2E50263C" w14:textId="0A1CE441" w:rsidR="00627ECE" w:rsidRDefault="00627ECE" w:rsidP="00627ECE">
      <w:pPr>
        <w:pStyle w:val="a"/>
        <w:numPr>
          <w:ilvl w:val="0"/>
          <w:numId w:val="0"/>
        </w:numPr>
        <w:ind w:hanging="142"/>
        <w:jc w:val="center"/>
      </w:pPr>
      <w:r w:rsidRPr="00627ECE">
        <w:rPr>
          <w:noProof/>
        </w:rPr>
        <w:drawing>
          <wp:inline distT="0" distB="0" distL="0" distR="0" wp14:anchorId="7E3229B9" wp14:editId="78A5110D">
            <wp:extent cx="2276793" cy="857370"/>
            <wp:effectExtent l="19050" t="19050" r="9525" b="19050"/>
            <wp:docPr id="1353438020" name="Рисунок 13534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D483D" w14:textId="2478F343" w:rsidR="00627ECE" w:rsidRDefault="00627ECE" w:rsidP="00627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8 – Меню дополнительные опции заявки</w:t>
      </w:r>
    </w:p>
    <w:p w14:paraId="4F1904F7" w14:textId="0DE05758" w:rsidR="005C1819" w:rsidRDefault="005C1819" w:rsidP="00627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375C0" w14:textId="1677D9E4" w:rsidR="005C1819" w:rsidRDefault="005C1819" w:rsidP="00627E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FFADA" wp14:editId="1E9A0CE3">
            <wp:extent cx="5940425" cy="1821180"/>
            <wp:effectExtent l="19050" t="19050" r="22225" b="26670"/>
            <wp:docPr id="1353438021" name="Рисунок 135343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67557" w14:textId="6A5C22E6" w:rsidR="005C1819" w:rsidRDefault="005C1819" w:rsidP="005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9 – Форма с примечанием</w:t>
      </w:r>
    </w:p>
    <w:p w14:paraId="6BB3B907" w14:textId="64EC562B" w:rsidR="005C1819" w:rsidRDefault="005C1819" w:rsidP="005C1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75B84" wp14:editId="36909D39">
            <wp:extent cx="5940425" cy="5360035"/>
            <wp:effectExtent l="19050" t="19050" r="22225" b="12065"/>
            <wp:docPr id="1353438022" name="Рисунок 135343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BDB5" w14:textId="24C1652E" w:rsidR="005C1819" w:rsidRDefault="005C1819" w:rsidP="005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0 – Форма с опцией кабинетов</w:t>
      </w:r>
    </w:p>
    <w:p w14:paraId="559DE0AE" w14:textId="25FD3C81" w:rsidR="005C1819" w:rsidRDefault="005C1819" w:rsidP="005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5C18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06DD1A" wp14:editId="0C541E30">
            <wp:extent cx="5940425" cy="3422650"/>
            <wp:effectExtent l="19050" t="19050" r="22225" b="25400"/>
            <wp:docPr id="1353438023" name="Рисунок 135343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EBBA0" w14:textId="5DAFEFF4" w:rsidR="005C1819" w:rsidRPr="00627ECE" w:rsidRDefault="00BE45A6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1 – Пример прикрепления ИТ-техники к заявке</w:t>
      </w:r>
    </w:p>
    <w:p w14:paraId="6BAAC95E" w14:textId="77777777" w:rsidR="00627ECE" w:rsidRPr="0096524F" w:rsidRDefault="00627ECE" w:rsidP="00627ECE">
      <w:pPr>
        <w:pStyle w:val="a"/>
        <w:numPr>
          <w:ilvl w:val="0"/>
          <w:numId w:val="0"/>
        </w:numPr>
        <w:ind w:hanging="142"/>
        <w:jc w:val="center"/>
      </w:pPr>
    </w:p>
    <w:p w14:paraId="5F844788" w14:textId="5E51FA01" w:rsidR="008142B6" w:rsidRDefault="0096524F" w:rsidP="00CC5DFC">
      <w:pPr>
        <w:pStyle w:val="a"/>
        <w:tabs>
          <w:tab w:val="clear" w:pos="6946"/>
          <w:tab w:val="num" w:pos="0"/>
        </w:tabs>
        <w:ind w:left="0"/>
      </w:pPr>
      <w:r>
        <w:rPr>
          <w:b/>
          <w:bCs/>
        </w:rPr>
        <w:t xml:space="preserve">Пользовательские </w:t>
      </w:r>
      <w:r>
        <w:t>– Данные поля были</w:t>
      </w:r>
      <w:r w:rsidR="00BC4A28">
        <w:t xml:space="preserve"> созданы через панель полей ввода формы</w:t>
      </w:r>
      <w:r w:rsidR="00491201">
        <w:t xml:space="preserve"> (см. рисунок 5.22)</w:t>
      </w:r>
      <w:r w:rsidR="00BC4A28">
        <w:t xml:space="preserve">. </w:t>
      </w:r>
      <w:r w:rsidR="001E7D3C">
        <w:t>Пользовательские поля различаются по хранимым в них данных. Они могут хранить текст, числ</w:t>
      </w:r>
      <w:r w:rsidR="00C401F7">
        <w:t>а</w:t>
      </w:r>
      <w:r w:rsidR="001E7D3C">
        <w:t xml:space="preserve">, дату, </w:t>
      </w:r>
      <w:r w:rsidR="00C401F7">
        <w:t>ф</w:t>
      </w:r>
      <w:r w:rsidR="001E7D3C">
        <w:t>лаг (Да</w:t>
      </w:r>
      <w:r w:rsidR="001E7D3C" w:rsidRPr="001E7D3C">
        <w:t>/</w:t>
      </w:r>
      <w:r w:rsidR="001E7D3C">
        <w:t>Нет), и варианты выбора</w:t>
      </w:r>
      <w:r w:rsidR="005226BC">
        <w:t xml:space="preserve"> (см. рисунки 5.23-5.2</w:t>
      </w:r>
      <w:r w:rsidR="00F1393C">
        <w:t>7</w:t>
      </w:r>
      <w:r w:rsidR="005226BC">
        <w:t>)</w:t>
      </w:r>
      <w:r w:rsidR="001E7D3C">
        <w:t>.</w:t>
      </w:r>
      <w:r w:rsidR="00BE45A6">
        <w:t xml:space="preserve"> Они могут иметь свойство «Обязательное поле» тогда система будет проверять корректность ввода данного поля</w:t>
      </w:r>
      <w:r w:rsidR="00491201">
        <w:t xml:space="preserve"> (см. рисунк</w:t>
      </w:r>
      <w:r w:rsidR="00F1393C">
        <w:t>и</w:t>
      </w:r>
      <w:r w:rsidR="00491201">
        <w:t xml:space="preserve"> 5.2</w:t>
      </w:r>
      <w:r w:rsidR="00F1393C">
        <w:t>8-5.30</w:t>
      </w:r>
      <w:r w:rsidR="00491201">
        <w:t>)</w:t>
      </w:r>
      <w:r w:rsidR="00BE45A6">
        <w:t>. Система хранит шаблоны вопросов, для быстрого создания пользовательских полей</w:t>
      </w:r>
      <w:r w:rsidR="00D06325">
        <w:t xml:space="preserve"> (см. рисунок 5.31)</w:t>
      </w:r>
      <w:r w:rsidR="00BE45A6">
        <w:t xml:space="preserve">. </w:t>
      </w:r>
      <w:r w:rsidR="001E7D3C">
        <w:t xml:space="preserve"> </w:t>
      </w:r>
      <w:r w:rsidR="00627ECE">
        <w:t xml:space="preserve">Пользовательские поля могут удалены </w:t>
      </w:r>
      <w:r w:rsidR="00C401F7">
        <w:t>прямо на форме шаблона или через панель полей ввода формы</w:t>
      </w:r>
      <w:r w:rsidR="00D06325">
        <w:t xml:space="preserve"> (см. рисунки 5.32-5.34)</w:t>
      </w:r>
      <w:r w:rsidR="00C401F7">
        <w:t>.</w:t>
      </w:r>
      <w:r w:rsidR="0095683A">
        <w:t xml:space="preserve"> Не могут существовать поля с одинаковым вопросом. Система выведет </w:t>
      </w:r>
      <w:r w:rsidR="008142B6">
        <w:t>сообщение об дублировании вопроса</w:t>
      </w:r>
      <w:r w:rsidR="003A2E32">
        <w:t xml:space="preserve"> (см. рисунок 5.35)</w:t>
      </w:r>
      <w:r w:rsidR="008142B6">
        <w:t xml:space="preserve">. </w:t>
      </w:r>
    </w:p>
    <w:p w14:paraId="4D5E4058" w14:textId="33D7568C" w:rsidR="008142B6" w:rsidRDefault="008142B6" w:rsidP="008142B6">
      <w:pPr>
        <w:pStyle w:val="a"/>
        <w:numPr>
          <w:ilvl w:val="0"/>
          <w:numId w:val="0"/>
        </w:numPr>
        <w:ind w:left="6663" w:firstLine="709"/>
      </w:pPr>
    </w:p>
    <w:p w14:paraId="672005E2" w14:textId="77777777" w:rsidR="008142B6" w:rsidRDefault="008142B6" w:rsidP="008142B6">
      <w:pPr>
        <w:pStyle w:val="a"/>
        <w:numPr>
          <w:ilvl w:val="0"/>
          <w:numId w:val="0"/>
        </w:numPr>
        <w:ind w:left="6663" w:firstLine="709"/>
      </w:pPr>
    </w:p>
    <w:p w14:paraId="09396222" w14:textId="77777777" w:rsidR="008142B6" w:rsidRDefault="008142B6" w:rsidP="008142B6">
      <w:pPr>
        <w:pStyle w:val="a"/>
        <w:numPr>
          <w:ilvl w:val="0"/>
          <w:numId w:val="0"/>
        </w:numPr>
        <w:ind w:left="6663" w:firstLine="709"/>
      </w:pPr>
    </w:p>
    <w:p w14:paraId="59F6C0F6" w14:textId="797CBC1A" w:rsidR="00387390" w:rsidRDefault="005226BC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522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2F678" wp14:editId="7D4920D0">
            <wp:extent cx="2086266" cy="3505689"/>
            <wp:effectExtent l="19050" t="19050" r="28575" b="19050"/>
            <wp:docPr id="1353438025" name="Рисунок 135343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BBE4" w14:textId="76A5AF09" w:rsidR="005226BC" w:rsidRDefault="005226BC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2 – Панель полей ввода формы</w:t>
      </w:r>
    </w:p>
    <w:p w14:paraId="4D38DA44" w14:textId="18EBC77D" w:rsidR="005226BC" w:rsidRDefault="005226BC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6DD8B" wp14:editId="17B1BEA7">
            <wp:extent cx="1952898" cy="2705478"/>
            <wp:effectExtent l="19050" t="19050" r="28575" b="19050"/>
            <wp:docPr id="1353438026" name="Рисунок 135343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28DE7" w14:textId="1BC67954" w:rsidR="005226BC" w:rsidRDefault="005226BC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3 – Форма создания </w:t>
      </w:r>
      <w:r w:rsidR="002974F9">
        <w:rPr>
          <w:rFonts w:ascii="Times New Roman" w:hAnsi="Times New Roman" w:cs="Times New Roman"/>
          <w:sz w:val="28"/>
          <w:szCs w:val="28"/>
        </w:rPr>
        <w:t>текстов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74F9">
        <w:rPr>
          <w:rFonts w:ascii="Times New Roman" w:hAnsi="Times New Roman" w:cs="Times New Roman"/>
          <w:sz w:val="28"/>
          <w:szCs w:val="28"/>
        </w:rPr>
        <w:t>оля ввода</w:t>
      </w:r>
    </w:p>
    <w:p w14:paraId="282959BE" w14:textId="1826564F" w:rsidR="002974F9" w:rsidRDefault="002974F9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4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9CE8C" wp14:editId="06058D08">
            <wp:extent cx="1943371" cy="2210108"/>
            <wp:effectExtent l="0" t="0" r="0" b="0"/>
            <wp:docPr id="1353438032" name="Рисунок 135343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6DF2" w14:textId="132BD13C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4 – Форма создания поля ввода даты</w:t>
      </w:r>
    </w:p>
    <w:p w14:paraId="1306B5CE" w14:textId="1298232B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9E982" wp14:editId="24CC0442">
            <wp:extent cx="1991003" cy="3229426"/>
            <wp:effectExtent l="19050" t="19050" r="28575" b="28575"/>
            <wp:docPr id="1353438031" name="Рисунок 13534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738C" w14:textId="7F4168F2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5 – Форма создания числового поля ввода</w:t>
      </w:r>
    </w:p>
    <w:p w14:paraId="0B640214" w14:textId="3B2DA9D1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89735" wp14:editId="4D2DB5C1">
            <wp:extent cx="2010056" cy="2219635"/>
            <wp:effectExtent l="0" t="0" r="9525" b="9525"/>
            <wp:docPr id="1353438033" name="Рисунок 135343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B6DA" w14:textId="58340E06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6 – Форма создания поля ввода флага</w:t>
      </w:r>
    </w:p>
    <w:p w14:paraId="600AEB5F" w14:textId="72D2D566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4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1A61A" wp14:editId="6246F094">
            <wp:extent cx="1905266" cy="4210638"/>
            <wp:effectExtent l="19050" t="19050" r="19050" b="19050"/>
            <wp:docPr id="1353438030" name="Рисунок 135343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1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73660" w14:textId="3DB118E7" w:rsidR="002974F9" w:rsidRDefault="002974F9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7 – Форма создания поля ввода выбора</w:t>
      </w:r>
    </w:p>
    <w:p w14:paraId="4E15384C" w14:textId="77777777" w:rsidR="00F1393C" w:rsidRDefault="00F1393C" w:rsidP="00297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BEECA" w14:textId="2B716EF1" w:rsidR="00F1393C" w:rsidRDefault="00F1393C" w:rsidP="0029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9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97CF2" wp14:editId="303A0A7D">
            <wp:extent cx="2686425" cy="533474"/>
            <wp:effectExtent l="19050" t="19050" r="19050" b="19050"/>
            <wp:docPr id="1353438035" name="Рисунок 135343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6AA1B" w14:textId="0734ABA4" w:rsidR="00F1393C" w:rsidRDefault="00F1393C" w:rsidP="00F13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8 – Свойство обязательности поля ввода</w:t>
      </w:r>
    </w:p>
    <w:p w14:paraId="420A6B57" w14:textId="77777777" w:rsidR="00F1393C" w:rsidRDefault="00F1393C" w:rsidP="00F13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98DDF" w14:textId="293EE8DD" w:rsidR="00F1393C" w:rsidRDefault="00F1393C" w:rsidP="00F13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9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83110" wp14:editId="44A143B2">
            <wp:extent cx="5940425" cy="638810"/>
            <wp:effectExtent l="19050" t="19050" r="22225" b="27940"/>
            <wp:docPr id="1353438036" name="Рисунок 13534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79592" w14:textId="59CEA70A" w:rsidR="00F1393C" w:rsidRDefault="00F1393C" w:rsidP="00F13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9 – Проверка на пустой ввод</w:t>
      </w:r>
    </w:p>
    <w:p w14:paraId="67EB1E78" w14:textId="280A8D7F" w:rsidR="00D06325" w:rsidRDefault="00D06325" w:rsidP="00F13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884BB" wp14:editId="0049BDFF">
            <wp:extent cx="5940425" cy="651510"/>
            <wp:effectExtent l="19050" t="19050" r="22225" b="15240"/>
            <wp:docPr id="1353438037" name="Рисунок 135343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19675" w14:textId="66EAD9D0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0 – Проверка корректности вводных данных</w:t>
      </w:r>
    </w:p>
    <w:p w14:paraId="5AB2EFD4" w14:textId="1DA78E1B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35F7A" w14:textId="5C72919A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8A952" w14:textId="0A18C808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3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9F1FA" wp14:editId="0F25D967">
            <wp:extent cx="4324954" cy="1867161"/>
            <wp:effectExtent l="19050" t="19050" r="19050" b="19050"/>
            <wp:docPr id="1353438038" name="Рисунок 135343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910AF" w14:textId="1415A0B7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1 – Шаблоны</w:t>
      </w:r>
      <w:r w:rsidR="00C23312">
        <w:rPr>
          <w:rFonts w:ascii="Times New Roman" w:hAnsi="Times New Roman" w:cs="Times New Roman"/>
          <w:sz w:val="28"/>
          <w:szCs w:val="28"/>
        </w:rPr>
        <w:t xml:space="preserve"> числовог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C233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2BA6A487" w14:textId="33029FE4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CC74C" w14:textId="4F5C5AC3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4EA29" wp14:editId="04731E41">
            <wp:extent cx="5940425" cy="2070100"/>
            <wp:effectExtent l="0" t="0" r="3175" b="6350"/>
            <wp:docPr id="1353438039" name="Рисунок 135343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B32F" w14:textId="44F177CF" w:rsidR="00D06325" w:rsidRDefault="00D06325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2 – </w:t>
      </w:r>
      <w:r w:rsidR="00C23312">
        <w:rPr>
          <w:rFonts w:ascii="Times New Roman" w:hAnsi="Times New Roman" w:cs="Times New Roman"/>
          <w:sz w:val="28"/>
          <w:szCs w:val="28"/>
        </w:rPr>
        <w:t>Кнопка «удалить» на форме заявке</w:t>
      </w:r>
    </w:p>
    <w:p w14:paraId="7E8E0C9F" w14:textId="77777777" w:rsidR="00C23312" w:rsidRDefault="00C23312" w:rsidP="00D06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AE1D0" w14:textId="2A873A75" w:rsidR="00C23312" w:rsidRDefault="00C23312" w:rsidP="00D0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3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DC44F" wp14:editId="15AA6500">
            <wp:extent cx="3153215" cy="3067478"/>
            <wp:effectExtent l="19050" t="19050" r="28575" b="19050"/>
            <wp:docPr id="1353438040" name="Рисунок 135343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DDAFE" w14:textId="6DBF783F" w:rsidR="003A2E32" w:rsidRDefault="00C23312" w:rsidP="003A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3 – Кнопка «удалить» на панели полей ввода</w:t>
      </w:r>
    </w:p>
    <w:p w14:paraId="3098B75F" w14:textId="4BF45005" w:rsidR="00C23312" w:rsidRDefault="003A2E32" w:rsidP="003A2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E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C9C37E" wp14:editId="255D868D">
            <wp:extent cx="3010320" cy="952633"/>
            <wp:effectExtent l="0" t="0" r="0" b="0"/>
            <wp:docPr id="1353438041" name="Рисунок 135343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E86B" w14:textId="083A7100" w:rsidR="003A2E32" w:rsidRDefault="003A2E32" w:rsidP="003A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4 – Пример, когда нет пользовательских полей </w:t>
      </w:r>
    </w:p>
    <w:p w14:paraId="61BFEF2C" w14:textId="1B474460" w:rsidR="003A2E32" w:rsidRDefault="003A2E32" w:rsidP="003A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6E51A" w14:textId="6B10BC2B" w:rsidR="003A2E32" w:rsidRDefault="003A2E32" w:rsidP="003A2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E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26CDB" wp14:editId="3BFF9598">
            <wp:extent cx="2753109" cy="762106"/>
            <wp:effectExtent l="19050" t="19050" r="28575" b="19050"/>
            <wp:docPr id="1353438042" name="Рисунок 135343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E984B" w14:textId="673BE647" w:rsidR="003A2E32" w:rsidRDefault="003A2E32" w:rsidP="003A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5 – Пример, когда нет пользовательских полей </w:t>
      </w:r>
    </w:p>
    <w:p w14:paraId="71D392AE" w14:textId="77777777" w:rsidR="005226BC" w:rsidRDefault="005226BC" w:rsidP="003A2E32">
      <w:pPr>
        <w:rPr>
          <w:rFonts w:ascii="Times New Roman" w:hAnsi="Times New Roman" w:cs="Times New Roman"/>
          <w:sz w:val="28"/>
          <w:szCs w:val="28"/>
        </w:rPr>
      </w:pPr>
    </w:p>
    <w:p w14:paraId="18EDE09F" w14:textId="0DCF23BE" w:rsidR="005226BC" w:rsidRDefault="005226BC" w:rsidP="005226BC">
      <w:pPr>
        <w:pStyle w:val="a"/>
        <w:numPr>
          <w:ilvl w:val="0"/>
          <w:numId w:val="0"/>
        </w:numPr>
        <w:ind w:firstLine="709"/>
      </w:pPr>
      <w:r>
        <w:t xml:space="preserve"> На форме имеется кнопка «Протестировать форму». Данная кнопка проверят корректность ввода в форме и отображает ошибку при некорректном вводе</w:t>
      </w:r>
      <w:r w:rsidR="003A2E32">
        <w:t xml:space="preserve"> (см. рисунки 5.36-5.3</w:t>
      </w:r>
      <w:r w:rsidR="002405BB">
        <w:t>7</w:t>
      </w:r>
      <w:r w:rsidR="003A2E32">
        <w:t>)</w:t>
      </w:r>
      <w:r>
        <w:t>. Кнопка «Сохранить шаблон» сохраняет все изменения, проведенные в форме. После сохранения шаблона система выводит сообщение об успешном сохранении</w:t>
      </w:r>
      <w:r w:rsidR="002405BB">
        <w:t xml:space="preserve"> (см. рисунок 5.38)</w:t>
      </w:r>
      <w:r>
        <w:t>.</w:t>
      </w:r>
    </w:p>
    <w:p w14:paraId="41492B0E" w14:textId="7491C772" w:rsidR="005226BC" w:rsidRDefault="005226BC" w:rsidP="005226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D62A4" w14:textId="0F9BF172" w:rsidR="002405BB" w:rsidRDefault="002405BB" w:rsidP="0052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98E20" wp14:editId="38F73C7E">
            <wp:extent cx="5940425" cy="707390"/>
            <wp:effectExtent l="19050" t="19050" r="22225" b="16510"/>
            <wp:docPr id="1353438043" name="Рисунок 135343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A3B3A" w14:textId="7BE38CE2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6 – Проверка корректности ввода формы </w:t>
      </w:r>
    </w:p>
    <w:p w14:paraId="63A0C671" w14:textId="29E9CAAC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0F85D" w14:textId="62360161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ADF83" wp14:editId="6AF02032">
            <wp:extent cx="4182059" cy="1228896"/>
            <wp:effectExtent l="19050" t="19050" r="28575" b="9525"/>
            <wp:docPr id="1353438044" name="Рисунок 135343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A16D" w14:textId="75FFA3B7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7 – Тестовое сообщение отображающая информацию из полей формы</w:t>
      </w:r>
    </w:p>
    <w:p w14:paraId="6B388CFA" w14:textId="7385496E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EEF7B" w14:textId="64161886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7BA86" w14:textId="297B8B76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1ED1C" w14:textId="783BBA69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383BE" wp14:editId="199B5C97">
            <wp:extent cx="5940425" cy="2884170"/>
            <wp:effectExtent l="19050" t="19050" r="22225" b="11430"/>
            <wp:docPr id="1353438045" name="Рисунок 135343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3ECE5" w14:textId="2988B3C9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7 – Пример успешного сохранения формы шаблона</w:t>
      </w:r>
    </w:p>
    <w:p w14:paraId="266B38C5" w14:textId="4FDBCB52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FCAB7" w14:textId="77777777" w:rsidR="002405BB" w:rsidRDefault="002405BB" w:rsidP="00240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A670C" w14:textId="77777777" w:rsidR="002405BB" w:rsidRPr="00744FD4" w:rsidRDefault="002405BB" w:rsidP="005226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05BB" w:rsidRPr="00744FD4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783" w14:textId="77777777" w:rsidR="00BB54D8" w:rsidRDefault="00BB54D8" w:rsidP="00B407E5">
      <w:pPr>
        <w:spacing w:after="0" w:line="240" w:lineRule="auto"/>
      </w:pPr>
      <w:r>
        <w:separator/>
      </w:r>
    </w:p>
  </w:endnote>
  <w:endnote w:type="continuationSeparator" w:id="0">
    <w:p w14:paraId="49F6E9D7" w14:textId="77777777" w:rsidR="00BB54D8" w:rsidRDefault="00BB54D8" w:rsidP="00B4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6188"/>
      <w:docPartObj>
        <w:docPartGallery w:val="Page Numbers (Bottom of Page)"/>
        <w:docPartUnique/>
      </w:docPartObj>
    </w:sdtPr>
    <w:sdtEndPr/>
    <w:sdtContent>
      <w:p w14:paraId="49026935" w14:textId="77777777" w:rsidR="00B407E5" w:rsidRDefault="00B407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3A">
          <w:rPr>
            <w:noProof/>
          </w:rPr>
          <w:t>21</w:t>
        </w:r>
        <w:r>
          <w:fldChar w:fldCharType="end"/>
        </w:r>
      </w:p>
    </w:sdtContent>
  </w:sdt>
  <w:p w14:paraId="7C8AFEED" w14:textId="77777777" w:rsidR="00B407E5" w:rsidRDefault="00B407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B3FD" w14:textId="77777777" w:rsidR="00BB54D8" w:rsidRDefault="00BB54D8" w:rsidP="00B407E5">
      <w:pPr>
        <w:spacing w:after="0" w:line="240" w:lineRule="auto"/>
      </w:pPr>
      <w:r>
        <w:separator/>
      </w:r>
    </w:p>
  </w:footnote>
  <w:footnote w:type="continuationSeparator" w:id="0">
    <w:p w14:paraId="7A7D358A" w14:textId="77777777" w:rsidR="00BB54D8" w:rsidRDefault="00BB54D8" w:rsidP="00B4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A48"/>
    <w:multiLevelType w:val="hybridMultilevel"/>
    <w:tmpl w:val="237E0F4A"/>
    <w:lvl w:ilvl="0" w:tplc="BE84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01900"/>
    <w:multiLevelType w:val="hybridMultilevel"/>
    <w:tmpl w:val="936E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42"/>
    <w:multiLevelType w:val="hybridMultilevel"/>
    <w:tmpl w:val="69648C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065E51"/>
    <w:multiLevelType w:val="hybridMultilevel"/>
    <w:tmpl w:val="0AAEF0B0"/>
    <w:lvl w:ilvl="0" w:tplc="1BC23F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854"/>
    <w:multiLevelType w:val="hybridMultilevel"/>
    <w:tmpl w:val="69648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65315"/>
    <w:multiLevelType w:val="hybridMultilevel"/>
    <w:tmpl w:val="364AFC94"/>
    <w:lvl w:ilvl="0" w:tplc="1BC23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08AC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1FA4A05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4066E3E"/>
    <w:multiLevelType w:val="hybridMultilevel"/>
    <w:tmpl w:val="15F6C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70097"/>
    <w:multiLevelType w:val="hybridMultilevel"/>
    <w:tmpl w:val="237E0F4A"/>
    <w:lvl w:ilvl="0" w:tplc="BE84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8A6357"/>
    <w:multiLevelType w:val="multilevel"/>
    <w:tmpl w:val="9D5A018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52A30353"/>
    <w:multiLevelType w:val="hybridMultilevel"/>
    <w:tmpl w:val="F64A32A6"/>
    <w:lvl w:ilvl="0" w:tplc="D1B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864099"/>
    <w:multiLevelType w:val="hybridMultilevel"/>
    <w:tmpl w:val="D9E2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328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5CA31E9A"/>
    <w:multiLevelType w:val="multilevel"/>
    <w:tmpl w:val="6B4CB0F0"/>
    <w:lvl w:ilvl="0">
      <w:start w:val="1"/>
      <w:numFmt w:val="bullet"/>
      <w:pStyle w:val="a"/>
      <w:lvlText w:val="–"/>
      <w:lvlJc w:val="left"/>
      <w:pPr>
        <w:tabs>
          <w:tab w:val="num" w:pos="6946"/>
        </w:tabs>
        <w:ind w:left="6663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F06DF"/>
    <w:multiLevelType w:val="multilevel"/>
    <w:tmpl w:val="85B84F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6" w15:restartNumberingAfterBreak="0">
    <w:nsid w:val="620F3642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66D27D4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9744F19"/>
    <w:multiLevelType w:val="multilevel"/>
    <w:tmpl w:val="5A32A9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9" w15:restartNumberingAfterBreak="0">
    <w:nsid w:val="6A7852E8"/>
    <w:multiLevelType w:val="hybridMultilevel"/>
    <w:tmpl w:val="15F6C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0D7DC3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743B534E"/>
    <w:multiLevelType w:val="hybridMultilevel"/>
    <w:tmpl w:val="15F6C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4C3C47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8E1349B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C0A53DC"/>
    <w:multiLevelType w:val="hybridMultilevel"/>
    <w:tmpl w:val="237E0F4A"/>
    <w:lvl w:ilvl="0" w:tplc="BE84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C76411"/>
    <w:multiLevelType w:val="multilevel"/>
    <w:tmpl w:val="C0A6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4"/>
  </w:num>
  <w:num w:numId="5">
    <w:abstractNumId w:val="9"/>
  </w:num>
  <w:num w:numId="6">
    <w:abstractNumId w:val="23"/>
  </w:num>
  <w:num w:numId="7">
    <w:abstractNumId w:val="25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18"/>
  </w:num>
  <w:num w:numId="13">
    <w:abstractNumId w:val="22"/>
  </w:num>
  <w:num w:numId="14">
    <w:abstractNumId w:val="16"/>
  </w:num>
  <w:num w:numId="15">
    <w:abstractNumId w:val="20"/>
  </w:num>
  <w:num w:numId="16">
    <w:abstractNumId w:val="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6"/>
  </w:num>
  <w:num w:numId="21">
    <w:abstractNumId w:val="19"/>
  </w:num>
  <w:num w:numId="22">
    <w:abstractNumId w:val="12"/>
  </w:num>
  <w:num w:numId="23">
    <w:abstractNumId w:val="5"/>
  </w:num>
  <w:num w:numId="24">
    <w:abstractNumId w:val="1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2EB"/>
    <w:rsid w:val="000000C3"/>
    <w:rsid w:val="000123B6"/>
    <w:rsid w:val="00015C55"/>
    <w:rsid w:val="000238F7"/>
    <w:rsid w:val="00047171"/>
    <w:rsid w:val="0007069C"/>
    <w:rsid w:val="00070734"/>
    <w:rsid w:val="00092093"/>
    <w:rsid w:val="00095F51"/>
    <w:rsid w:val="000A670E"/>
    <w:rsid w:val="000A67A3"/>
    <w:rsid w:val="000D6732"/>
    <w:rsid w:val="000E6831"/>
    <w:rsid w:val="00100076"/>
    <w:rsid w:val="00103796"/>
    <w:rsid w:val="00112ACD"/>
    <w:rsid w:val="001359CE"/>
    <w:rsid w:val="00174D52"/>
    <w:rsid w:val="0017585C"/>
    <w:rsid w:val="00180861"/>
    <w:rsid w:val="001A231F"/>
    <w:rsid w:val="001C0E70"/>
    <w:rsid w:val="001E7D3C"/>
    <w:rsid w:val="00205117"/>
    <w:rsid w:val="002405BB"/>
    <w:rsid w:val="002947B2"/>
    <w:rsid w:val="002974F9"/>
    <w:rsid w:val="002A25B8"/>
    <w:rsid w:val="002C20DE"/>
    <w:rsid w:val="002D270F"/>
    <w:rsid w:val="003036E8"/>
    <w:rsid w:val="0031392D"/>
    <w:rsid w:val="0033517F"/>
    <w:rsid w:val="0036605C"/>
    <w:rsid w:val="00373E8E"/>
    <w:rsid w:val="003803A5"/>
    <w:rsid w:val="00387390"/>
    <w:rsid w:val="003A2E32"/>
    <w:rsid w:val="003C0624"/>
    <w:rsid w:val="003E1D19"/>
    <w:rsid w:val="003E2E93"/>
    <w:rsid w:val="00414388"/>
    <w:rsid w:val="00426DB5"/>
    <w:rsid w:val="004539C1"/>
    <w:rsid w:val="0047007F"/>
    <w:rsid w:val="00476D53"/>
    <w:rsid w:val="00491201"/>
    <w:rsid w:val="004A5346"/>
    <w:rsid w:val="004C4612"/>
    <w:rsid w:val="004E4316"/>
    <w:rsid w:val="004E4CCE"/>
    <w:rsid w:val="004F5073"/>
    <w:rsid w:val="005226BC"/>
    <w:rsid w:val="00532C0B"/>
    <w:rsid w:val="00551926"/>
    <w:rsid w:val="00563B36"/>
    <w:rsid w:val="0057799E"/>
    <w:rsid w:val="005B58EF"/>
    <w:rsid w:val="005C1819"/>
    <w:rsid w:val="005D213E"/>
    <w:rsid w:val="005E3CA2"/>
    <w:rsid w:val="005E4D96"/>
    <w:rsid w:val="005F41C4"/>
    <w:rsid w:val="00625DF1"/>
    <w:rsid w:val="00627ECE"/>
    <w:rsid w:val="006332F0"/>
    <w:rsid w:val="00640883"/>
    <w:rsid w:val="00646BA5"/>
    <w:rsid w:val="00650F9A"/>
    <w:rsid w:val="006635AF"/>
    <w:rsid w:val="006831A5"/>
    <w:rsid w:val="006A29E1"/>
    <w:rsid w:val="006A47C1"/>
    <w:rsid w:val="006D1E1D"/>
    <w:rsid w:val="006E0E34"/>
    <w:rsid w:val="006E66E9"/>
    <w:rsid w:val="006E7285"/>
    <w:rsid w:val="006F2E49"/>
    <w:rsid w:val="006F61A5"/>
    <w:rsid w:val="00704945"/>
    <w:rsid w:val="00707CF1"/>
    <w:rsid w:val="00744FD4"/>
    <w:rsid w:val="007574B3"/>
    <w:rsid w:val="0078392A"/>
    <w:rsid w:val="007919D1"/>
    <w:rsid w:val="00796B59"/>
    <w:rsid w:val="007A240F"/>
    <w:rsid w:val="007A512B"/>
    <w:rsid w:val="007C7E41"/>
    <w:rsid w:val="007D6A78"/>
    <w:rsid w:val="007E3E1E"/>
    <w:rsid w:val="007F4FE2"/>
    <w:rsid w:val="00801AAF"/>
    <w:rsid w:val="008042EB"/>
    <w:rsid w:val="00806E84"/>
    <w:rsid w:val="00811455"/>
    <w:rsid w:val="008142B6"/>
    <w:rsid w:val="00840B52"/>
    <w:rsid w:val="00842CD5"/>
    <w:rsid w:val="008522B9"/>
    <w:rsid w:val="00856396"/>
    <w:rsid w:val="00856DE0"/>
    <w:rsid w:val="00866878"/>
    <w:rsid w:val="008A3681"/>
    <w:rsid w:val="008A7DFC"/>
    <w:rsid w:val="008D02D5"/>
    <w:rsid w:val="008E21C5"/>
    <w:rsid w:val="008E225C"/>
    <w:rsid w:val="008E4385"/>
    <w:rsid w:val="008E4823"/>
    <w:rsid w:val="008F40F2"/>
    <w:rsid w:val="00912EEE"/>
    <w:rsid w:val="009136BA"/>
    <w:rsid w:val="00920A58"/>
    <w:rsid w:val="0092365F"/>
    <w:rsid w:val="009443EE"/>
    <w:rsid w:val="0094479C"/>
    <w:rsid w:val="0095683A"/>
    <w:rsid w:val="0096524F"/>
    <w:rsid w:val="0098783C"/>
    <w:rsid w:val="00992A4F"/>
    <w:rsid w:val="009A171D"/>
    <w:rsid w:val="009A3792"/>
    <w:rsid w:val="009C4A2B"/>
    <w:rsid w:val="00A01959"/>
    <w:rsid w:val="00A151ED"/>
    <w:rsid w:val="00A20DA3"/>
    <w:rsid w:val="00A21DD8"/>
    <w:rsid w:val="00A325CF"/>
    <w:rsid w:val="00A46FF4"/>
    <w:rsid w:val="00A543E3"/>
    <w:rsid w:val="00A5612F"/>
    <w:rsid w:val="00A629CC"/>
    <w:rsid w:val="00A6746A"/>
    <w:rsid w:val="00A92FE9"/>
    <w:rsid w:val="00A93A12"/>
    <w:rsid w:val="00AA344D"/>
    <w:rsid w:val="00AB2BA4"/>
    <w:rsid w:val="00AC4E46"/>
    <w:rsid w:val="00AD6B56"/>
    <w:rsid w:val="00B12338"/>
    <w:rsid w:val="00B407E5"/>
    <w:rsid w:val="00B63838"/>
    <w:rsid w:val="00B70980"/>
    <w:rsid w:val="00B72562"/>
    <w:rsid w:val="00B8154B"/>
    <w:rsid w:val="00B85623"/>
    <w:rsid w:val="00BA520F"/>
    <w:rsid w:val="00BA53D0"/>
    <w:rsid w:val="00BB1454"/>
    <w:rsid w:val="00BB54D8"/>
    <w:rsid w:val="00BC4A28"/>
    <w:rsid w:val="00BD6BF4"/>
    <w:rsid w:val="00BE45A6"/>
    <w:rsid w:val="00C1093A"/>
    <w:rsid w:val="00C23312"/>
    <w:rsid w:val="00C2370A"/>
    <w:rsid w:val="00C27B1F"/>
    <w:rsid w:val="00C401F7"/>
    <w:rsid w:val="00C76B5E"/>
    <w:rsid w:val="00C76CC1"/>
    <w:rsid w:val="00C9161D"/>
    <w:rsid w:val="00CA1BBC"/>
    <w:rsid w:val="00CC5732"/>
    <w:rsid w:val="00CC5DFC"/>
    <w:rsid w:val="00CC793C"/>
    <w:rsid w:val="00CD3775"/>
    <w:rsid w:val="00D06325"/>
    <w:rsid w:val="00D21CB5"/>
    <w:rsid w:val="00D22CCA"/>
    <w:rsid w:val="00D23733"/>
    <w:rsid w:val="00D30CB8"/>
    <w:rsid w:val="00D41C18"/>
    <w:rsid w:val="00D45726"/>
    <w:rsid w:val="00D466C2"/>
    <w:rsid w:val="00D53381"/>
    <w:rsid w:val="00D65E51"/>
    <w:rsid w:val="00D819E6"/>
    <w:rsid w:val="00DA08B3"/>
    <w:rsid w:val="00DA3A49"/>
    <w:rsid w:val="00DA6EBE"/>
    <w:rsid w:val="00DB10D6"/>
    <w:rsid w:val="00E06A5F"/>
    <w:rsid w:val="00E16F8A"/>
    <w:rsid w:val="00E20FF1"/>
    <w:rsid w:val="00E4571E"/>
    <w:rsid w:val="00E4755D"/>
    <w:rsid w:val="00E8523E"/>
    <w:rsid w:val="00EA3E92"/>
    <w:rsid w:val="00EB58C4"/>
    <w:rsid w:val="00EC24ED"/>
    <w:rsid w:val="00EC27E0"/>
    <w:rsid w:val="00ED69C9"/>
    <w:rsid w:val="00EE0807"/>
    <w:rsid w:val="00EE0B79"/>
    <w:rsid w:val="00EF13DE"/>
    <w:rsid w:val="00F1393C"/>
    <w:rsid w:val="00F34B4E"/>
    <w:rsid w:val="00F44977"/>
    <w:rsid w:val="00F44E7A"/>
    <w:rsid w:val="00F46295"/>
    <w:rsid w:val="00F47435"/>
    <w:rsid w:val="00F52B9C"/>
    <w:rsid w:val="00F52F3B"/>
    <w:rsid w:val="00F7606E"/>
    <w:rsid w:val="00F94640"/>
    <w:rsid w:val="00FB1A69"/>
    <w:rsid w:val="00FD399D"/>
    <w:rsid w:val="00FE4C2E"/>
    <w:rsid w:val="00FF592D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6D3A"/>
  <w15:docId w15:val="{4481E4E4-FC9B-4521-9CD9-76E54A78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62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4C2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2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22CC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4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407E5"/>
  </w:style>
  <w:style w:type="paragraph" w:styleId="a9">
    <w:name w:val="footer"/>
    <w:basedOn w:val="a0"/>
    <w:link w:val="aa"/>
    <w:uiPriority w:val="99"/>
    <w:unhideWhenUsed/>
    <w:rsid w:val="00B4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407E5"/>
  </w:style>
  <w:style w:type="character" w:styleId="ab">
    <w:name w:val="Placeholder Text"/>
    <w:basedOn w:val="a1"/>
    <w:uiPriority w:val="99"/>
    <w:semiHidden/>
    <w:rsid w:val="00070734"/>
    <w:rPr>
      <w:color w:val="808080"/>
    </w:rPr>
  </w:style>
  <w:style w:type="character" w:customStyle="1" w:styleId="ac">
    <w:name w:val="Яков_Маркерованный список Знак"/>
    <w:basedOn w:val="a1"/>
    <w:link w:val="a"/>
    <w:locked/>
    <w:rsid w:val="00AD6B5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">
    <w:name w:val="Яков_Маркерованный список"/>
    <w:link w:val="ac"/>
    <w:qFormat/>
    <w:rsid w:val="00AD6B56"/>
    <w:pPr>
      <w:numPr>
        <w:numId w:val="17"/>
      </w:numPr>
      <w:spacing w:before="60"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F01D-2DDC-4A57-BA11-AD717C3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39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slav Kostyunin</cp:lastModifiedBy>
  <cp:revision>43</cp:revision>
  <dcterms:created xsi:type="dcterms:W3CDTF">2022-11-17T12:51:00Z</dcterms:created>
  <dcterms:modified xsi:type="dcterms:W3CDTF">2023-12-07T23:13:00Z</dcterms:modified>
</cp:coreProperties>
</file>